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C17B" w14:textId="4B8E10BF" w:rsidR="00D02D24" w:rsidRPr="00882E11" w:rsidRDefault="00B517EE" w:rsidP="00D02D24">
      <w:pPr>
        <w:jc w:val="center"/>
        <w:rPr>
          <w:rFonts w:ascii="黑体" w:eastAsia="黑体" w:hAnsi="黑体" w:hint="eastAsia"/>
          <w:sz w:val="24"/>
        </w:rPr>
        <w:sectPr w:rsidR="00D02D24" w:rsidRPr="00882E11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B1D3C" wp14:editId="5244029E">
                <wp:simplePos x="0" y="0"/>
                <wp:positionH relativeFrom="margin">
                  <wp:align>right</wp:align>
                </wp:positionH>
                <wp:positionV relativeFrom="paragraph">
                  <wp:posOffset>4959458</wp:posOffset>
                </wp:positionV>
                <wp:extent cx="5261674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74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8EFB2" w14:textId="14769C9E" w:rsidR="00D02D24" w:rsidRPr="00CD127F" w:rsidRDefault="00263EA8" w:rsidP="00A1490C">
                            <w:pPr>
                              <w:pStyle w:val="11"/>
                              <w:jc w:val="center"/>
                              <w:rPr>
                                <w:rFonts w:ascii="Consolas" w:hAnsi="Consolas"/>
                                <w:b/>
                                <w:sz w:val="84"/>
                                <w:szCs w:val="84"/>
                              </w:rPr>
                            </w:pPr>
                            <w:r w:rsidRPr="00CD127F">
                              <w:rPr>
                                <w:rFonts w:ascii="Consolas" w:hAnsi="Consolas"/>
                                <w:b/>
                                <w:sz w:val="84"/>
                                <w:szCs w:val="84"/>
                              </w:rPr>
                              <w:t>C++</w:t>
                            </w:r>
                            <w:r w:rsidRPr="00CD127F">
                              <w:rPr>
                                <w:rFonts w:ascii="Consolas" w:hAnsi="Consolas"/>
                                <w:b/>
                                <w:sz w:val="84"/>
                                <w:szCs w:val="84"/>
                              </w:rPr>
                              <w:t>程序设计实验二</w:t>
                            </w:r>
                          </w:p>
                          <w:p w14:paraId="25630F0D" w14:textId="5868908D" w:rsidR="00263EA8" w:rsidRPr="00CD127F" w:rsidRDefault="00263EA8" w:rsidP="00A1490C">
                            <w:pPr>
                              <w:pStyle w:val="11"/>
                              <w:jc w:val="center"/>
                              <w:rPr>
                                <w:rFonts w:ascii="Consolas" w:hAnsi="Consolas"/>
                                <w:sz w:val="84"/>
                                <w:szCs w:val="84"/>
                              </w:rPr>
                            </w:pPr>
                            <w:r w:rsidRPr="00CD127F">
                              <w:rPr>
                                <w:rFonts w:ascii="Consolas" w:hAnsi="Consolas"/>
                                <w:b/>
                                <w:sz w:val="84"/>
                                <w:szCs w:val="84"/>
                              </w:rPr>
                              <w:t>物理管理平台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B1D3C" id="矩形 67" o:spid="_x0000_s1026" style="position:absolute;left:0;text-align:left;margin-left:363.1pt;margin-top:390.5pt;width:414.3pt;height:69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" stroked="f">
                <v:textbox style="mso-fit-shape-to-text:t">
                  <w:txbxContent>
                    <w:p w14:paraId="1D78EFB2" w14:textId="14769C9E" w:rsidR="00D02D24" w:rsidRPr="00CD127F" w:rsidRDefault="00263EA8" w:rsidP="00A1490C">
                      <w:pPr>
                        <w:pStyle w:val="11"/>
                        <w:jc w:val="center"/>
                        <w:rPr>
                          <w:rFonts w:ascii="Consolas" w:hAnsi="Consolas"/>
                          <w:b/>
                          <w:sz w:val="84"/>
                          <w:szCs w:val="84"/>
                        </w:rPr>
                      </w:pPr>
                      <w:r w:rsidRPr="00CD127F">
                        <w:rPr>
                          <w:rFonts w:ascii="Consolas" w:hAnsi="Consolas"/>
                          <w:b/>
                          <w:sz w:val="84"/>
                          <w:szCs w:val="84"/>
                        </w:rPr>
                        <w:t>C++</w:t>
                      </w:r>
                      <w:r w:rsidRPr="00CD127F">
                        <w:rPr>
                          <w:rFonts w:ascii="Consolas" w:hAnsi="Consolas"/>
                          <w:b/>
                          <w:sz w:val="84"/>
                          <w:szCs w:val="84"/>
                        </w:rPr>
                        <w:t>程序设计实验二</w:t>
                      </w:r>
                    </w:p>
                    <w:p w14:paraId="25630F0D" w14:textId="5868908D" w:rsidR="00263EA8" w:rsidRPr="00CD127F" w:rsidRDefault="00263EA8" w:rsidP="00A1490C">
                      <w:pPr>
                        <w:pStyle w:val="11"/>
                        <w:jc w:val="center"/>
                        <w:rPr>
                          <w:rFonts w:ascii="Consolas" w:hAnsi="Consolas"/>
                          <w:sz w:val="84"/>
                          <w:szCs w:val="84"/>
                        </w:rPr>
                      </w:pPr>
                      <w:r w:rsidRPr="00CD127F">
                        <w:rPr>
                          <w:rFonts w:ascii="Consolas" w:hAnsi="Consolas"/>
                          <w:b/>
                          <w:sz w:val="84"/>
                          <w:szCs w:val="84"/>
                        </w:rPr>
                        <w:t>物理管理平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D24">
        <w:rPr>
          <w:noProof/>
        </w:rPr>
        <w:drawing>
          <wp:inline distT="0" distB="0" distL="0" distR="0" wp14:anchorId="677279FA" wp14:editId="73BBA3E8">
            <wp:extent cx="2849168" cy="28575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69" cy="28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24"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7C6E9" wp14:editId="60F69363">
                <wp:simplePos x="0" y="0"/>
                <wp:positionH relativeFrom="column">
                  <wp:posOffset>2894330</wp:posOffset>
                </wp:positionH>
                <wp:positionV relativeFrom="paragraph">
                  <wp:posOffset>7590155</wp:posOffset>
                </wp:positionV>
                <wp:extent cx="2288540" cy="117030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A85D4" w14:textId="77777777" w:rsidR="00D02D24" w:rsidRDefault="00D02D24" w:rsidP="00D02D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学院：计算机学院</w:t>
                            </w:r>
                          </w:p>
                          <w:p w14:paraId="6E5D2E5A" w14:textId="78873F31" w:rsidR="00D02D24" w:rsidRDefault="00D02D24" w:rsidP="00D02D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0" w:name="_Address#2843188050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02021137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：马天成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]</w:t>
                            </w:r>
                            <w:bookmarkEnd w:id="0"/>
                          </w:p>
                          <w:bookmarkStart w:id="1" w:name="_Date#327175886"/>
                          <w:p w14:paraId="07C81707" w14:textId="77777777" w:rsidR="00D02D24" w:rsidRDefault="00D02D24" w:rsidP="00D02D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2年6月26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wrap="square" lIns="0" tIns="45720" rIns="91440" bIns="45720" anchor="b" upright="1"/>
                    </wps:wsp>
                  </a:graphicData>
                </a:graphic>
              </wp:anchor>
            </w:drawing>
          </mc:Choice>
          <mc:Fallback>
            <w:pict>
              <v:rect w14:anchorId="30D7C6E9" id="矩形 64" o:spid="_x0000_s1027" style="position:absolute;left:0;text-align:left;margin-left:227.9pt;margin-top:597.65pt;width:180.2pt;height:9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" filled="f" stroked="f">
                <v:textbox inset="0">
                  <w:txbxContent>
                    <w:p w14:paraId="101A85D4" w14:textId="77777777" w:rsidR="00D02D24" w:rsidRDefault="00D02D24" w:rsidP="00D02D2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学院：计算机学院</w:t>
                      </w:r>
                    </w:p>
                    <w:p w14:paraId="6E5D2E5A" w14:textId="78873F31" w:rsidR="00D02D24" w:rsidRDefault="00D02D24" w:rsidP="00D02D2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bookmarkStart w:id="2" w:name="_Address#2843188050"/>
                      <w:r>
                        <w:rPr>
                          <w:b/>
                          <w:bCs/>
                          <w:sz w:val="24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</w:rPr>
                        <w:t>020211376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：马天成</w:t>
                      </w:r>
                      <w:r>
                        <w:rPr>
                          <w:b/>
                          <w:bCs/>
                          <w:sz w:val="24"/>
                        </w:rPr>
                        <w:t>]</w:t>
                      </w:r>
                      <w:bookmarkEnd w:id="2"/>
                    </w:p>
                    <w:bookmarkStart w:id="3" w:name="_Date#327175886"/>
                    <w:p w14:paraId="07C81707" w14:textId="77777777" w:rsidR="00D02D24" w:rsidRDefault="00D02D24" w:rsidP="00D02D24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2年6月26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D02D24">
        <w:rPr>
          <w:rFonts w:ascii="黑体" w:eastAsia="黑体" w:hAnsi="黑体" w:hint="eastAsia"/>
          <w:noProof/>
          <w:sz w:val="24"/>
        </w:rPr>
        <w:drawing>
          <wp:inline distT="0" distB="0" distL="0" distR="0" wp14:anchorId="6E812663" wp14:editId="6BAA939B">
            <wp:extent cx="4089400" cy="132515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25" cy="13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24" w:rsidRPr="00882E1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9ED9407" wp14:editId="7A54879D">
            <wp:simplePos x="0" y="0"/>
            <wp:positionH relativeFrom="column">
              <wp:posOffset>-1134110</wp:posOffset>
            </wp:positionH>
            <wp:positionV relativeFrom="paragraph">
              <wp:posOffset>-904875</wp:posOffset>
            </wp:positionV>
            <wp:extent cx="7560945" cy="5738495"/>
            <wp:effectExtent l="0" t="0" r="1905" b="0"/>
            <wp:wrapNone/>
            <wp:docPr id="67" name="图片 6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5" descr="未标题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lang w:val="zh-CN"/>
        </w:rPr>
        <w:id w:val="506097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CA792" w14:textId="2FDD0D8E" w:rsidR="00C02FB8" w:rsidRPr="006E2338" w:rsidRDefault="006E2338" w:rsidP="000E5ED5">
          <w:pPr>
            <w:rPr>
              <w:rFonts w:hint="eastAsia"/>
              <w:b/>
              <w:bCs/>
              <w:color w:val="5B9BD5" w:themeColor="accent5"/>
            </w:rPr>
          </w:pPr>
          <w:r w:rsidRPr="006E2338">
            <w:rPr>
              <w:b/>
              <w:bCs/>
              <w:color w:val="5B9BD5" w:themeColor="accent5"/>
              <w:lang w:val="zh-CN"/>
            </w:rPr>
            <w:t>--</w:t>
          </w:r>
          <w:r w:rsidRPr="006E2338">
            <w:rPr>
              <w:rFonts w:hint="eastAsia"/>
              <w:b/>
              <w:bCs/>
              <w:color w:val="5B9BD5" w:themeColor="accent5"/>
              <w:lang w:val="zh-CN"/>
            </w:rPr>
            <w:t>目录-</w:t>
          </w:r>
          <w:r w:rsidRPr="006E2338">
            <w:rPr>
              <w:b/>
              <w:bCs/>
              <w:color w:val="5B9BD5" w:themeColor="accent5"/>
              <w:lang w:val="zh-CN"/>
            </w:rPr>
            <w:t>-</w:t>
          </w:r>
        </w:p>
        <w:p w14:paraId="721E1372" w14:textId="2A2EF63D" w:rsidR="000744BF" w:rsidRDefault="00C02FB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03711" w:history="1">
            <w:r w:rsidR="000744BF" w:rsidRPr="00EA3CA4">
              <w:rPr>
                <w:rStyle w:val="aa"/>
                <w:noProof/>
              </w:rPr>
              <w:t>1. 基本介绍</w:t>
            </w:r>
            <w:r w:rsidR="000744BF">
              <w:rPr>
                <w:noProof/>
                <w:webHidden/>
              </w:rPr>
              <w:tab/>
            </w:r>
            <w:r w:rsidR="000744BF">
              <w:rPr>
                <w:noProof/>
                <w:webHidden/>
              </w:rPr>
              <w:fldChar w:fldCharType="begin"/>
            </w:r>
            <w:r w:rsidR="000744BF">
              <w:rPr>
                <w:noProof/>
                <w:webHidden/>
              </w:rPr>
              <w:instrText xml:space="preserve"> PAGEREF _Toc107103711 \h </w:instrText>
            </w:r>
            <w:r w:rsidR="000744BF">
              <w:rPr>
                <w:noProof/>
                <w:webHidden/>
              </w:rPr>
            </w:r>
            <w:r w:rsidR="000744BF">
              <w:rPr>
                <w:noProof/>
                <w:webHidden/>
              </w:rPr>
              <w:fldChar w:fldCharType="separate"/>
            </w:r>
            <w:r w:rsidR="000744BF">
              <w:rPr>
                <w:noProof/>
                <w:webHidden/>
              </w:rPr>
              <w:t>3</w:t>
            </w:r>
            <w:r w:rsidR="000744BF">
              <w:rPr>
                <w:noProof/>
                <w:webHidden/>
              </w:rPr>
              <w:fldChar w:fldCharType="end"/>
            </w:r>
          </w:hyperlink>
        </w:p>
        <w:p w14:paraId="06DCDDF9" w14:textId="298968F9" w:rsidR="000744BF" w:rsidRDefault="000744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103712" w:history="1">
            <w:r w:rsidRPr="00EA3CA4">
              <w:rPr>
                <w:rStyle w:val="aa"/>
                <w:noProof/>
              </w:rPr>
              <w:t>2. 题目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601D" w14:textId="0BCD0306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13" w:history="1">
            <w:r w:rsidRPr="00EA3CA4">
              <w:rPr>
                <w:rStyle w:val="aa"/>
                <w:noProof/>
              </w:rPr>
              <w:t>2.1 界面基本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1D64" w14:textId="57FCE308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14" w:history="1">
            <w:r w:rsidRPr="00EA3CA4">
              <w:rPr>
                <w:rStyle w:val="aa"/>
                <w:noProof/>
              </w:rPr>
              <w:t>2.2 基本功能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4B89" w14:textId="0F7AB266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15" w:history="1">
            <w:r w:rsidRPr="00EA3CA4">
              <w:rPr>
                <w:rStyle w:val="aa"/>
                <w:noProof/>
              </w:rPr>
              <w:t>2.3.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A82D" w14:textId="0CB255EA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16" w:history="1">
            <w:r w:rsidRPr="00EA3CA4">
              <w:rPr>
                <w:rStyle w:val="aa"/>
                <w:noProof/>
              </w:rPr>
              <w:t>2.3.1 goo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A548" w14:textId="54421829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17" w:history="1">
            <w:r w:rsidRPr="00EA3CA4">
              <w:rPr>
                <w:rStyle w:val="aa"/>
                <w:noProof/>
              </w:rPr>
              <w:t>2.3.2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9A50" w14:textId="445E06D4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18" w:history="1">
            <w:r w:rsidRPr="00EA3CA4">
              <w:rPr>
                <w:rStyle w:val="aa"/>
                <w:noProof/>
              </w:rPr>
              <w:t>2.3.3 My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E320" w14:textId="24625096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19" w:history="1">
            <w:r w:rsidRPr="00EA3CA4">
              <w:rPr>
                <w:rStyle w:val="aa"/>
                <w:noProof/>
              </w:rPr>
              <w:t>2.3.4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2A66" w14:textId="6F9DA3AD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20" w:history="1">
            <w:r w:rsidRPr="00EA3CA4">
              <w:rPr>
                <w:rStyle w:val="aa"/>
                <w:noProof/>
              </w:rPr>
              <w:t>2.4 Qt图形化界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7ADA" w14:textId="2D4A99C7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1" w:history="1">
            <w:r w:rsidRPr="00EA3CA4">
              <w:rPr>
                <w:rStyle w:val="aa"/>
                <w:noProof/>
              </w:rPr>
              <w:t>2.4.1 登陆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B0F8" w14:textId="6D34F405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2" w:history="1">
            <w:r w:rsidRPr="00EA3CA4">
              <w:rPr>
                <w:rStyle w:val="aa"/>
                <w:noProof/>
              </w:rPr>
              <w:t>2.4.2 注册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07A4" w14:textId="7EC68443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3" w:history="1">
            <w:r w:rsidRPr="00EA3CA4">
              <w:rPr>
                <w:rStyle w:val="aa"/>
                <w:noProof/>
              </w:rPr>
              <w:t>2.4.3 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E7A3" w14:textId="47055037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4" w:history="1">
            <w:r w:rsidRPr="00EA3CA4">
              <w:rPr>
                <w:rStyle w:val="aa"/>
                <w:noProof/>
              </w:rPr>
              <w:t>2.4.4 管理员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F83" w14:textId="497DBCDA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25" w:history="1">
            <w:r w:rsidRPr="00EA3CA4">
              <w:rPr>
                <w:rStyle w:val="aa"/>
                <w:noProof/>
              </w:rPr>
              <w:t>2.5 开发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F060" w14:textId="0023EFC9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6" w:history="1">
            <w:r w:rsidRPr="00EA3CA4">
              <w:rPr>
                <w:rStyle w:val="aa"/>
                <w:noProof/>
              </w:rPr>
              <w:t>2.5.1 类的设计和头文件的包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8045" w14:textId="466B4401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7" w:history="1">
            <w:r w:rsidRPr="00EA3CA4">
              <w:rPr>
                <w:rStyle w:val="aa"/>
                <w:noProof/>
              </w:rPr>
              <w:t>2.5.2 中文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B867" w14:textId="26F4651F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28" w:history="1">
            <w:r w:rsidRPr="00EA3CA4">
              <w:rPr>
                <w:rStyle w:val="aa"/>
                <w:noProof/>
              </w:rPr>
              <w:t>2.5.3 记录展示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F906" w14:textId="52E5D070" w:rsidR="000744BF" w:rsidRDefault="000744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103729" w:history="1">
            <w:r w:rsidRPr="00EA3CA4">
              <w:rPr>
                <w:rStyle w:val="aa"/>
                <w:noProof/>
              </w:rPr>
              <w:t>3. 题目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1818" w14:textId="465D62C5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30" w:history="1">
            <w:r w:rsidRPr="00EA3CA4">
              <w:rPr>
                <w:rStyle w:val="aa"/>
                <w:noProof/>
              </w:rPr>
              <w:t>3.1 界面基本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4469" w14:textId="26FFB0E8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31" w:history="1">
            <w:r w:rsidRPr="00EA3CA4">
              <w:rPr>
                <w:rStyle w:val="aa"/>
                <w:noProof/>
              </w:rPr>
              <w:t>3.2 基本功能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3501" w14:textId="3BE80FA6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32" w:history="1">
            <w:r w:rsidRPr="00EA3CA4">
              <w:rPr>
                <w:rStyle w:val="aa"/>
                <w:noProof/>
              </w:rPr>
              <w:t>3.3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3E6F" w14:textId="636E8A0C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3" w:history="1">
            <w:r w:rsidRPr="00EA3CA4">
              <w:rPr>
                <w:rStyle w:val="aa"/>
                <w:noProof/>
              </w:rPr>
              <w:t>3.3.1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DE59" w14:textId="60A8CF6E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4" w:history="1">
            <w:r w:rsidRPr="00EA3CA4">
              <w:rPr>
                <w:rStyle w:val="aa"/>
                <w:noProof/>
              </w:rPr>
              <w:t>3.3.2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D4C0" w14:textId="23FC960C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35" w:history="1">
            <w:r w:rsidRPr="00EA3CA4">
              <w:rPr>
                <w:rStyle w:val="aa"/>
                <w:noProof/>
              </w:rPr>
              <w:t>3.4 Qt图形化界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8A1D" w14:textId="423E2854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6" w:history="1">
            <w:r w:rsidRPr="00EA3CA4">
              <w:rPr>
                <w:rStyle w:val="aa"/>
                <w:noProof/>
              </w:rPr>
              <w:t>3.4.1 登陆界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557F" w14:textId="3CB46931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7" w:history="1">
            <w:r w:rsidRPr="00EA3CA4">
              <w:rPr>
                <w:rStyle w:val="aa"/>
                <w:noProof/>
              </w:rPr>
              <w:t>3.4.2 注册界面添加快递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D69C" w14:textId="3CD556DD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8" w:history="1">
            <w:r w:rsidRPr="00EA3CA4">
              <w:rPr>
                <w:rStyle w:val="aa"/>
                <w:noProof/>
              </w:rPr>
              <w:t>3.4.3 用户界面发送快递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E0AF" w14:textId="2535D975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39" w:history="1">
            <w:r w:rsidRPr="00EA3CA4">
              <w:rPr>
                <w:rStyle w:val="aa"/>
                <w:noProof/>
              </w:rPr>
              <w:t>3.4.4 快递员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7463" w14:textId="38B92A19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40" w:history="1">
            <w:r w:rsidRPr="00EA3CA4">
              <w:rPr>
                <w:rStyle w:val="aa"/>
                <w:noProof/>
              </w:rPr>
              <w:t>3.4.5 管理员用户添加配送快递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D97F" w14:textId="7D2A52AD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41" w:history="1">
            <w:r w:rsidRPr="00EA3CA4">
              <w:rPr>
                <w:rStyle w:val="aa"/>
                <w:noProof/>
              </w:rPr>
              <w:t>3.5 开发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CDAE" w14:textId="2CDAA64C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42" w:history="1">
            <w:r w:rsidRPr="00EA3CA4">
              <w:rPr>
                <w:rStyle w:val="aa"/>
                <w:noProof/>
              </w:rPr>
              <w:t>3.5.1 纯虚函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5F4F" w14:textId="1546A033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43" w:history="1">
            <w:r w:rsidRPr="00EA3CA4">
              <w:rPr>
                <w:rStyle w:val="aa"/>
                <w:noProof/>
              </w:rPr>
              <w:t>3.5.2 管理员对于快递员的管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1E09" w14:textId="37B81874" w:rsidR="000744BF" w:rsidRDefault="000744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103744" w:history="1">
            <w:r w:rsidRPr="00EA3CA4">
              <w:rPr>
                <w:rStyle w:val="aa"/>
                <w:noProof/>
              </w:rPr>
              <w:t>4. 题目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0BEB" w14:textId="7AA0B3BD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45" w:history="1">
            <w:r w:rsidRPr="00EA3CA4">
              <w:rPr>
                <w:rStyle w:val="aa"/>
                <w:noProof/>
              </w:rPr>
              <w:t>4.1 client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2F9B" w14:textId="4072E9B8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46" w:history="1">
            <w:r w:rsidRPr="00EA3CA4">
              <w:rPr>
                <w:rStyle w:val="aa"/>
                <w:noProof/>
              </w:rPr>
              <w:t>4.2 单线程server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2319" w14:textId="7712FB31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47" w:history="1">
            <w:r w:rsidRPr="00EA3CA4">
              <w:rPr>
                <w:rStyle w:val="aa"/>
                <w:noProof/>
              </w:rPr>
              <w:t>4.2.1 server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7576" w14:textId="15047ACA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48" w:history="1">
            <w:r w:rsidRPr="00EA3CA4">
              <w:rPr>
                <w:rStyle w:val="aa"/>
                <w:noProof/>
              </w:rPr>
              <w:t>4.2.2 server服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019D" w14:textId="2C41B460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49" w:history="1">
            <w:r w:rsidRPr="00EA3CA4">
              <w:rPr>
                <w:rStyle w:val="aa"/>
                <w:noProof/>
              </w:rPr>
              <w:t>4.3 多线程server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C465" w14:textId="238A04C1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50" w:history="1">
            <w:r w:rsidRPr="00EA3CA4">
              <w:rPr>
                <w:rStyle w:val="aa"/>
                <w:noProof/>
              </w:rPr>
              <w:t>4.3.2 server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20CC" w14:textId="390228BA" w:rsidR="000744BF" w:rsidRDefault="000744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103751" w:history="1">
            <w:r w:rsidRPr="00EA3CA4">
              <w:rPr>
                <w:rStyle w:val="aa"/>
                <w:noProof/>
              </w:rPr>
              <w:t>4.3.3 server开辟线程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FE3C" w14:textId="5D763CB7" w:rsidR="000744BF" w:rsidRDefault="000744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103752" w:history="1">
            <w:r w:rsidRPr="00EA3CA4">
              <w:rPr>
                <w:rStyle w:val="aa"/>
                <w:noProof/>
              </w:rPr>
              <w:t>4.4 开发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C4B" w14:textId="64EA329D" w:rsidR="00196AE7" w:rsidRPr="00196AE7" w:rsidRDefault="00C02FB8" w:rsidP="00F97A1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395699" w14:textId="56A5E391" w:rsidR="0084473B" w:rsidRDefault="0085009F" w:rsidP="0085009F">
      <w:pPr>
        <w:pStyle w:val="1"/>
      </w:pPr>
      <w:bookmarkStart w:id="4" w:name="_Toc107103711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基本介绍</w:t>
      </w:r>
      <w:bookmarkEnd w:id="4"/>
    </w:p>
    <w:p w14:paraId="67019CD0" w14:textId="77777777" w:rsidR="00196AE7" w:rsidRPr="00196AE7" w:rsidRDefault="00196AE7" w:rsidP="00196AE7">
      <w:pPr>
        <w:rPr>
          <w:rFonts w:hint="eastAsia"/>
          <w:b/>
          <w:bCs/>
        </w:rPr>
      </w:pPr>
      <w:r w:rsidRPr="00196AE7">
        <w:rPr>
          <w:rFonts w:hint="eastAsia"/>
          <w:b/>
          <w:bCs/>
        </w:rPr>
        <w:t>实验目标</w:t>
      </w:r>
    </w:p>
    <w:p w14:paraId="43E9BF6A" w14:textId="77777777" w:rsidR="00196AE7" w:rsidRDefault="00196AE7" w:rsidP="00196AE7">
      <w:pPr>
        <w:rPr>
          <w:rFonts w:hint="eastAsia"/>
        </w:rPr>
      </w:pPr>
      <w:r>
        <w:tab/>
      </w:r>
      <w:r w:rsidRPr="00196AE7">
        <w:rPr>
          <w:rFonts w:hint="eastAsia"/>
        </w:rPr>
        <w:t>使用C++语言，基于面向对象的程序设计方法，设计并实现一个简单的物流管理平台，提供物流管理、用户管理、员工管理等功能。</w:t>
      </w:r>
    </w:p>
    <w:p w14:paraId="3DE7219F" w14:textId="77777777" w:rsidR="00196AE7" w:rsidRPr="00196AE7" w:rsidRDefault="00196AE7" w:rsidP="00196AE7">
      <w:pPr>
        <w:rPr>
          <w:rFonts w:hint="eastAsia"/>
        </w:rPr>
      </w:pPr>
    </w:p>
    <w:p w14:paraId="0826EEBF" w14:textId="3A97F9DE" w:rsidR="004B3F54" w:rsidRPr="0085009F" w:rsidRDefault="00F24EDA">
      <w:pPr>
        <w:rPr>
          <w:b/>
          <w:bCs/>
        </w:rPr>
      </w:pPr>
      <w:r w:rsidRPr="0085009F">
        <w:rPr>
          <w:rFonts w:hint="eastAsia"/>
          <w:b/>
          <w:bCs/>
        </w:rPr>
        <w:t>使用工具</w:t>
      </w:r>
    </w:p>
    <w:p w14:paraId="0C7AC17E" w14:textId="6A3E941C" w:rsidR="004B3F54" w:rsidRDefault="00F24EDA" w:rsidP="0085009F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QT</w:t>
      </w:r>
      <w:r w:rsidR="004B3F54">
        <w:rPr>
          <w:rFonts w:hint="eastAsia"/>
        </w:rPr>
        <w:t>（图形化界面开发）</w:t>
      </w:r>
    </w:p>
    <w:p w14:paraId="76D768F1" w14:textId="2A797664" w:rsidR="004B3F54" w:rsidRDefault="004B3F54" w:rsidP="0085009F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M</w:t>
      </w:r>
      <w:r w:rsidR="0000786F">
        <w:rPr>
          <w:rFonts w:hint="eastAsia"/>
        </w:rPr>
        <w:t>ysql</w:t>
      </w:r>
      <w:r>
        <w:t>8.0.28</w:t>
      </w:r>
      <w:r w:rsidR="0000786F">
        <w:rPr>
          <w:rFonts w:hint="eastAsia"/>
        </w:rPr>
        <w:t>（数据都没有放在服务器上，没配置好ubuntu</w:t>
      </w:r>
      <w:r w:rsidR="00B31361">
        <w:rPr>
          <w:rFonts w:hint="eastAsia"/>
        </w:rPr>
        <w:t>；</w:t>
      </w:r>
      <w:r w:rsidR="0000786F">
        <w:rPr>
          <w:rFonts w:hint="eastAsia"/>
        </w:rPr>
        <w:t>内网穿透速度有点慢）</w:t>
      </w:r>
    </w:p>
    <w:p w14:paraId="10BFAACE" w14:textId="3BEC9BFF" w:rsidR="00F52265" w:rsidRDefault="00F52265" w:rsidP="0085009F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Typora（编写文档）</w:t>
      </w:r>
    </w:p>
    <w:p w14:paraId="4394474D" w14:textId="77777777" w:rsidR="004B3F54" w:rsidRDefault="004B3F54">
      <w:pPr>
        <w:rPr>
          <w:rFonts w:hint="eastAsia"/>
        </w:rPr>
      </w:pPr>
    </w:p>
    <w:p w14:paraId="316C5A93" w14:textId="5B7B5E39" w:rsidR="004B3F54" w:rsidRPr="0082306B" w:rsidRDefault="0085009F">
      <w:pPr>
        <w:rPr>
          <w:b/>
          <w:bCs/>
        </w:rPr>
      </w:pPr>
      <w:r w:rsidRPr="0082306B">
        <w:rPr>
          <w:rFonts w:hint="eastAsia"/>
          <w:b/>
          <w:bCs/>
        </w:rPr>
        <w:t>开发环境</w:t>
      </w:r>
    </w:p>
    <w:p w14:paraId="26DAA8BE" w14:textId="56AC01A6" w:rsidR="0085009F" w:rsidRDefault="0085009F">
      <w:r>
        <w:tab/>
      </w:r>
      <w:r>
        <w:rPr>
          <w:rFonts w:hint="eastAsia"/>
        </w:rPr>
        <w:t>windows</w:t>
      </w:r>
      <w:r>
        <w:t xml:space="preserve"> 10</w:t>
      </w:r>
      <w:r w:rsidR="007D60EE">
        <w:rPr>
          <w:rFonts w:hint="eastAsia"/>
        </w:rPr>
        <w:t>，Qt</w:t>
      </w:r>
      <w:r w:rsidR="00973E28">
        <w:t xml:space="preserve"> </w:t>
      </w:r>
      <w:r w:rsidR="007D60EE">
        <w:t>5.1.12</w:t>
      </w:r>
    </w:p>
    <w:p w14:paraId="0789FC5E" w14:textId="53A35B9E" w:rsidR="0085009F" w:rsidRDefault="0085009F"/>
    <w:p w14:paraId="3CFEA274" w14:textId="1D14D9AE" w:rsidR="0085009F" w:rsidRPr="0082306B" w:rsidRDefault="0085009F">
      <w:pPr>
        <w:rPr>
          <w:b/>
          <w:bCs/>
        </w:rPr>
      </w:pPr>
      <w:r w:rsidRPr="0082306B">
        <w:rPr>
          <w:rFonts w:hint="eastAsia"/>
          <w:b/>
          <w:bCs/>
        </w:rPr>
        <w:t>使用环境</w:t>
      </w:r>
    </w:p>
    <w:p w14:paraId="66CFB2F8" w14:textId="06A2234C" w:rsidR="006E23B3" w:rsidRDefault="0085009F">
      <w:r>
        <w:tab/>
      </w:r>
      <w:r>
        <w:rPr>
          <w:rFonts w:hint="eastAsia"/>
        </w:rPr>
        <w:t>windows</w:t>
      </w:r>
      <w:r>
        <w:t xml:space="preserve"> 7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p</w:t>
      </w:r>
      <w:proofErr w:type="spellEnd"/>
      <w:r>
        <w:t>, 10, 11</w:t>
      </w:r>
    </w:p>
    <w:p w14:paraId="1530D774" w14:textId="77777777" w:rsidR="00972592" w:rsidRDefault="00972592">
      <w:pPr>
        <w:rPr>
          <w:rFonts w:hint="eastAsia"/>
        </w:rPr>
      </w:pPr>
    </w:p>
    <w:p w14:paraId="0FAEAB8C" w14:textId="5572556C" w:rsidR="00890B05" w:rsidRPr="00890B05" w:rsidRDefault="0082306B" w:rsidP="00890B05">
      <w:pPr>
        <w:pStyle w:val="1"/>
        <w:rPr>
          <w:rFonts w:hint="eastAsia"/>
        </w:rPr>
      </w:pPr>
      <w:bookmarkStart w:id="5" w:name="_Toc107103712"/>
      <w:r>
        <w:t xml:space="preserve">2. </w:t>
      </w:r>
      <w:r>
        <w:rPr>
          <w:rFonts w:hint="eastAsia"/>
        </w:rPr>
        <w:t>题目一</w:t>
      </w:r>
      <w:bookmarkEnd w:id="5"/>
    </w:p>
    <w:p w14:paraId="4911C10A" w14:textId="471E9F37" w:rsidR="006E23B3" w:rsidRPr="0082306B" w:rsidRDefault="00890B05" w:rsidP="00890B05">
      <w:pPr>
        <w:pStyle w:val="2"/>
      </w:pPr>
      <w:bookmarkStart w:id="6" w:name="_Toc107103713"/>
      <w:r w:rsidRPr="00890B05">
        <w:drawing>
          <wp:anchor distT="0" distB="0" distL="114300" distR="114300" simplePos="0" relativeHeight="251658240" behindDoc="1" locked="0" layoutInCell="1" allowOverlap="1" wp14:anchorId="1925BB3A" wp14:editId="578662D7">
            <wp:simplePos x="0" y="0"/>
            <wp:positionH relativeFrom="margin">
              <wp:align>right</wp:align>
            </wp:positionH>
            <wp:positionV relativeFrom="paragraph">
              <wp:posOffset>65393</wp:posOffset>
            </wp:positionV>
            <wp:extent cx="1276985" cy="2460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B3">
        <w:t>2.1</w:t>
      </w:r>
      <w:r w:rsidR="003D3621">
        <w:t xml:space="preserve"> </w:t>
      </w:r>
      <w:r w:rsidR="006E23B3">
        <w:rPr>
          <w:rFonts w:hint="eastAsia"/>
        </w:rPr>
        <w:t>界面</w:t>
      </w:r>
      <w:r w:rsidR="006E23B3" w:rsidRPr="0082306B">
        <w:rPr>
          <w:rFonts w:hint="eastAsia"/>
        </w:rPr>
        <w:t>基本架构</w:t>
      </w:r>
      <w:bookmarkEnd w:id="6"/>
    </w:p>
    <w:p w14:paraId="49277A85" w14:textId="7755B9F4" w:rsidR="006E23B3" w:rsidRDefault="006E23B3" w:rsidP="006E23B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登陆界面：widget</w:t>
      </w:r>
    </w:p>
    <w:p w14:paraId="0A940AA6" w14:textId="79FB974A" w:rsidR="006E23B3" w:rsidRDefault="006E23B3" w:rsidP="006E23B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注册界面：signup</w:t>
      </w:r>
    </w:p>
    <w:p w14:paraId="6C693CF9" w14:textId="2CC9F0EA" w:rsidR="006E23B3" w:rsidRDefault="006E23B3" w:rsidP="006E23B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界面：</w:t>
      </w:r>
      <w:proofErr w:type="spellStart"/>
      <w:r>
        <w:rPr>
          <w:rFonts w:hint="eastAsia"/>
        </w:rPr>
        <w:t>mainwindow</w:t>
      </w:r>
      <w:proofErr w:type="spellEnd"/>
    </w:p>
    <w:p w14:paraId="03C42490" w14:textId="77777777" w:rsidR="006E23B3" w:rsidRDefault="006E23B3" w:rsidP="006E23B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管理员界面：</w:t>
      </w:r>
      <w:proofErr w:type="spellStart"/>
      <w:r>
        <w:rPr>
          <w:rFonts w:hint="eastAsia"/>
        </w:rPr>
        <w:t>main</w:t>
      </w:r>
      <w:r>
        <w:t>window_Administrator</w:t>
      </w:r>
      <w:proofErr w:type="spellEnd"/>
    </w:p>
    <w:p w14:paraId="16BB5BB7" w14:textId="77777777" w:rsidR="006E23B3" w:rsidRDefault="006E23B3" w:rsidP="006E23B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系统时间模拟：</w:t>
      </w:r>
      <w:proofErr w:type="spellStart"/>
      <w:r>
        <w:rPr>
          <w:rFonts w:hint="eastAsia"/>
        </w:rPr>
        <w:t>MyThread</w:t>
      </w:r>
      <w:proofErr w:type="spellEnd"/>
    </w:p>
    <w:p w14:paraId="2CBA462F" w14:textId="77777777" w:rsidR="006E23B3" w:rsidRDefault="006E23B3" w:rsidP="006E23B3">
      <w:pPr>
        <w:ind w:left="420"/>
      </w:pPr>
      <w:r>
        <w:rPr>
          <w:rFonts w:hint="eastAsia"/>
        </w:rPr>
        <w:t>注册界面调用三个界面；三个界面的</w:t>
      </w:r>
      <w:proofErr w:type="spellStart"/>
      <w:r>
        <w:rPr>
          <w:rFonts w:hint="eastAsia"/>
        </w:rPr>
        <w:t>close</w:t>
      </w:r>
      <w:r>
        <w:t>Event</w:t>
      </w:r>
      <w:proofErr w:type="spellEnd"/>
      <w:r>
        <w:rPr>
          <w:rFonts w:hint="eastAsia"/>
        </w:rPr>
        <w:t>返回注册界面。</w:t>
      </w:r>
    </w:p>
    <w:p w14:paraId="6ED211A9" w14:textId="69F75C15" w:rsidR="00BA4C75" w:rsidRDefault="006E23B3" w:rsidP="00AC78F7">
      <w:pPr>
        <w:ind w:left="420"/>
      </w:pPr>
      <w:r>
        <w:rPr>
          <w:rFonts w:hint="eastAsia"/>
        </w:rPr>
        <w:t>用户界面和管理员界面都会调用线程来进行时间的模拟。</w:t>
      </w:r>
    </w:p>
    <w:p w14:paraId="51949354" w14:textId="77777777" w:rsidR="00BA4C75" w:rsidRPr="006E23B3" w:rsidRDefault="00BA4C75" w:rsidP="00BA4C75">
      <w:pPr>
        <w:rPr>
          <w:rFonts w:hint="eastAsia"/>
        </w:rPr>
      </w:pPr>
    </w:p>
    <w:p w14:paraId="1F2AD83B" w14:textId="1FC56ED1" w:rsidR="0084473B" w:rsidRDefault="008A3B42" w:rsidP="00AC78F7">
      <w:pPr>
        <w:pStyle w:val="2"/>
      </w:pPr>
      <w:bookmarkStart w:id="7" w:name="_Toc107103714"/>
      <w:r>
        <w:t>2</w:t>
      </w:r>
      <w:r w:rsidR="0084473B">
        <w:t>.</w:t>
      </w:r>
      <w:r w:rsidR="00AC78F7">
        <w:t>2</w:t>
      </w:r>
      <w:r w:rsidR="0084473B">
        <w:t xml:space="preserve"> </w:t>
      </w:r>
      <w:r w:rsidR="0084473B">
        <w:rPr>
          <w:rFonts w:hint="eastAsia"/>
        </w:rPr>
        <w:t>基本功能设计</w:t>
      </w:r>
      <w:r w:rsidR="00AC78F7">
        <w:rPr>
          <w:rFonts w:hint="eastAsia"/>
        </w:rPr>
        <w:t>思路</w:t>
      </w:r>
      <w:bookmarkEnd w:id="7"/>
    </w:p>
    <w:p w14:paraId="6A5A5AA7" w14:textId="3A385571" w:rsidR="0084473B" w:rsidRDefault="00C525AF">
      <w:r>
        <w:rPr>
          <w:rFonts w:hint="eastAsia"/>
        </w:rPr>
        <w:t>目标：</w:t>
      </w:r>
      <w:r w:rsidR="0084473B">
        <w:rPr>
          <w:rFonts w:hint="eastAsia"/>
        </w:rPr>
        <w:t>针对特定的对象使得其与其他数据</w:t>
      </w:r>
      <w:r w:rsidR="0084473B" w:rsidRPr="00836C20">
        <w:rPr>
          <w:rFonts w:hint="eastAsia"/>
          <w:b/>
          <w:bCs/>
          <w:color w:val="5B9BD5" w:themeColor="accent5"/>
        </w:rPr>
        <w:t>解耦</w:t>
      </w:r>
      <w:r w:rsidR="0084473B">
        <w:rPr>
          <w:rFonts w:hint="eastAsia"/>
        </w:rPr>
        <w:t>，方便使用</w:t>
      </w:r>
    </w:p>
    <w:p w14:paraId="5FBC9697" w14:textId="77777777" w:rsidR="00D15E19" w:rsidRDefault="00D15E19">
      <w:pPr>
        <w:rPr>
          <w:rFonts w:hint="eastAsia"/>
        </w:rPr>
      </w:pPr>
    </w:p>
    <w:p w14:paraId="0FD8210F" w14:textId="69D9EE1B" w:rsidR="0084473B" w:rsidRDefault="0084473B" w:rsidP="003A5EE3">
      <w:r>
        <w:rPr>
          <w:rFonts w:hint="eastAsia"/>
        </w:rPr>
        <w:t>由于是平台管理，所以往往处理数据时会有两个层次：</w:t>
      </w:r>
    </w:p>
    <w:p w14:paraId="020D7DF0" w14:textId="19D6BDC3" w:rsidR="00F033AC" w:rsidRDefault="0084473B" w:rsidP="00207E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用户自身层次，即修改资料，发送，接收</w:t>
      </w:r>
    </w:p>
    <w:p w14:paraId="03BB2A83" w14:textId="43CB4958" w:rsidR="00207E57" w:rsidRDefault="00845BC2" w:rsidP="00207E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平台层次：</w:t>
      </w:r>
      <w:r w:rsidR="00F033AC">
        <w:rPr>
          <w:rFonts w:hint="eastAsia"/>
        </w:rPr>
        <w:t>平台毕竟是平台，</w:t>
      </w:r>
      <w:r w:rsidR="00433DE2">
        <w:rPr>
          <w:rFonts w:hint="eastAsia"/>
        </w:rPr>
        <w:t>所有的信息搜索和筛选都由平台来提供服务（用户这算越权了）</w:t>
      </w:r>
      <w:r w:rsidR="00207E57">
        <w:rPr>
          <w:rFonts w:hint="eastAsia"/>
        </w:rPr>
        <w:t>。而且若要把历史记录作为用户自身的属性不太合适。</w:t>
      </w:r>
    </w:p>
    <w:p w14:paraId="68C9939A" w14:textId="77777777" w:rsidR="00B77B3A" w:rsidRPr="00F24EDA" w:rsidRDefault="00B77B3A" w:rsidP="00B77B3A">
      <w:pPr>
        <w:rPr>
          <w:rFonts w:hint="eastAsia"/>
        </w:rPr>
      </w:pPr>
    </w:p>
    <w:p w14:paraId="17B94451" w14:textId="29AE8532" w:rsidR="00F24EDA" w:rsidRDefault="00F24EDA" w:rsidP="00C8184D">
      <w:r>
        <w:rPr>
          <w:rFonts w:hint="eastAsia"/>
        </w:rPr>
        <w:lastRenderedPageBreak/>
        <w:t>所以进行以下规定：</w:t>
      </w:r>
    </w:p>
    <w:p w14:paraId="035538F1" w14:textId="0BDAECEC" w:rsidR="0003174F" w:rsidRDefault="00F24EDA" w:rsidP="0003174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：管理自身的功能（接收，发送，更改信息，平台不管，平台只规定合法输入）用户自身登陆平台每个</w:t>
      </w:r>
      <w:r w:rsidR="008A3B42">
        <w:rPr>
          <w:rFonts w:hint="eastAsia"/>
        </w:rPr>
        <w:t>人身份不同</w:t>
      </w:r>
    </w:p>
    <w:p w14:paraId="3042ED17" w14:textId="028A0101" w:rsidR="00F24EDA" w:rsidRDefault="008A3B42" w:rsidP="0096745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所以需要特例</w:t>
      </w:r>
      <w:proofErr w:type="gramStart"/>
      <w:r>
        <w:rPr>
          <w:rFonts w:hint="eastAsia"/>
        </w:rPr>
        <w:t>化个人</w:t>
      </w:r>
      <w:proofErr w:type="gramEnd"/>
      <w:r>
        <w:rPr>
          <w:rFonts w:hint="eastAsia"/>
        </w:rPr>
        <w:t>行为，即调用用户自身函数</w:t>
      </w:r>
      <w:r w:rsidR="00111E6A">
        <w:rPr>
          <w:rFonts w:hint="eastAsia"/>
        </w:rPr>
        <w:t>。目前设计的是调用自身属性和进行</w:t>
      </w:r>
    </w:p>
    <w:p w14:paraId="22AA9807" w14:textId="44019E77" w:rsidR="0084473B" w:rsidRDefault="008A3B42" w:rsidP="00DE121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管理员：登陆平台与管理员别无二致，虽然用的账号是可以不同，但登录信息只用于验证，信息的初始化都是系统0号管理员，即所有管理员相同身份，管理员平台就是管理员，完全不需要特例化管理员行为，功能完全没有限制。</w:t>
      </w:r>
    </w:p>
    <w:p w14:paraId="0D291B97" w14:textId="77777777" w:rsidR="00BA4C75" w:rsidRDefault="00BA4C75" w:rsidP="00BA4C75">
      <w:pPr>
        <w:rPr>
          <w:rFonts w:hint="eastAsia"/>
        </w:rPr>
      </w:pPr>
    </w:p>
    <w:p w14:paraId="570F35A5" w14:textId="08137167" w:rsidR="004B15AD" w:rsidRDefault="00D36011" w:rsidP="00DE121A">
      <w:pPr>
        <w:pStyle w:val="2"/>
      </w:pPr>
      <w:bookmarkStart w:id="8" w:name="_Toc107103715"/>
      <w:r>
        <w:t>2.3</w:t>
      </w:r>
      <w:r w:rsidR="004B15AD">
        <w:t xml:space="preserve">. </w:t>
      </w:r>
      <w:r w:rsidR="004B15AD">
        <w:rPr>
          <w:rFonts w:hint="eastAsia"/>
        </w:rPr>
        <w:t>数据结构设计</w:t>
      </w:r>
      <w:bookmarkEnd w:id="8"/>
    </w:p>
    <w:p w14:paraId="32F86264" w14:textId="75DE850E" w:rsidR="00DE7067" w:rsidRDefault="00D36011" w:rsidP="00BA4C75">
      <w:pPr>
        <w:pStyle w:val="3"/>
      </w:pPr>
      <w:bookmarkStart w:id="9" w:name="_Toc107103716"/>
      <w:r>
        <w:t>2.</w:t>
      </w:r>
      <w:r w:rsidR="004B15AD">
        <w:t>3</w:t>
      </w:r>
      <w:r>
        <w:t>.1</w:t>
      </w:r>
      <w:r w:rsidR="001D4CE4">
        <w:t xml:space="preserve"> </w:t>
      </w:r>
      <w:proofErr w:type="spellStart"/>
      <w:r w:rsidR="00836C20">
        <w:rPr>
          <w:rFonts w:hint="eastAsia"/>
        </w:rPr>
        <w:t>good.</w:t>
      </w:r>
      <w:r w:rsidR="00836C20">
        <w:t>h</w:t>
      </w:r>
      <w:bookmarkEnd w:id="9"/>
      <w:proofErr w:type="spellEnd"/>
    </w:p>
    <w:p w14:paraId="70EFC580" w14:textId="64C349F0" w:rsidR="004B15AD" w:rsidRDefault="004B15AD">
      <w:r>
        <w:rPr>
          <w:rFonts w:hint="eastAsia"/>
        </w:rPr>
        <w:t>商品类（基础，用户需要传</w:t>
      </w:r>
      <w:r w:rsidR="002E02E1">
        <w:rPr>
          <w:rFonts w:hint="eastAsia"/>
        </w:rPr>
        <w:t>入</w:t>
      </w:r>
      <w:r w:rsidR="002E02E1" w:rsidRPr="002E02E1">
        <w:rPr>
          <w:rFonts w:hint="eastAsia"/>
          <w:b/>
          <w:bCs/>
          <w:color w:val="5B9BD5" w:themeColor="accent5"/>
        </w:rPr>
        <w:t>商品</w:t>
      </w:r>
      <w:r w:rsidRPr="002E02E1">
        <w:rPr>
          <w:rFonts w:hint="eastAsia"/>
          <w:b/>
          <w:bCs/>
          <w:color w:val="5B9BD5" w:themeColor="accent5"/>
        </w:rPr>
        <w:t>参</w:t>
      </w:r>
      <w:r w:rsidR="002E02E1" w:rsidRPr="002E02E1">
        <w:rPr>
          <w:rFonts w:hint="eastAsia"/>
          <w:b/>
          <w:bCs/>
          <w:color w:val="5B9BD5" w:themeColor="accent5"/>
        </w:rPr>
        <w:t>数</w:t>
      </w:r>
      <w:r>
        <w:rPr>
          <w:rFonts w:hint="eastAsia"/>
        </w:rPr>
        <w:t>进行快递的发送</w:t>
      </w:r>
      <w:r w:rsidR="0016710B">
        <w:rPr>
          <w:rFonts w:hint="eastAsia"/>
        </w:rPr>
        <w:t>，优先设计</w:t>
      </w:r>
      <w:r>
        <w:rPr>
          <w:rFonts w:hint="eastAsia"/>
        </w:rPr>
        <w:t>）</w:t>
      </w:r>
    </w:p>
    <w:p w14:paraId="27C5575B" w14:textId="400B50C3" w:rsidR="0016710B" w:rsidRDefault="00111E6A">
      <w:r w:rsidRPr="00111E6A">
        <w:drawing>
          <wp:inline distT="0" distB="0" distL="0" distR="0" wp14:anchorId="5D21DE7A" wp14:editId="260633F6">
            <wp:extent cx="5274310" cy="3618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101A" w14:textId="4E9458B5" w:rsidR="005B05D7" w:rsidRDefault="005B05D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商品状态设计</w:t>
      </w:r>
    </w:p>
    <w:p w14:paraId="2C1BE479" w14:textId="28DD8877" w:rsidR="005B05D7" w:rsidRDefault="005B05D7">
      <w:r>
        <w:tab/>
      </w:r>
      <w:r>
        <w:rPr>
          <w:rFonts w:hint="eastAsia"/>
        </w:rPr>
        <w:t>这个用枚举类来进行状态的规定，分别是</w:t>
      </w:r>
      <w:r w:rsidRPr="00905BCB">
        <w:rPr>
          <w:rFonts w:hint="eastAsia"/>
          <w:b/>
          <w:bCs/>
        </w:rPr>
        <w:t>等待发送</w:t>
      </w:r>
      <w:r>
        <w:rPr>
          <w:rFonts w:hint="eastAsia"/>
        </w:rPr>
        <w:t>，</w:t>
      </w:r>
      <w:proofErr w:type="gramStart"/>
      <w:r w:rsidRPr="00905BCB">
        <w:rPr>
          <w:rFonts w:hint="eastAsia"/>
          <w:b/>
          <w:bCs/>
        </w:rPr>
        <w:t>派送未</w:t>
      </w:r>
      <w:proofErr w:type="gramEnd"/>
      <w:r w:rsidRPr="00905BCB">
        <w:rPr>
          <w:rFonts w:hint="eastAsia"/>
          <w:b/>
          <w:bCs/>
        </w:rPr>
        <w:t>接收</w:t>
      </w:r>
      <w:r>
        <w:rPr>
          <w:rFonts w:hint="eastAsia"/>
        </w:rPr>
        <w:t>，</w:t>
      </w:r>
      <w:r w:rsidRPr="00905BCB">
        <w:rPr>
          <w:rFonts w:hint="eastAsia"/>
          <w:b/>
          <w:bCs/>
        </w:rPr>
        <w:t>已接收</w:t>
      </w:r>
    </w:p>
    <w:p w14:paraId="4A5578EF" w14:textId="0AC487AE" w:rsidR="00880FE7" w:rsidRDefault="00880FE7">
      <w:pPr>
        <w:rPr>
          <w:rFonts w:hint="eastAsia"/>
        </w:rPr>
      </w:pPr>
      <w:r>
        <w:tab/>
      </w:r>
      <w:r>
        <w:rPr>
          <w:rFonts w:hint="eastAsia"/>
        </w:rPr>
        <w:t>（题目一用不到</w:t>
      </w:r>
      <w:proofErr w:type="gramStart"/>
      <w:r w:rsidR="00250F8A">
        <w:rPr>
          <w:rFonts w:hint="eastAsia"/>
        </w:rPr>
        <w:t>派送未</w:t>
      </w:r>
      <w:proofErr w:type="gramEnd"/>
      <w:r w:rsidR="00250F8A">
        <w:rPr>
          <w:rFonts w:hint="eastAsia"/>
        </w:rPr>
        <w:t>接受</w:t>
      </w:r>
      <w:r>
        <w:rPr>
          <w:rFonts w:hint="eastAsia"/>
        </w:rPr>
        <w:t>状态但是为了数据处理这里提前列出此状态）</w:t>
      </w:r>
    </w:p>
    <w:p w14:paraId="41FBA89B" w14:textId="6E8026B6" w:rsidR="005B05D7" w:rsidRDefault="005B05D7"/>
    <w:p w14:paraId="4559FD3E" w14:textId="77777777" w:rsidR="005B05D7" w:rsidRDefault="005B05D7">
      <w:pPr>
        <w:rPr>
          <w:rFonts w:hint="eastAsia"/>
        </w:rPr>
      </w:pPr>
    </w:p>
    <w:p w14:paraId="59EA67EB" w14:textId="79C4630D" w:rsidR="00664AC2" w:rsidRDefault="00BD4C2B" w:rsidP="005E361E">
      <w:r>
        <w:rPr>
          <w:rFonts w:hint="eastAsia"/>
        </w:rPr>
        <w:t>2</w:t>
      </w:r>
      <w:r>
        <w:t xml:space="preserve">. </w:t>
      </w:r>
      <w:r w:rsidR="004E0368" w:rsidRPr="004E0368">
        <w:rPr>
          <w:rFonts w:hint="eastAsia"/>
        </w:rPr>
        <w:t>构造函数</w:t>
      </w:r>
      <w:r w:rsidR="005E361E">
        <w:rPr>
          <w:rFonts w:hint="eastAsia"/>
        </w:rPr>
        <w:t>分类</w:t>
      </w:r>
    </w:p>
    <w:p w14:paraId="5D8A06B2" w14:textId="465F87D2" w:rsidR="004E0368" w:rsidRPr="00B40ABC" w:rsidRDefault="0016710B" w:rsidP="00B40ABC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默认</w:t>
      </w:r>
      <w:r w:rsidR="004E0368">
        <w:rPr>
          <w:rFonts w:hint="eastAsia"/>
        </w:rPr>
        <w:t>构造函数</w:t>
      </w:r>
    </w:p>
    <w:p w14:paraId="34BC7DAD" w14:textId="09506DFF" w:rsidR="006E4B04" w:rsidRDefault="0016710B" w:rsidP="00664AC2">
      <w:pPr>
        <w:ind w:firstLine="420"/>
      </w:pPr>
      <w:r>
        <w:rPr>
          <w:rFonts w:hint="eastAsia"/>
        </w:rPr>
        <w:t>调用</w:t>
      </w:r>
      <w:r w:rsidRPr="00E87228">
        <w:rPr>
          <w:rFonts w:hint="eastAsia"/>
          <w:b/>
          <w:bCs/>
          <w:color w:val="5B9BD5" w:themeColor="accent5"/>
        </w:rPr>
        <w:t>模拟的系统时间</w:t>
      </w:r>
      <w:r>
        <w:rPr>
          <w:rFonts w:hint="eastAsia"/>
        </w:rPr>
        <w:t>来</w:t>
      </w:r>
      <w:r w:rsidR="007B4BBF">
        <w:rPr>
          <w:rFonts w:hint="eastAsia"/>
        </w:rPr>
        <w:t>生成</w:t>
      </w:r>
      <w:r w:rsidR="00E87228">
        <w:rPr>
          <w:rFonts w:hint="eastAsia"/>
        </w:rPr>
        <w:t>快递发送时间</w:t>
      </w:r>
      <w:r w:rsidR="00161F0D">
        <w:rPr>
          <w:rFonts w:hint="eastAsia"/>
        </w:rPr>
        <w:t>，用户发送快递而生成实时数据。</w:t>
      </w:r>
    </w:p>
    <w:p w14:paraId="6D98910C" w14:textId="5FB3BE6E" w:rsidR="006E4B04" w:rsidRDefault="006E4B04" w:rsidP="006E4B04">
      <w:r w:rsidRPr="006E4B04">
        <w:lastRenderedPageBreak/>
        <w:drawing>
          <wp:inline distT="0" distB="0" distL="0" distR="0" wp14:anchorId="6FE8FD35" wp14:editId="1A9110B4">
            <wp:extent cx="5274310" cy="33508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767A" w14:textId="3014ACEA" w:rsidR="005003F4" w:rsidRDefault="00403BB1" w:rsidP="006E4B04">
      <w:pPr>
        <w:rPr>
          <w:rFonts w:hint="eastAsia"/>
        </w:rPr>
      </w:pPr>
      <w:r>
        <w:rPr>
          <w:rFonts w:hint="eastAsia"/>
        </w:rPr>
        <w:t xml:space="preserve"> </w:t>
      </w:r>
    </w:p>
    <w:p w14:paraId="40AADC9D" w14:textId="493206B6" w:rsidR="001635C5" w:rsidRDefault="00161F0D" w:rsidP="00B40ABC">
      <w:pPr>
        <w:pStyle w:val="a7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reate</w:t>
      </w:r>
      <w:r w:rsidR="003F1135">
        <w:rPr>
          <w:rFonts w:hint="eastAsia"/>
        </w:rPr>
        <w:t>构造函数</w:t>
      </w:r>
    </w:p>
    <w:p w14:paraId="1358807B" w14:textId="45459FB0" w:rsidR="006E4B04" w:rsidRDefault="00861E63" w:rsidP="005F0D72">
      <w:pPr>
        <w:ind w:firstLine="420"/>
        <w:rPr>
          <w:rFonts w:hint="eastAsia"/>
        </w:rPr>
      </w:pPr>
      <w:r>
        <w:rPr>
          <w:rFonts w:hint="eastAsia"/>
        </w:rPr>
        <w:t>存取</w:t>
      </w:r>
      <w:r w:rsidR="00161F0D">
        <w:rPr>
          <w:rFonts w:hint="eastAsia"/>
        </w:rPr>
        <w:t>快递信息</w:t>
      </w:r>
      <w:r>
        <w:rPr>
          <w:rFonts w:hint="eastAsia"/>
        </w:rPr>
        <w:t>使用</w:t>
      </w:r>
      <w:r w:rsidR="00161F0D">
        <w:rPr>
          <w:rFonts w:hint="eastAsia"/>
        </w:rPr>
        <w:t>，然后将其塞进</w:t>
      </w:r>
      <w:r w:rsidR="007B2C1E">
        <w:rPr>
          <w:rFonts w:hint="eastAsia"/>
        </w:rPr>
        <w:t>good的</w:t>
      </w:r>
      <w:r w:rsidR="00161F0D">
        <w:rPr>
          <w:rFonts w:hint="eastAsia"/>
        </w:rPr>
        <w:t>vector里，方便信息的查询和使用。</w:t>
      </w:r>
    </w:p>
    <w:p w14:paraId="1077F8C3" w14:textId="26D9ABBC" w:rsidR="0005596B" w:rsidRDefault="006723B3" w:rsidP="00C51488">
      <w:r w:rsidRPr="006723B3">
        <w:drawing>
          <wp:inline distT="0" distB="0" distL="0" distR="0" wp14:anchorId="259784AC" wp14:editId="645D0D5E">
            <wp:extent cx="5274310" cy="1693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C13" w14:textId="77777777" w:rsidR="006E4F28" w:rsidRDefault="006E4F28" w:rsidP="00C51488">
      <w:pPr>
        <w:rPr>
          <w:rFonts w:hint="eastAsia"/>
        </w:rPr>
      </w:pPr>
    </w:p>
    <w:p w14:paraId="2D03B286" w14:textId="5ED306BE" w:rsidR="00C51488" w:rsidRDefault="0005596B" w:rsidP="00C51488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5E361E">
        <w:rPr>
          <w:rFonts w:hint="eastAsia"/>
        </w:rPr>
        <w:t>数据样式</w:t>
      </w:r>
    </w:p>
    <w:p w14:paraId="489EC5AE" w14:textId="3FCFF209" w:rsidR="003565E3" w:rsidRDefault="005F0D72" w:rsidP="003565E3">
      <w:r w:rsidRPr="005F0D72">
        <w:rPr>
          <w:noProof/>
        </w:rPr>
        <w:drawing>
          <wp:inline distT="0" distB="0" distL="0" distR="0" wp14:anchorId="1261640D" wp14:editId="4EA1BC59">
            <wp:extent cx="5274310" cy="1299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1C5C" w14:textId="7C3E3C0B" w:rsidR="005F0D72" w:rsidRDefault="005F0D72" w:rsidP="003565E3">
      <w:r>
        <w:rPr>
          <w:rFonts w:hint="eastAsia"/>
        </w:rPr>
        <w:t>对于快递的信息，数据处理是这样，能用字符串的都用字符串来存，减少空间占用。</w:t>
      </w:r>
    </w:p>
    <w:p w14:paraId="7A927292" w14:textId="343D40F1" w:rsidR="00204E4C" w:rsidRDefault="00204E4C" w:rsidP="003565E3"/>
    <w:p w14:paraId="4569E862" w14:textId="61397F89" w:rsidR="006627E0" w:rsidRPr="006627E0" w:rsidRDefault="007D1357" w:rsidP="006627E0">
      <w:pPr>
        <w:pStyle w:val="3"/>
        <w:rPr>
          <w:rFonts w:hint="eastAsia"/>
        </w:rPr>
      </w:pPr>
      <w:bookmarkStart w:id="10" w:name="_Toc107103717"/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people</w:t>
      </w:r>
      <w:bookmarkEnd w:id="10"/>
    </w:p>
    <w:p w14:paraId="07F1C49E" w14:textId="5308744C" w:rsidR="008C25B3" w:rsidRPr="00573B77" w:rsidRDefault="003623D6" w:rsidP="008C25B3">
      <w:pPr>
        <w:rPr>
          <w:rFonts w:hint="eastAsia"/>
          <w:b/>
          <w:bCs/>
        </w:rPr>
      </w:pPr>
      <w:r w:rsidRPr="00573B77">
        <w:rPr>
          <w:rFonts w:hint="eastAsia"/>
          <w:b/>
          <w:bCs/>
          <w:color w:val="FF0000"/>
        </w:rPr>
        <w:t>（1）</w:t>
      </w:r>
      <w:r w:rsidR="008C25B3" w:rsidRPr="00573B77">
        <w:rPr>
          <w:rFonts w:hint="eastAsia"/>
          <w:b/>
          <w:bCs/>
          <w:color w:val="FF0000"/>
        </w:rPr>
        <w:t>基本信息类</w:t>
      </w:r>
    </w:p>
    <w:p w14:paraId="77053232" w14:textId="7AE98C41" w:rsidR="007D1357" w:rsidRDefault="008D0ADE" w:rsidP="003565E3">
      <w:pPr>
        <w:rPr>
          <w:rFonts w:hint="eastAsia"/>
        </w:rPr>
      </w:pPr>
      <w:r w:rsidRPr="008D0ADE">
        <w:drawing>
          <wp:inline distT="0" distB="0" distL="0" distR="0" wp14:anchorId="6CB6A2BB" wp14:editId="1D8E2089">
            <wp:extent cx="5274310" cy="4133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0530" w14:textId="7F633C1D" w:rsidR="00E27B2F" w:rsidRPr="00577D8E" w:rsidRDefault="000228E7" w:rsidP="003565E3">
      <w:pPr>
        <w:rPr>
          <w:rFonts w:hint="eastAsia"/>
          <w:b/>
          <w:bCs/>
          <w:color w:val="5B9BD5" w:themeColor="accent5"/>
        </w:rPr>
      </w:pPr>
      <w:r w:rsidRPr="000228E7">
        <w:rPr>
          <w:rFonts w:hint="eastAsia"/>
          <w:b/>
          <w:bCs/>
          <w:color w:val="5B9BD5" w:themeColor="accent5"/>
        </w:rPr>
        <w:t>identity</w:t>
      </w:r>
      <w:r>
        <w:rPr>
          <w:rFonts w:hint="eastAsia"/>
        </w:rPr>
        <w:t>：Permission类</w:t>
      </w:r>
      <w:r w:rsidR="00685056">
        <w:rPr>
          <w:rFonts w:hint="eastAsia"/>
        </w:rPr>
        <w:t>，使用枚举类，分别为</w:t>
      </w:r>
      <w:r w:rsidR="00685056" w:rsidRPr="00E27B2F">
        <w:rPr>
          <w:rFonts w:hint="eastAsia"/>
          <w:b/>
          <w:bCs/>
          <w:color w:val="5B9BD5" w:themeColor="accent5"/>
        </w:rPr>
        <w:t>用户</w:t>
      </w:r>
      <w:r w:rsidR="00685056">
        <w:rPr>
          <w:rFonts w:hint="eastAsia"/>
        </w:rPr>
        <w:t>，</w:t>
      </w:r>
      <w:r w:rsidR="00685056" w:rsidRPr="00E27B2F">
        <w:rPr>
          <w:rFonts w:hint="eastAsia"/>
          <w:b/>
          <w:bCs/>
          <w:color w:val="5B9BD5" w:themeColor="accent5"/>
        </w:rPr>
        <w:t>快递员</w:t>
      </w:r>
      <w:r w:rsidR="00685056">
        <w:rPr>
          <w:rFonts w:hint="eastAsia"/>
        </w:rPr>
        <w:t>，</w:t>
      </w:r>
      <w:r w:rsidR="00685056" w:rsidRPr="00E27B2F">
        <w:rPr>
          <w:rFonts w:hint="eastAsia"/>
          <w:b/>
          <w:bCs/>
          <w:color w:val="5B9BD5" w:themeColor="accent5"/>
        </w:rPr>
        <w:t>管理员</w:t>
      </w:r>
    </w:p>
    <w:p w14:paraId="5FA9A6F4" w14:textId="79E8CD2E" w:rsidR="00E27B2F" w:rsidRDefault="00E27B2F" w:rsidP="00E27B2F">
      <w:pPr>
        <w:rPr>
          <w:rFonts w:hint="eastAsia"/>
        </w:rPr>
      </w:pPr>
      <w:r>
        <w:rPr>
          <w:rFonts w:hint="eastAsia"/>
        </w:rPr>
        <w:t>构造函数：默认传入参数构造，就是一个简单的结构体容器。</w:t>
      </w:r>
    </w:p>
    <w:p w14:paraId="179454B5" w14:textId="08D4B94E" w:rsidR="00CC7F72" w:rsidRDefault="00CC7F72" w:rsidP="003565E3"/>
    <w:p w14:paraId="63D589C0" w14:textId="4D27EAD1" w:rsidR="003A082E" w:rsidRPr="00573B77" w:rsidRDefault="003A082E" w:rsidP="003565E3">
      <w:pPr>
        <w:rPr>
          <w:rFonts w:hint="eastAsia"/>
          <w:b/>
          <w:bCs/>
          <w:color w:val="FF0000"/>
        </w:rPr>
      </w:pPr>
      <w:r w:rsidRPr="00573B77">
        <w:rPr>
          <w:rFonts w:hint="eastAsia"/>
          <w:b/>
          <w:bCs/>
          <w:color w:val="FF0000"/>
        </w:rPr>
        <w:t>（2）用户类</w:t>
      </w:r>
    </w:p>
    <w:p w14:paraId="07D77A38" w14:textId="11D87BA8" w:rsidR="00417F86" w:rsidRDefault="003A082E" w:rsidP="003565E3">
      <w:r w:rsidRPr="003A082E">
        <w:drawing>
          <wp:inline distT="0" distB="0" distL="0" distR="0" wp14:anchorId="390C9DF8" wp14:editId="21D5240D">
            <wp:extent cx="5274310" cy="2122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775F" w14:textId="098D30E2" w:rsidR="00FC5027" w:rsidRDefault="005A6692" w:rsidP="003565E3">
      <w:r>
        <w:rPr>
          <w:rFonts w:hint="eastAsia"/>
        </w:rPr>
        <w:t>用户类继承</w:t>
      </w:r>
      <w:r w:rsidR="00C47B83">
        <w:rPr>
          <w:rFonts w:hint="eastAsia"/>
        </w:rPr>
        <w:t>于基本people类</w:t>
      </w:r>
      <w:r w:rsidR="00FC5027">
        <w:rPr>
          <w:rFonts w:hint="eastAsia"/>
        </w:rPr>
        <w:t>。</w:t>
      </w:r>
      <w:r w:rsidR="00C47B83">
        <w:rPr>
          <w:rFonts w:hint="eastAsia"/>
        </w:rPr>
        <w:t>在此基础上，有以上附加属性</w:t>
      </w:r>
      <w:r w:rsidR="00FC5027">
        <w:rPr>
          <w:rFonts w:hint="eastAsia"/>
        </w:rPr>
        <w:t>。</w:t>
      </w:r>
    </w:p>
    <w:p w14:paraId="2210E7EA" w14:textId="77777777" w:rsidR="00BE6E5D" w:rsidRDefault="00BE6E5D" w:rsidP="003565E3">
      <w:pPr>
        <w:rPr>
          <w:rFonts w:hint="eastAsia"/>
        </w:rPr>
      </w:pPr>
    </w:p>
    <w:p w14:paraId="70383949" w14:textId="2FAEF7A0" w:rsidR="00417F86" w:rsidRDefault="00BE6E5D" w:rsidP="003565E3">
      <w:r w:rsidRPr="00930832">
        <w:rPr>
          <w:b/>
          <w:bCs/>
        </w:rPr>
        <w:t xml:space="preserve">1. </w:t>
      </w:r>
      <w:r w:rsidR="00F5459E" w:rsidRPr="00930832">
        <w:rPr>
          <w:rFonts w:hint="eastAsia"/>
          <w:b/>
          <w:bCs/>
        </w:rPr>
        <w:t>send函数</w:t>
      </w:r>
      <w:r w:rsidR="00F5459E">
        <w:rPr>
          <w:rFonts w:hint="eastAsia"/>
        </w:rPr>
        <w:t>：</w:t>
      </w:r>
      <w:r>
        <w:rPr>
          <w:rFonts w:hint="eastAsia"/>
        </w:rPr>
        <w:t>用于用户发送快递（</w:t>
      </w:r>
      <w:proofErr w:type="gramStart"/>
      <w:r>
        <w:rPr>
          <w:rFonts w:hint="eastAsia"/>
        </w:rPr>
        <w:t>传参为</w:t>
      </w:r>
      <w:proofErr w:type="gramEnd"/>
      <w:r>
        <w:rPr>
          <w:rFonts w:hint="eastAsia"/>
        </w:rPr>
        <w:t>good）</w:t>
      </w:r>
    </w:p>
    <w:p w14:paraId="665E8D63" w14:textId="3B30D54F" w:rsidR="00792805" w:rsidRDefault="00792805" w:rsidP="003565E3">
      <w:r>
        <w:tab/>
      </w:r>
      <w:r>
        <w:rPr>
          <w:rFonts w:hint="eastAsia"/>
        </w:rPr>
        <w:t>发送</w:t>
      </w:r>
      <w:r w:rsidR="00031F83">
        <w:rPr>
          <w:rFonts w:hint="eastAsia"/>
        </w:rPr>
        <w:t>前</w:t>
      </w:r>
      <w:r>
        <w:rPr>
          <w:rFonts w:hint="eastAsia"/>
        </w:rPr>
        <w:t>，先调用good生成（因为</w:t>
      </w:r>
      <w:r w:rsidR="00C66BC9">
        <w:rPr>
          <w:rFonts w:hint="eastAsia"/>
        </w:rPr>
        <w:t>可能输入有错，所以先进行快递类的生成</w:t>
      </w:r>
      <w:r>
        <w:rPr>
          <w:rFonts w:hint="eastAsia"/>
        </w:rPr>
        <w:t>）</w:t>
      </w:r>
    </w:p>
    <w:p w14:paraId="7ECF7823" w14:textId="2A23796E" w:rsidR="009C5AA9" w:rsidRDefault="009C5AA9" w:rsidP="003565E3">
      <w:r w:rsidRPr="009C5AA9">
        <w:lastRenderedPageBreak/>
        <w:drawing>
          <wp:inline distT="0" distB="0" distL="0" distR="0" wp14:anchorId="6474C719" wp14:editId="4AE2A181">
            <wp:extent cx="5274310" cy="18546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568"/>
                    <a:stretch/>
                  </pic:blipFill>
                  <pic:spPr bwMode="auto">
                    <a:xfrm>
                      <a:off x="0" y="0"/>
                      <a:ext cx="5274310" cy="185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385E" w14:textId="45339DB6" w:rsidR="009C5AA9" w:rsidRDefault="009C5AA9" w:rsidP="003565E3">
      <w:r w:rsidRPr="009C5AA9">
        <w:drawing>
          <wp:inline distT="0" distB="0" distL="0" distR="0" wp14:anchorId="49090868" wp14:editId="4186E04E">
            <wp:extent cx="5274310" cy="21323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E6E" w14:textId="5D432614" w:rsidR="00933711" w:rsidRDefault="00026181" w:rsidP="003565E3">
      <w:r>
        <w:tab/>
      </w:r>
      <w:r w:rsidR="00933711">
        <w:rPr>
          <w:rFonts w:hint="eastAsia"/>
        </w:rPr>
        <w:t>如果余额不足，直接返回</w:t>
      </w:r>
      <w:r w:rsidR="00031F83">
        <w:rPr>
          <w:rFonts w:hint="eastAsia"/>
        </w:rPr>
        <w:t>false，使平台调用相应的警告窗口</w:t>
      </w:r>
      <w:r w:rsidR="00734652">
        <w:rPr>
          <w:rFonts w:hint="eastAsia"/>
        </w:rPr>
        <w:t>。</w:t>
      </w:r>
    </w:p>
    <w:p w14:paraId="0DA34D00" w14:textId="7418B650" w:rsidR="00031F83" w:rsidRDefault="00026181" w:rsidP="003565E3">
      <w:r>
        <w:tab/>
      </w:r>
      <w:r w:rsidR="00031F83">
        <w:rPr>
          <w:rFonts w:hint="eastAsia"/>
        </w:rPr>
        <w:t>如果余额充足，则进行</w:t>
      </w:r>
      <w:r w:rsidR="00262D1C">
        <w:rPr>
          <w:rFonts w:hint="eastAsia"/>
        </w:rPr>
        <w:t>快递记录生成，转给管理员钱数，以及实时更新用户余额状态。</w:t>
      </w:r>
    </w:p>
    <w:p w14:paraId="69A642EC" w14:textId="77777777" w:rsidR="00AB1C16" w:rsidRDefault="00AB1C16" w:rsidP="003565E3">
      <w:pPr>
        <w:rPr>
          <w:rFonts w:hint="eastAsia"/>
        </w:rPr>
      </w:pPr>
    </w:p>
    <w:p w14:paraId="2A6C3C50" w14:textId="1DC919C8" w:rsidR="00792805" w:rsidRDefault="00792805" w:rsidP="003565E3">
      <w:r w:rsidRPr="00930832">
        <w:rPr>
          <w:rFonts w:hint="eastAsia"/>
          <w:b/>
          <w:bCs/>
        </w:rPr>
        <w:t>2</w:t>
      </w:r>
      <w:r w:rsidRPr="00930832">
        <w:rPr>
          <w:b/>
          <w:bCs/>
        </w:rPr>
        <w:t xml:space="preserve">. </w:t>
      </w:r>
      <w:r w:rsidRPr="00930832">
        <w:rPr>
          <w:rFonts w:hint="eastAsia"/>
          <w:b/>
          <w:bCs/>
        </w:rPr>
        <w:t>receive函数</w:t>
      </w:r>
      <w:r>
        <w:rPr>
          <w:rFonts w:hint="eastAsia"/>
        </w:rPr>
        <w:t>：</w:t>
      </w:r>
      <w:r w:rsidR="00D63862">
        <w:rPr>
          <w:rFonts w:hint="eastAsia"/>
        </w:rPr>
        <w:t>用户点击后，调用用户的receive函数，进行快递收取</w:t>
      </w:r>
    </w:p>
    <w:p w14:paraId="46EED36A" w14:textId="78D3B646" w:rsidR="00B67CF5" w:rsidRDefault="00B67CF5" w:rsidP="003565E3">
      <w:pPr>
        <w:rPr>
          <w:rFonts w:hint="eastAsia"/>
        </w:rPr>
      </w:pPr>
      <w:r w:rsidRPr="00B67CF5">
        <w:drawing>
          <wp:inline distT="0" distB="0" distL="0" distR="0" wp14:anchorId="6D049D6E" wp14:editId="019C770F">
            <wp:extent cx="5274310" cy="13061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C44" w14:textId="401891DF" w:rsidR="00D63862" w:rsidRDefault="00D63862" w:rsidP="003565E3">
      <w:r>
        <w:tab/>
      </w:r>
      <w:r>
        <w:rPr>
          <w:rFonts w:hint="eastAsia"/>
        </w:rPr>
        <w:t>收取时修改快递记录，根据系统模拟时间加入接收时间。</w:t>
      </w:r>
    </w:p>
    <w:p w14:paraId="09A0F227" w14:textId="0DCDA7B7" w:rsidR="007B6EA0" w:rsidRDefault="007B6EA0" w:rsidP="003565E3">
      <w:pPr>
        <w:rPr>
          <w:rFonts w:hint="eastAsia"/>
        </w:rPr>
      </w:pPr>
      <w:r>
        <w:tab/>
      </w:r>
      <w:r>
        <w:rPr>
          <w:rFonts w:hint="eastAsia"/>
        </w:rPr>
        <w:t>并且修改快递状态为已签收。</w:t>
      </w:r>
    </w:p>
    <w:p w14:paraId="1072E0F8" w14:textId="222D55EC" w:rsidR="002D5059" w:rsidRDefault="002D5059" w:rsidP="003565E3"/>
    <w:p w14:paraId="404611AE" w14:textId="3EAAB116" w:rsidR="002D5059" w:rsidRDefault="002D5059" w:rsidP="003565E3">
      <w:pPr>
        <w:rPr>
          <w:rFonts w:hint="eastAsia"/>
        </w:rPr>
      </w:pPr>
      <w:r w:rsidRPr="00930832">
        <w:rPr>
          <w:rFonts w:hint="eastAsia"/>
          <w:b/>
          <w:bCs/>
        </w:rPr>
        <w:t>3</w:t>
      </w:r>
      <w:r w:rsidRPr="00930832">
        <w:rPr>
          <w:b/>
          <w:bCs/>
        </w:rPr>
        <w:t xml:space="preserve">. </w:t>
      </w:r>
      <w:proofErr w:type="spellStart"/>
      <w:r w:rsidRPr="00930832">
        <w:rPr>
          <w:rFonts w:hint="eastAsia"/>
          <w:b/>
          <w:bCs/>
        </w:rPr>
        <w:t>refreshBalance</w:t>
      </w:r>
      <w:proofErr w:type="spellEnd"/>
      <w:r w:rsidRPr="00930832">
        <w:rPr>
          <w:rFonts w:hint="eastAsia"/>
          <w:b/>
          <w:bCs/>
        </w:rPr>
        <w:t>函数</w:t>
      </w:r>
      <w:r>
        <w:rPr>
          <w:rFonts w:hint="eastAsia"/>
        </w:rPr>
        <w:t>：输入数字</w:t>
      </w:r>
      <w:r w:rsidR="00344807">
        <w:rPr>
          <w:rFonts w:hint="eastAsia"/>
        </w:rPr>
        <w:t>（可正负）</w:t>
      </w:r>
      <w:r>
        <w:rPr>
          <w:rFonts w:hint="eastAsia"/>
        </w:rPr>
        <w:t>，更改用户余额</w:t>
      </w:r>
      <w:r w:rsidR="00B023E2">
        <w:rPr>
          <w:rFonts w:hint="eastAsia"/>
        </w:rPr>
        <w:t>。</w:t>
      </w:r>
    </w:p>
    <w:p w14:paraId="6D43B3B2" w14:textId="72A752EB" w:rsidR="0000786F" w:rsidRDefault="002D5059">
      <w:r w:rsidRPr="002D5059">
        <w:lastRenderedPageBreak/>
        <w:drawing>
          <wp:inline distT="0" distB="0" distL="0" distR="0" wp14:anchorId="1B20C140" wp14:editId="659DAF6E">
            <wp:extent cx="5274310" cy="2409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EE65" w14:textId="58498CA9" w:rsidR="005C7467" w:rsidRDefault="005C7467">
      <w:r w:rsidRPr="005C7467">
        <w:drawing>
          <wp:inline distT="0" distB="0" distL="0" distR="0" wp14:anchorId="1193A740" wp14:editId="1495AD58">
            <wp:extent cx="5274310" cy="4121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E68" w14:textId="3FCB45C8" w:rsidR="00753531" w:rsidRDefault="00753531">
      <w:pPr>
        <w:rPr>
          <w:rFonts w:hint="eastAsia"/>
        </w:rPr>
      </w:pPr>
      <w:r>
        <w:tab/>
      </w:r>
      <w:r>
        <w:rPr>
          <w:rFonts w:hint="eastAsia"/>
        </w:rPr>
        <w:t>更新用户的余额文件，然后实时更新用户的当前余额。</w:t>
      </w:r>
    </w:p>
    <w:p w14:paraId="0DC1A371" w14:textId="03FC9E04" w:rsidR="00753531" w:rsidRDefault="00753531"/>
    <w:p w14:paraId="0D46B87A" w14:textId="6F6E6166" w:rsidR="00573B77" w:rsidRDefault="004E25B0">
      <w:r w:rsidRPr="00930832">
        <w:rPr>
          <w:rFonts w:hint="eastAsia"/>
          <w:b/>
          <w:bCs/>
        </w:rPr>
        <w:t>4</w:t>
      </w:r>
      <w:r w:rsidRPr="00930832">
        <w:rPr>
          <w:b/>
          <w:bCs/>
        </w:rPr>
        <w:t xml:space="preserve">. </w:t>
      </w:r>
      <w:r w:rsidR="008038D8" w:rsidRPr="00930832">
        <w:rPr>
          <w:rFonts w:hint="eastAsia"/>
          <w:b/>
          <w:bCs/>
        </w:rPr>
        <w:t>update函数</w:t>
      </w:r>
      <w:r w:rsidR="008038D8">
        <w:rPr>
          <w:rFonts w:hint="eastAsia"/>
        </w:rPr>
        <w:t>：</w:t>
      </w:r>
      <w:r>
        <w:rPr>
          <w:rFonts w:hint="eastAsia"/>
        </w:rPr>
        <w:t>更细用户信息</w:t>
      </w:r>
      <w:r w:rsidR="008038D8">
        <w:rPr>
          <w:rFonts w:hint="eastAsia"/>
        </w:rPr>
        <w:t>（</w:t>
      </w:r>
      <w:r w:rsidR="00B965C6">
        <w:rPr>
          <w:rFonts w:hint="eastAsia"/>
        </w:rPr>
        <w:t>名称，密码，电话，地址</w:t>
      </w:r>
      <w:r w:rsidR="008038D8">
        <w:rPr>
          <w:rFonts w:hint="eastAsia"/>
        </w:rPr>
        <w:t>）</w:t>
      </w:r>
    </w:p>
    <w:p w14:paraId="357581E8" w14:textId="08AB0D01" w:rsidR="004E25B0" w:rsidRDefault="004E25B0">
      <w:r w:rsidRPr="004E25B0">
        <w:drawing>
          <wp:inline distT="0" distB="0" distL="0" distR="0" wp14:anchorId="65D38D7B" wp14:editId="2206929D">
            <wp:extent cx="5274310" cy="177993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75"/>
                    <a:stretch/>
                  </pic:blipFill>
                  <pic:spPr bwMode="auto">
                    <a:xfrm>
                      <a:off x="0" y="0"/>
                      <a:ext cx="5274310" cy="177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8E0C" w14:textId="126A8E3B" w:rsidR="004E25B0" w:rsidRDefault="004E25B0">
      <w:pPr>
        <w:rPr>
          <w:rFonts w:hint="eastAsia"/>
        </w:rPr>
      </w:pPr>
      <w:r w:rsidRPr="004E25B0">
        <w:drawing>
          <wp:inline distT="0" distB="0" distL="0" distR="0" wp14:anchorId="1CDF32D2" wp14:editId="36958404">
            <wp:extent cx="5274310" cy="17113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BA6" w14:textId="5CA68448" w:rsidR="00573B77" w:rsidRDefault="00B238DB">
      <w:r>
        <w:tab/>
      </w:r>
      <w:r>
        <w:rPr>
          <w:rFonts w:hint="eastAsia"/>
        </w:rPr>
        <w:t>在平台调用时，输入为空时字符串已经修改成</w:t>
      </w:r>
      <w:r w:rsidR="00F02F32">
        <w:rPr>
          <w:rFonts w:hint="eastAsia"/>
        </w:rPr>
        <w:t xml:space="preserve"> </w:t>
      </w:r>
      <w:r w:rsidR="00C94C49">
        <w:rPr>
          <w:rFonts w:hint="eastAsia"/>
          <w:b/>
          <w:bCs/>
          <w:color w:val="FF0000"/>
        </w:rPr>
        <w:t>空串</w:t>
      </w:r>
      <w:r w:rsidR="00F02F32">
        <w:t xml:space="preserve"> </w:t>
      </w:r>
      <w:r>
        <w:rPr>
          <w:rFonts w:hint="eastAsia"/>
        </w:rPr>
        <w:t>。</w:t>
      </w:r>
    </w:p>
    <w:p w14:paraId="7B2D9A64" w14:textId="528E44AD" w:rsidR="00D27849" w:rsidRDefault="00D27849">
      <w:r>
        <w:tab/>
      </w:r>
      <w:r>
        <w:rPr>
          <w:rFonts w:hint="eastAsia"/>
        </w:rPr>
        <w:t>输入为空则不修改此字段。</w:t>
      </w:r>
    </w:p>
    <w:p w14:paraId="36ED8195" w14:textId="3B94BC77" w:rsidR="00D27849" w:rsidRDefault="00D27849">
      <w:r>
        <w:tab/>
      </w:r>
      <w:r>
        <w:rPr>
          <w:rFonts w:hint="eastAsia"/>
        </w:rPr>
        <w:t>假如用户需要修改密码，平台会主动提醒用户输入密码进行身份验证。</w:t>
      </w:r>
    </w:p>
    <w:p w14:paraId="540EEC15" w14:textId="5B83CD13" w:rsidR="008B7F66" w:rsidRDefault="008B7F66"/>
    <w:p w14:paraId="6A5F3DDF" w14:textId="726E9293" w:rsidR="008B7F66" w:rsidRPr="00930832" w:rsidRDefault="008B7F66">
      <w:pPr>
        <w:rPr>
          <w:b/>
          <w:bCs/>
        </w:rPr>
      </w:pPr>
      <w:r w:rsidRPr="00930832">
        <w:rPr>
          <w:rFonts w:hint="eastAsia"/>
          <w:b/>
          <w:bCs/>
        </w:rPr>
        <w:t>5</w:t>
      </w:r>
      <w:r w:rsidRPr="00930832">
        <w:rPr>
          <w:b/>
          <w:bCs/>
        </w:rPr>
        <w:t xml:space="preserve">. </w:t>
      </w:r>
      <w:r w:rsidRPr="00930832">
        <w:rPr>
          <w:rFonts w:hint="eastAsia"/>
          <w:b/>
          <w:bCs/>
        </w:rPr>
        <w:t>用户数据信息样式</w:t>
      </w:r>
    </w:p>
    <w:p w14:paraId="16FA0C83" w14:textId="549D29E7" w:rsidR="008B7F66" w:rsidRPr="00D27849" w:rsidRDefault="003A129A">
      <w:pPr>
        <w:rPr>
          <w:rFonts w:hint="eastAsia"/>
        </w:rPr>
      </w:pPr>
      <w:r w:rsidRPr="003A129A">
        <w:lastRenderedPageBreak/>
        <w:drawing>
          <wp:inline distT="0" distB="0" distL="0" distR="0" wp14:anchorId="2C5D6B25" wp14:editId="0AC09DEE">
            <wp:extent cx="5274310" cy="913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640" w14:textId="7F632A30" w:rsidR="00573B77" w:rsidRDefault="00573B77"/>
    <w:p w14:paraId="1A565EAA" w14:textId="0696A79C" w:rsidR="000C5A0D" w:rsidRPr="008B7F66" w:rsidRDefault="000C5A0D">
      <w:pPr>
        <w:rPr>
          <w:b/>
          <w:bCs/>
          <w:color w:val="FF0000"/>
        </w:rPr>
      </w:pPr>
      <w:r w:rsidRPr="008B7F66">
        <w:rPr>
          <w:rFonts w:hint="eastAsia"/>
          <w:b/>
          <w:bCs/>
          <w:color w:val="FF0000"/>
        </w:rPr>
        <w:t>（</w:t>
      </w:r>
      <w:r w:rsidRPr="008B7F66">
        <w:rPr>
          <w:b/>
          <w:bCs/>
          <w:color w:val="FF0000"/>
        </w:rPr>
        <w:t>3</w:t>
      </w:r>
      <w:r w:rsidRPr="008B7F66">
        <w:rPr>
          <w:rFonts w:hint="eastAsia"/>
          <w:b/>
          <w:bCs/>
          <w:color w:val="FF0000"/>
        </w:rPr>
        <w:t>）管理员类</w:t>
      </w:r>
    </w:p>
    <w:p w14:paraId="5CA8ACCA" w14:textId="128A1112" w:rsidR="0060187F" w:rsidRDefault="00785AAB">
      <w:r w:rsidRPr="00785AAB">
        <w:drawing>
          <wp:inline distT="0" distB="0" distL="0" distR="0" wp14:anchorId="55BDACCA" wp14:editId="10E157E7">
            <wp:extent cx="5274310" cy="11753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331" w14:textId="77777777" w:rsidR="00DB4B4F" w:rsidRDefault="00D265A9">
      <w:r>
        <w:tab/>
      </w:r>
      <w:r w:rsidR="00785AAB">
        <w:rPr>
          <w:rFonts w:hint="eastAsia"/>
        </w:rPr>
        <w:t>这里管理员就是简单的身份认证。因为管理员身份的主要作用就是登录管理员平台。</w:t>
      </w:r>
    </w:p>
    <w:p w14:paraId="515DA5D9" w14:textId="3C0F23FF" w:rsidR="00ED4E01" w:rsidRDefault="00DB4B4F">
      <w:pPr>
        <w:rPr>
          <w:rFonts w:hint="eastAsia"/>
        </w:rPr>
      </w:pPr>
      <w:r>
        <w:tab/>
      </w:r>
      <w:r w:rsidR="00785AAB">
        <w:rPr>
          <w:rFonts w:hint="eastAsia"/>
        </w:rPr>
        <w:t>在这个平台中，所有的管理员</w:t>
      </w:r>
      <w:proofErr w:type="gramStart"/>
      <w:r w:rsidR="00785AAB">
        <w:rPr>
          <w:rFonts w:hint="eastAsia"/>
        </w:rPr>
        <w:t>共享第</w:t>
      </w:r>
      <w:proofErr w:type="gramEnd"/>
      <w:r w:rsidR="00785AAB">
        <w:rPr>
          <w:rFonts w:hint="eastAsia"/>
        </w:rPr>
        <w:t>一行系统管理员的身份和信息。</w:t>
      </w:r>
    </w:p>
    <w:p w14:paraId="55B11962" w14:textId="6C35E377" w:rsidR="00ED4E01" w:rsidRDefault="00ED4E01"/>
    <w:p w14:paraId="6A642E9C" w14:textId="6119545C" w:rsidR="00C610BE" w:rsidRDefault="00C610BE">
      <w:pPr>
        <w:rPr>
          <w:rFonts w:hint="eastAsia"/>
        </w:rPr>
      </w:pPr>
      <w:r>
        <w:rPr>
          <w:rFonts w:hint="eastAsia"/>
        </w:rPr>
        <w:t>管理员数据样式</w:t>
      </w:r>
    </w:p>
    <w:p w14:paraId="35707B20" w14:textId="4EAC626B" w:rsidR="000C5A0D" w:rsidRDefault="00ED4E01">
      <w:r w:rsidRPr="00ED4E01">
        <w:drawing>
          <wp:inline distT="0" distB="0" distL="0" distR="0" wp14:anchorId="4C074CFD" wp14:editId="289C377A">
            <wp:extent cx="5274310" cy="386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A7F" w14:textId="67F60BFE" w:rsidR="00D265A9" w:rsidRDefault="00D265A9"/>
    <w:p w14:paraId="77ED067B" w14:textId="49B2E603" w:rsidR="00C7605F" w:rsidRDefault="00C7605F" w:rsidP="00F01745">
      <w:pPr>
        <w:pStyle w:val="3"/>
      </w:pPr>
      <w:bookmarkStart w:id="11" w:name="_Toc107103718"/>
      <w:r>
        <w:rPr>
          <w:rFonts w:hint="eastAsia"/>
        </w:rPr>
        <w:t>2</w:t>
      </w:r>
      <w:r>
        <w:t xml:space="preserve">.3.3 </w:t>
      </w:r>
      <w:proofErr w:type="spellStart"/>
      <w:r>
        <w:rPr>
          <w:rFonts w:hint="eastAsia"/>
        </w:rPr>
        <w:t>MyThread</w:t>
      </w:r>
      <w:bookmarkEnd w:id="11"/>
      <w:proofErr w:type="spellEnd"/>
    </w:p>
    <w:p w14:paraId="658FCE60" w14:textId="25278AD3" w:rsidR="00C7605F" w:rsidRDefault="00C7605F">
      <w:pPr>
        <w:rPr>
          <w:rFonts w:hint="eastAsia"/>
        </w:rPr>
      </w:pPr>
      <w:r w:rsidRPr="00C7605F">
        <w:drawing>
          <wp:inline distT="0" distB="0" distL="0" distR="0" wp14:anchorId="79057879" wp14:editId="4C92300A">
            <wp:extent cx="5274310" cy="1925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763" w14:textId="34D1EF13" w:rsidR="00AB15BA" w:rsidRDefault="00F01745">
      <w:r>
        <w:rPr>
          <w:rFonts w:hint="eastAsia"/>
        </w:rPr>
        <w:t>主要用于时间的线程模拟。</w:t>
      </w:r>
    </w:p>
    <w:p w14:paraId="74CD8CB5" w14:textId="77777777" w:rsidR="001B3B5A" w:rsidRDefault="001B3B5A">
      <w:pPr>
        <w:rPr>
          <w:rFonts w:hint="eastAsia"/>
        </w:rPr>
      </w:pPr>
    </w:p>
    <w:p w14:paraId="3A2C7016" w14:textId="21CD18E0" w:rsidR="00AB15BA" w:rsidRDefault="00F47E47">
      <w:r w:rsidRPr="00F47E47">
        <w:drawing>
          <wp:inline distT="0" distB="0" distL="0" distR="0" wp14:anchorId="3732DF77" wp14:editId="22B96249">
            <wp:extent cx="5274310" cy="1241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E32" w14:textId="28B35B16" w:rsidR="00C20331" w:rsidRDefault="00C20331">
      <w:r w:rsidRPr="00EE331F">
        <w:rPr>
          <w:rFonts w:hint="eastAsia"/>
          <w:b/>
          <w:bCs/>
        </w:rPr>
        <w:t>run函数</w:t>
      </w:r>
      <w:r>
        <w:rPr>
          <w:rFonts w:hint="eastAsia"/>
        </w:rPr>
        <w:t>进行线程的运行。调用系统CPU</w:t>
      </w:r>
      <w:r w:rsidR="00EE331F">
        <w:rPr>
          <w:rFonts w:hint="eastAsia"/>
        </w:rPr>
        <w:t>周期</w:t>
      </w:r>
      <w:r>
        <w:rPr>
          <w:rFonts w:hint="eastAsia"/>
        </w:rPr>
        <w:t>来进行时间的模拟。</w:t>
      </w:r>
      <w:r w:rsidR="007E7460">
        <w:rPr>
          <w:rFonts w:hint="eastAsia"/>
        </w:rPr>
        <w:t>精度很高。</w:t>
      </w:r>
    </w:p>
    <w:p w14:paraId="5EF3D24E" w14:textId="4AD7E482" w:rsidR="00C43C01" w:rsidRDefault="00C43C01"/>
    <w:p w14:paraId="576637D3" w14:textId="6F2ED322" w:rsidR="00C43C01" w:rsidRDefault="007E1897" w:rsidP="00B8100F">
      <w:pPr>
        <w:pStyle w:val="3"/>
      </w:pPr>
      <w:bookmarkStart w:id="12" w:name="_Toc107103719"/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global</w:t>
      </w:r>
      <w:bookmarkEnd w:id="12"/>
    </w:p>
    <w:p w14:paraId="5EF5C59B" w14:textId="055144E5" w:rsidR="00B8100F" w:rsidRPr="00B8100F" w:rsidRDefault="001B49D5" w:rsidP="00B8100F">
      <w:pPr>
        <w:rPr>
          <w:rFonts w:hint="eastAsia"/>
        </w:rPr>
      </w:pPr>
      <w:proofErr w:type="spellStart"/>
      <w:r>
        <w:t>global</w:t>
      </w:r>
      <w:r w:rsidR="00B8100F">
        <w:rPr>
          <w:rFonts w:hint="eastAsia"/>
        </w:rPr>
        <w:t>.</w:t>
      </w:r>
      <w:r w:rsidR="00B8100F">
        <w:t>h</w:t>
      </w:r>
      <w:proofErr w:type="spellEnd"/>
    </w:p>
    <w:p w14:paraId="70B5B304" w14:textId="0F2F0295" w:rsidR="007E1897" w:rsidRDefault="00B8100F">
      <w:pPr>
        <w:rPr>
          <w:rFonts w:hint="eastAsia"/>
        </w:rPr>
      </w:pPr>
      <w:r w:rsidRPr="00B8100F">
        <w:drawing>
          <wp:inline distT="0" distB="0" distL="0" distR="0" wp14:anchorId="1982D3AA" wp14:editId="56447B2B">
            <wp:extent cx="5274310" cy="2226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20E8" w14:textId="23680CB0" w:rsidR="00C7605F" w:rsidRDefault="004717D3">
      <w:r>
        <w:rPr>
          <w:rFonts w:hint="eastAsia"/>
        </w:rPr>
        <w:t>g</w:t>
      </w:r>
      <w:r>
        <w:t>lobal.cpp</w:t>
      </w:r>
    </w:p>
    <w:p w14:paraId="69BB7303" w14:textId="0A6ABB74" w:rsidR="004717D3" w:rsidRDefault="00B46E65">
      <w:r w:rsidRPr="00B46E65">
        <w:drawing>
          <wp:inline distT="0" distB="0" distL="0" distR="0" wp14:anchorId="50492AA6" wp14:editId="60FEF284">
            <wp:extent cx="5274310" cy="12528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926" w14:textId="77777777" w:rsidR="00CA733C" w:rsidRDefault="00CA733C">
      <w:pPr>
        <w:rPr>
          <w:rFonts w:hint="eastAsia"/>
        </w:rPr>
      </w:pPr>
    </w:p>
    <w:p w14:paraId="4181A5B7" w14:textId="51CF6BE1" w:rsidR="00B46E65" w:rsidRDefault="00B46E65">
      <w:r>
        <w:rPr>
          <w:rFonts w:hint="eastAsia"/>
        </w:rPr>
        <w:t>主要作用就是进行全局变量的管理：</w:t>
      </w:r>
    </w:p>
    <w:p w14:paraId="00A69C0C" w14:textId="4C429846" w:rsidR="00B46E65" w:rsidRDefault="00B46E65" w:rsidP="00D346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模拟时间的线程句柄，变量</w:t>
      </w:r>
    </w:p>
    <w:p w14:paraId="64313B19" w14:textId="74C969D7" w:rsidR="00B46E65" w:rsidRDefault="00B46E65" w:rsidP="00D346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data文件所在文件夹</w:t>
      </w:r>
    </w:p>
    <w:p w14:paraId="75DC7A74" w14:textId="0DA30462" w:rsidR="00B46E65" w:rsidRPr="004C71B2" w:rsidRDefault="00B46E65" w:rsidP="00D346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账号</w:t>
      </w:r>
      <w:r w:rsidR="002A2994">
        <w:rPr>
          <w:rFonts w:hint="eastAsia"/>
        </w:rPr>
        <w:t>信息</w:t>
      </w:r>
      <w:r w:rsidR="002A2994" w:rsidRPr="00D346B6">
        <w:rPr>
          <w:rFonts w:hint="eastAsia"/>
          <w:color w:val="0070C0"/>
        </w:rPr>
        <w:t>（用于在第一次注册且成功时，返回到登陆界面直接显示在account框里）</w:t>
      </w:r>
    </w:p>
    <w:p w14:paraId="41EBE145" w14:textId="77777777" w:rsidR="004C71B2" w:rsidRDefault="004C71B2" w:rsidP="004C71B2">
      <w:pPr>
        <w:rPr>
          <w:rFonts w:hint="eastAsia"/>
        </w:rPr>
      </w:pPr>
    </w:p>
    <w:p w14:paraId="664724C6" w14:textId="33B76BDE" w:rsidR="0084473B" w:rsidRDefault="0084473B" w:rsidP="00C07A71">
      <w:pPr>
        <w:pStyle w:val="2"/>
      </w:pPr>
      <w:bookmarkStart w:id="13" w:name="_Toc107103720"/>
      <w:r>
        <w:rPr>
          <w:rFonts w:hint="eastAsia"/>
        </w:rPr>
        <w:t>2</w:t>
      </w:r>
      <w:r>
        <w:t>.</w:t>
      </w:r>
      <w:r w:rsidR="00C07A71">
        <w:t>4</w:t>
      </w:r>
      <w:r>
        <w:t xml:space="preserve"> </w:t>
      </w:r>
      <w:r w:rsidR="00C07A71">
        <w:rPr>
          <w:rFonts w:hint="eastAsia"/>
        </w:rPr>
        <w:t>Q</w:t>
      </w:r>
      <w:r>
        <w:rPr>
          <w:rFonts w:hint="eastAsia"/>
        </w:rPr>
        <w:t>t</w:t>
      </w:r>
      <w:r w:rsidR="00C07A71">
        <w:rPr>
          <w:rFonts w:hint="eastAsia"/>
        </w:rPr>
        <w:t>图形化界面开发</w:t>
      </w:r>
      <w:bookmarkEnd w:id="13"/>
    </w:p>
    <w:p w14:paraId="47D4E392" w14:textId="77777777" w:rsidR="004834C4" w:rsidRDefault="00E05B13" w:rsidP="00E05B13">
      <w:r>
        <w:rPr>
          <w:rFonts w:hint="eastAsia"/>
        </w:rPr>
        <w:t>在这里代码就不放出来了，前面提到过对应窗口的对应文件名称。</w:t>
      </w:r>
    </w:p>
    <w:p w14:paraId="1EB1E942" w14:textId="0609FA53" w:rsidR="00E05B13" w:rsidRPr="00E05B13" w:rsidRDefault="00875F17" w:rsidP="00E05B13">
      <w:pPr>
        <w:rPr>
          <w:rFonts w:hint="eastAsia"/>
        </w:rPr>
      </w:pPr>
      <w:r>
        <w:rPr>
          <w:rFonts w:hint="eastAsia"/>
        </w:rPr>
        <w:t>这里介绍详细的</w:t>
      </w:r>
      <w:r w:rsidR="00A238CF" w:rsidRPr="00264FE8">
        <w:rPr>
          <w:rFonts w:hint="eastAsia"/>
          <w:b/>
          <w:bCs/>
          <w:color w:val="FF0000"/>
        </w:rPr>
        <w:t>功能用法</w:t>
      </w:r>
      <w:r w:rsidR="002A2F90">
        <w:rPr>
          <w:rFonts w:hint="eastAsia"/>
        </w:rPr>
        <w:t>，以及核心功能代码。</w:t>
      </w:r>
    </w:p>
    <w:p w14:paraId="187EF853" w14:textId="1B2F5ACB" w:rsidR="0084473B" w:rsidRDefault="00E05B13" w:rsidP="00E05B13">
      <w:pPr>
        <w:pStyle w:val="3"/>
      </w:pPr>
      <w:bookmarkStart w:id="14" w:name="_Toc107103721"/>
      <w:r>
        <w:rPr>
          <w:rFonts w:hint="eastAsia"/>
        </w:rPr>
        <w:lastRenderedPageBreak/>
        <w:t>2</w:t>
      </w:r>
      <w:r>
        <w:t>.4.1</w:t>
      </w:r>
      <w:r w:rsidR="0032421C">
        <w:t xml:space="preserve"> </w:t>
      </w:r>
      <w:r w:rsidR="0084473B">
        <w:rPr>
          <w:rFonts w:hint="eastAsia"/>
        </w:rPr>
        <w:t>登陆界面设计</w:t>
      </w:r>
      <w:bookmarkEnd w:id="14"/>
    </w:p>
    <w:p w14:paraId="7B43732B" w14:textId="65A62A6F" w:rsidR="00C046A9" w:rsidRPr="00E57EE0" w:rsidRDefault="00A46DD3" w:rsidP="00E57EE0">
      <w:pPr>
        <w:rPr>
          <w:rFonts w:hint="eastAsia"/>
        </w:rPr>
      </w:pPr>
      <w:r w:rsidRPr="00A46DD3">
        <w:drawing>
          <wp:inline distT="0" distB="0" distL="0" distR="0" wp14:anchorId="4BB2B99D" wp14:editId="168E5E0F">
            <wp:extent cx="2692003" cy="176201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1949"/>
                    <a:stretch/>
                  </pic:blipFill>
                  <pic:spPr bwMode="auto">
                    <a:xfrm>
                      <a:off x="0" y="0"/>
                      <a:ext cx="2725177" cy="178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EF1A" w14:textId="1D0D0A3F" w:rsidR="00CC7F72" w:rsidRDefault="00D065BA">
      <w:r w:rsidRPr="006C2C2B">
        <w:drawing>
          <wp:anchor distT="0" distB="0" distL="114300" distR="114300" simplePos="0" relativeHeight="251661312" behindDoc="1" locked="0" layoutInCell="1" allowOverlap="1" wp14:anchorId="69C62522" wp14:editId="51C656AC">
            <wp:simplePos x="0" y="0"/>
            <wp:positionH relativeFrom="margin">
              <wp:align>right</wp:align>
            </wp:positionH>
            <wp:positionV relativeFrom="paragraph">
              <wp:posOffset>821872</wp:posOffset>
            </wp:positionV>
            <wp:extent cx="1763175" cy="1040050"/>
            <wp:effectExtent l="0" t="0" r="8890" b="825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75" cy="10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809" w:rsidRPr="009C7809">
        <w:drawing>
          <wp:inline distT="0" distB="0" distL="0" distR="0" wp14:anchorId="23C9487E" wp14:editId="7BEEE1D0">
            <wp:extent cx="3055885" cy="1790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A86F" w14:textId="68EDCE56" w:rsidR="00C73F70" w:rsidRDefault="003B5A1A">
      <w:r>
        <w:rPr>
          <w:rFonts w:hint="eastAsia"/>
        </w:rPr>
        <w:t>输入账号（数字）和对应密码，就可以进行登录。</w:t>
      </w:r>
    </w:p>
    <w:p w14:paraId="5B3F0A6E" w14:textId="55B0E375" w:rsidR="002744C0" w:rsidRDefault="00D609C1" w:rsidP="002744C0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如果是管理员账户，这里会登录管理员界面；</w:t>
      </w:r>
    </w:p>
    <w:p w14:paraId="0611AB70" w14:textId="4563B469" w:rsidR="00D609C1" w:rsidRDefault="00D609C1" w:rsidP="002744C0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不是管理员账户且是用户账户，则登录用户界面。</w:t>
      </w:r>
    </w:p>
    <w:p w14:paraId="7B710276" w14:textId="73650249" w:rsidR="003B5A1A" w:rsidRDefault="003B5A1A">
      <w:pPr>
        <w:rPr>
          <w:b/>
          <w:bCs/>
          <w:color w:val="5B9BD5" w:themeColor="accent5"/>
        </w:rPr>
      </w:pPr>
      <w:r w:rsidRPr="003B5A1A">
        <w:rPr>
          <w:rFonts w:hint="eastAsia"/>
          <w:b/>
          <w:bCs/>
          <w:color w:val="5B9BD5" w:themeColor="accent5"/>
        </w:rPr>
        <w:t>（账号是系统分配，在第一次注册时会提醒用户记下）</w:t>
      </w:r>
    </w:p>
    <w:p w14:paraId="5964CE74" w14:textId="24125C42" w:rsidR="00FF0047" w:rsidRDefault="00FF0047">
      <w:pPr>
        <w:rPr>
          <w:b/>
          <w:bCs/>
          <w:color w:val="5B9BD5" w:themeColor="accent5"/>
        </w:rPr>
      </w:pPr>
    </w:p>
    <w:p w14:paraId="42310494" w14:textId="1D122B97" w:rsidR="00FF0047" w:rsidRDefault="00FF0047" w:rsidP="00FF0047">
      <w:r>
        <w:rPr>
          <w:rFonts w:hint="eastAsia"/>
        </w:rPr>
        <w:t>假如输入不正确，则会</w:t>
      </w:r>
      <w:r w:rsidR="006C2C2B">
        <w:rPr>
          <w:rFonts w:hint="eastAsia"/>
        </w:rPr>
        <w:t>报错。</w:t>
      </w:r>
    </w:p>
    <w:p w14:paraId="5D1EF01C" w14:textId="67000DA4" w:rsidR="00795D57" w:rsidRDefault="00795D57" w:rsidP="00FF0047"/>
    <w:p w14:paraId="08184A63" w14:textId="692E76BA" w:rsidR="00795D57" w:rsidRDefault="00795D57" w:rsidP="00FF0047">
      <w:pPr>
        <w:rPr>
          <w:rFonts w:hint="eastAsia"/>
        </w:rPr>
      </w:pPr>
      <w:r>
        <w:rPr>
          <w:rFonts w:hint="eastAsia"/>
        </w:rPr>
        <w:t>管理员登录和用户登录代码</w:t>
      </w:r>
      <w:r w:rsidR="008C5ECB">
        <w:rPr>
          <w:rFonts w:hint="eastAsia"/>
        </w:rPr>
        <w:t>：</w:t>
      </w:r>
    </w:p>
    <w:p w14:paraId="766ADEC7" w14:textId="72E9CDC2" w:rsidR="006C2C2B" w:rsidRDefault="00C046A9" w:rsidP="00FF0047">
      <w:r w:rsidRPr="00C046A9">
        <w:drawing>
          <wp:inline distT="0" distB="0" distL="0" distR="0" wp14:anchorId="2BFA8E28" wp14:editId="68ECE2FC">
            <wp:extent cx="2534983" cy="2777312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8756" cy="28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AA" w:rsidRPr="00AD63AA">
        <w:drawing>
          <wp:inline distT="0" distB="0" distL="0" distR="0" wp14:anchorId="42058496" wp14:editId="7CAA95BE">
            <wp:extent cx="2518417" cy="275615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0154"/>
                    <a:stretch/>
                  </pic:blipFill>
                  <pic:spPr bwMode="auto">
                    <a:xfrm>
                      <a:off x="0" y="0"/>
                      <a:ext cx="2530382" cy="27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91E7" w14:textId="77777777" w:rsidR="00781AE8" w:rsidRPr="003B5A1A" w:rsidRDefault="00781AE8" w:rsidP="00FF0047">
      <w:pPr>
        <w:rPr>
          <w:rFonts w:hint="eastAsia"/>
        </w:rPr>
      </w:pPr>
    </w:p>
    <w:p w14:paraId="157648F5" w14:textId="3B3C1393" w:rsidR="00C73F70" w:rsidRDefault="00C73F70" w:rsidP="00C73F70">
      <w:pPr>
        <w:pStyle w:val="3"/>
      </w:pPr>
      <w:bookmarkStart w:id="15" w:name="_Toc10710372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注册界面设计</w:t>
      </w:r>
      <w:bookmarkEnd w:id="15"/>
    </w:p>
    <w:p w14:paraId="0AC7AFF8" w14:textId="77777777" w:rsidR="00913C0B" w:rsidRPr="00913C0B" w:rsidRDefault="00913C0B" w:rsidP="00913C0B">
      <w:pPr>
        <w:rPr>
          <w:rFonts w:hint="eastAsia"/>
        </w:rPr>
      </w:pPr>
    </w:p>
    <w:p w14:paraId="2D15C5B5" w14:textId="31D47363" w:rsidR="0043434B" w:rsidRDefault="008B4461" w:rsidP="0043434B">
      <w:r w:rsidRPr="008B4461">
        <w:drawing>
          <wp:anchor distT="0" distB="0" distL="114300" distR="114300" simplePos="0" relativeHeight="251660288" behindDoc="1" locked="0" layoutInCell="1" allowOverlap="1" wp14:anchorId="4A565AEE" wp14:editId="34251A1D">
            <wp:simplePos x="0" y="0"/>
            <wp:positionH relativeFrom="margin">
              <wp:align>right</wp:align>
            </wp:positionH>
            <wp:positionV relativeFrom="paragraph">
              <wp:posOffset>971493</wp:posOffset>
            </wp:positionV>
            <wp:extent cx="1870364" cy="1587689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158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46" w:rsidRPr="00EF3F46">
        <w:drawing>
          <wp:inline distT="0" distB="0" distL="0" distR="0" wp14:anchorId="65E43B30" wp14:editId="5C0801B9">
            <wp:extent cx="3048264" cy="2568163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059" w14:textId="0B680D57" w:rsidR="00EF3F46" w:rsidRDefault="00EF3F46" w:rsidP="0043434B">
      <w:r>
        <w:rPr>
          <w:rFonts w:hint="eastAsia"/>
        </w:rPr>
        <w:t>这里用户可以进行账号的注册。注册的账号身份为user。</w:t>
      </w:r>
    </w:p>
    <w:p w14:paraId="48D1DDEC" w14:textId="002E655E" w:rsidR="00A6451B" w:rsidRDefault="00A6451B" w:rsidP="0043434B">
      <w:r>
        <w:rPr>
          <w:rFonts w:hint="eastAsia"/>
        </w:rPr>
        <w:t>分别输入name，password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address字段即可。</w:t>
      </w:r>
    </w:p>
    <w:p w14:paraId="11A91DA5" w14:textId="15859CC4" w:rsidR="008B4461" w:rsidRDefault="008B4461" w:rsidP="0043434B">
      <w:pPr>
        <w:rPr>
          <w:rFonts w:hint="eastAsia"/>
        </w:rPr>
      </w:pPr>
    </w:p>
    <w:p w14:paraId="5EC38BA7" w14:textId="3859B018" w:rsidR="00A6451B" w:rsidRPr="0043434B" w:rsidRDefault="00A6451B" w:rsidP="0043434B">
      <w:pPr>
        <w:rPr>
          <w:rFonts w:hint="eastAsia"/>
        </w:rPr>
      </w:pPr>
      <w:r>
        <w:rPr>
          <w:rFonts w:hint="eastAsia"/>
        </w:rPr>
        <w:t>假如不合法</w:t>
      </w:r>
      <w:r w:rsidR="004B3254">
        <w:rPr>
          <w:rFonts w:hint="eastAsia"/>
        </w:rPr>
        <w:t>：</w:t>
      </w:r>
      <w:r>
        <w:rPr>
          <w:rFonts w:hint="eastAsia"/>
        </w:rPr>
        <w:t>如</w:t>
      </w:r>
      <w:r w:rsidRPr="00A6451B">
        <w:rPr>
          <w:rFonts w:hint="eastAsia"/>
          <w:b/>
          <w:bCs/>
        </w:rPr>
        <w:t>字段为</w:t>
      </w:r>
      <w:proofErr w:type="gramStart"/>
      <w:r w:rsidRPr="00A6451B">
        <w:rPr>
          <w:rFonts w:hint="eastAsia"/>
          <w:b/>
          <w:bCs/>
        </w:rPr>
        <w:t>空或者</w:t>
      </w:r>
      <w:proofErr w:type="gramEnd"/>
      <w:r w:rsidRPr="00A6451B">
        <w:rPr>
          <w:rFonts w:hint="eastAsia"/>
          <w:b/>
          <w:bCs/>
        </w:rPr>
        <w:t>含有|，%</w:t>
      </w:r>
      <w:r>
        <w:rPr>
          <w:rFonts w:hint="eastAsia"/>
        </w:rPr>
        <w:t>；电话号码不是1</w:t>
      </w:r>
      <w:r>
        <w:t>1</w:t>
      </w:r>
      <w:r>
        <w:rPr>
          <w:rFonts w:hint="eastAsia"/>
        </w:rPr>
        <w:t>位等</w:t>
      </w:r>
      <w:r w:rsidR="004B3254">
        <w:rPr>
          <w:rFonts w:hint="eastAsia"/>
        </w:rPr>
        <w:t>，则不予注册，进行报错。</w:t>
      </w:r>
    </w:p>
    <w:p w14:paraId="67FCDDC5" w14:textId="156DFED3" w:rsidR="0084473B" w:rsidRDefault="00C73F70" w:rsidP="00C73F70">
      <w:pPr>
        <w:pStyle w:val="3"/>
      </w:pPr>
      <w:bookmarkStart w:id="16" w:name="_Toc107103723"/>
      <w:r>
        <w:t xml:space="preserve">2.4.3 </w:t>
      </w:r>
      <w:r w:rsidR="0084473B">
        <w:rPr>
          <w:rFonts w:hint="eastAsia"/>
        </w:rPr>
        <w:t>用户界面设计</w:t>
      </w:r>
      <w:bookmarkEnd w:id="16"/>
    </w:p>
    <w:p w14:paraId="37D5B0A1" w14:textId="1BE5F160" w:rsidR="00A9266B" w:rsidRPr="00A9266B" w:rsidRDefault="00A9266B" w:rsidP="00A9266B">
      <w:pPr>
        <w:rPr>
          <w:rFonts w:hint="eastAsia"/>
        </w:rPr>
      </w:pPr>
      <w:r w:rsidRPr="00E57EE0">
        <w:drawing>
          <wp:inline distT="0" distB="0" distL="0" distR="0" wp14:anchorId="5F699E07" wp14:editId="665FCC94">
            <wp:extent cx="5274310" cy="23577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AE31" w14:textId="36C0CE68" w:rsidR="006D5AF5" w:rsidRPr="006D5AF5" w:rsidRDefault="006D5AF5" w:rsidP="006D5AF5">
      <w:pPr>
        <w:rPr>
          <w:rFonts w:hint="eastAsia"/>
        </w:rPr>
      </w:pPr>
      <w:r>
        <w:rPr>
          <w:rFonts w:hint="eastAsia"/>
        </w:rPr>
        <w:t>总共六个功能</w:t>
      </w:r>
      <w:r w:rsidR="00E31768">
        <w:rPr>
          <w:rFonts w:hint="eastAsia"/>
        </w:rPr>
        <w:t>：</w:t>
      </w:r>
    </w:p>
    <w:p w14:paraId="607EDF25" w14:textId="04292517" w:rsidR="00643015" w:rsidRPr="00643015" w:rsidRDefault="00643015" w:rsidP="00643015">
      <w:pPr>
        <w:rPr>
          <w:rFonts w:hint="eastAsia"/>
        </w:rPr>
      </w:pPr>
      <w:r w:rsidRPr="00643015">
        <w:lastRenderedPageBreak/>
        <w:drawing>
          <wp:inline distT="0" distB="0" distL="0" distR="0" wp14:anchorId="34B8983B" wp14:editId="28B4D651">
            <wp:extent cx="1425063" cy="124216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43015">
        <w:drawing>
          <wp:inline distT="0" distB="0" distL="0" distR="0" wp14:anchorId="1C8B07C8" wp14:editId="0EC30CB3">
            <wp:extent cx="1120140" cy="1213338"/>
            <wp:effectExtent l="0" t="0" r="381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6"/>
                    <a:stretch/>
                  </pic:blipFill>
                  <pic:spPr bwMode="auto">
                    <a:xfrm>
                      <a:off x="0" y="0"/>
                      <a:ext cx="1120237" cy="121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2142" w14:textId="77777777" w:rsidR="009266DB" w:rsidRDefault="009266DB" w:rsidP="00643015"/>
    <w:p w14:paraId="7FA3789C" w14:textId="6F52E48A" w:rsidR="00643015" w:rsidRPr="00ED0ED2" w:rsidRDefault="00643015" w:rsidP="00643015">
      <w:pPr>
        <w:rPr>
          <w:rFonts w:hint="eastAsia"/>
          <w:b/>
          <w:bCs/>
          <w:color w:val="FF0000"/>
        </w:rPr>
      </w:pPr>
      <w:r w:rsidRPr="00ED0ED2">
        <w:rPr>
          <w:rFonts w:hint="eastAsia"/>
          <w:b/>
          <w:bCs/>
          <w:color w:val="FF0000"/>
        </w:rPr>
        <w:t>（1）</w:t>
      </w:r>
      <w:r w:rsidR="00ED0ED2" w:rsidRPr="00ED0ED2">
        <w:rPr>
          <w:rFonts w:hint="eastAsia"/>
          <w:b/>
          <w:bCs/>
          <w:color w:val="FF0000"/>
        </w:rPr>
        <w:t>接收快递</w:t>
      </w:r>
    </w:p>
    <w:p w14:paraId="79C1165B" w14:textId="246CFE53" w:rsidR="00C73F70" w:rsidRDefault="00643015">
      <w:r w:rsidRPr="00643015">
        <w:drawing>
          <wp:inline distT="0" distB="0" distL="0" distR="0" wp14:anchorId="119297A8" wp14:editId="0521717D">
            <wp:extent cx="4510490" cy="3518899"/>
            <wp:effectExtent l="0" t="0" r="444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6254" cy="35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8D13" w14:textId="75F57C5A" w:rsidR="006D5AF5" w:rsidRDefault="006D5AF5">
      <w:r>
        <w:rPr>
          <w:rFonts w:hint="eastAsia"/>
        </w:rPr>
        <w:t>用户直接</w:t>
      </w:r>
      <w:r w:rsidR="0028717C">
        <w:rPr>
          <w:rFonts w:hint="eastAsia"/>
        </w:rPr>
        <w:t>进行接收按钮的点击即可实现接受快递，然后自动刷新记录。</w:t>
      </w:r>
    </w:p>
    <w:p w14:paraId="65B08B85" w14:textId="77777777" w:rsidR="000A5718" w:rsidRDefault="000A5718">
      <w:pPr>
        <w:rPr>
          <w:rFonts w:hint="eastAsia"/>
        </w:rPr>
      </w:pPr>
    </w:p>
    <w:p w14:paraId="445E339A" w14:textId="51D2B28C" w:rsidR="007B37BA" w:rsidRDefault="007B37BA">
      <w:r>
        <w:rPr>
          <w:rFonts w:hint="eastAsia"/>
        </w:rPr>
        <w:t>这里的页面跳转也做了相应的处理：</w:t>
      </w:r>
    </w:p>
    <w:p w14:paraId="1B187B41" w14:textId="3F4AF059" w:rsidR="000A5718" w:rsidRDefault="000A5718" w:rsidP="00234D83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234D83">
        <w:rPr>
          <w:rFonts w:hint="eastAsia"/>
          <w:b/>
          <w:bCs/>
        </w:rPr>
        <w:t>假如输入</w:t>
      </w:r>
      <w:r w:rsidRPr="00234D83">
        <w:rPr>
          <w:rFonts w:hint="eastAsia"/>
          <w:b/>
          <w:bCs/>
        </w:rPr>
        <w:t>的跳转页面</w:t>
      </w:r>
      <w:r w:rsidRPr="00234D83">
        <w:rPr>
          <w:rFonts w:hint="eastAsia"/>
          <w:b/>
          <w:bCs/>
        </w:rPr>
        <w:t>不存在：</w:t>
      </w:r>
    </w:p>
    <w:p w14:paraId="623E432F" w14:textId="04D3F10A" w:rsidR="000A5718" w:rsidRDefault="000A5718">
      <w:pPr>
        <w:rPr>
          <w:rFonts w:hint="eastAsia"/>
        </w:rPr>
      </w:pPr>
      <w:r>
        <w:tab/>
      </w:r>
      <w:r w:rsidRPr="000A5718">
        <w:drawing>
          <wp:inline distT="0" distB="0" distL="0" distR="0" wp14:anchorId="71C5E380" wp14:editId="4FB599A3">
            <wp:extent cx="1836579" cy="10745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ECC6" w14:textId="2C110743" w:rsidR="007B37BA" w:rsidRDefault="007B37BA" w:rsidP="00234D83">
      <w:pPr>
        <w:pStyle w:val="a7"/>
        <w:numPr>
          <w:ilvl w:val="0"/>
          <w:numId w:val="8"/>
        </w:numPr>
        <w:ind w:firstLineChars="0"/>
      </w:pPr>
      <w:r w:rsidRPr="00234D83">
        <w:rPr>
          <w:rFonts w:hint="eastAsia"/>
          <w:b/>
          <w:bCs/>
        </w:rPr>
        <w:t>假如</w:t>
      </w:r>
      <w:r w:rsidR="000A5718" w:rsidRPr="00234D83">
        <w:rPr>
          <w:rFonts w:hint="eastAsia"/>
          <w:b/>
          <w:bCs/>
        </w:rPr>
        <w:t>最后一页按下</w:t>
      </w:r>
      <w:proofErr w:type="gramStart"/>
      <w:r w:rsidR="000A5718" w:rsidRPr="00234D83">
        <w:rPr>
          <w:rFonts w:hint="eastAsia"/>
          <w:b/>
          <w:bCs/>
        </w:rPr>
        <w:t>下</w:t>
      </w:r>
      <w:proofErr w:type="gramEnd"/>
      <w:r w:rsidR="000A5718" w:rsidRPr="00234D83">
        <w:rPr>
          <w:rFonts w:hint="eastAsia"/>
          <w:b/>
          <w:bCs/>
        </w:rPr>
        <w:t>一页</w:t>
      </w:r>
      <w:r>
        <w:rPr>
          <w:rFonts w:hint="eastAsia"/>
        </w:rPr>
        <w:t>：</w:t>
      </w:r>
    </w:p>
    <w:p w14:paraId="5FE33BA3" w14:textId="6DD45D65" w:rsidR="00234D83" w:rsidRDefault="00234D83">
      <w:r>
        <w:tab/>
      </w:r>
      <w:r w:rsidRPr="00234D83">
        <w:drawing>
          <wp:inline distT="0" distB="0" distL="0" distR="0" wp14:anchorId="4C2859D7" wp14:editId="430B5AF5">
            <wp:extent cx="1562235" cy="108213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E454" w14:textId="480FCD6D" w:rsidR="00C00C81" w:rsidRDefault="00C00C81" w:rsidP="00C00C81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C00C81">
        <w:rPr>
          <w:rFonts w:hint="eastAsia"/>
          <w:b/>
          <w:bCs/>
        </w:rPr>
        <w:lastRenderedPageBreak/>
        <w:t>假如第一页按下上一页：</w:t>
      </w:r>
    </w:p>
    <w:p w14:paraId="2EEEB7EB" w14:textId="171270A4" w:rsidR="00171E23" w:rsidRPr="00C00C81" w:rsidRDefault="00C00C81" w:rsidP="00C00C81">
      <w:pPr>
        <w:rPr>
          <w:rFonts w:hint="eastAsia"/>
          <w:b/>
          <w:bCs/>
        </w:rPr>
      </w:pPr>
      <w:r>
        <w:rPr>
          <w:b/>
          <w:bCs/>
        </w:rPr>
        <w:tab/>
      </w:r>
      <w:r w:rsidRPr="00C00C81">
        <w:rPr>
          <w:b/>
          <w:bCs/>
        </w:rPr>
        <w:drawing>
          <wp:inline distT="0" distB="0" distL="0" distR="0" wp14:anchorId="6F5BEEF5" wp14:editId="34EB26B0">
            <wp:extent cx="1577477" cy="1082134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BB4" w14:textId="2D3C7C87" w:rsidR="000A5718" w:rsidRDefault="000A5718"/>
    <w:p w14:paraId="04820D54" w14:textId="0B426F31" w:rsidR="00CB32D1" w:rsidRPr="00B55814" w:rsidRDefault="00CB32D1">
      <w:pPr>
        <w:rPr>
          <w:b/>
          <w:bCs/>
          <w:color w:val="FF0000"/>
        </w:rPr>
      </w:pPr>
      <w:r w:rsidRPr="00B55814">
        <w:rPr>
          <w:rFonts w:hint="eastAsia"/>
          <w:b/>
          <w:bCs/>
          <w:color w:val="FF0000"/>
        </w:rPr>
        <w:t>（2）</w:t>
      </w:r>
      <w:r w:rsidR="00B55814" w:rsidRPr="00B55814">
        <w:rPr>
          <w:rFonts w:hint="eastAsia"/>
          <w:b/>
          <w:bCs/>
          <w:color w:val="FF0000"/>
        </w:rPr>
        <w:t>发送快递</w:t>
      </w:r>
    </w:p>
    <w:p w14:paraId="00DBB9C1" w14:textId="5FFB6EBA" w:rsidR="00B55814" w:rsidRDefault="00B55814">
      <w:r w:rsidRPr="00B55814">
        <w:drawing>
          <wp:inline distT="0" distB="0" distL="0" distR="0" wp14:anchorId="5333A8B6" wp14:editId="15E94688">
            <wp:extent cx="4521261" cy="352403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8" cy="35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5F3" w14:textId="00DC23B1" w:rsidR="007B48A0" w:rsidRDefault="00870181">
      <w:r>
        <w:rPr>
          <w:rFonts w:hint="eastAsia"/>
        </w:rPr>
        <w:t>这里固定价格1</w:t>
      </w:r>
      <w:r>
        <w:t>5</w:t>
      </w:r>
      <w:r>
        <w:rPr>
          <w:rFonts w:hint="eastAsia"/>
        </w:rPr>
        <w:t>元。在下拉框中，用户可以选择需要寄件的对象进行寄件。</w:t>
      </w:r>
    </w:p>
    <w:p w14:paraId="752B6363" w14:textId="5C4C5CAB" w:rsidR="007B48A0" w:rsidRPr="00E214B6" w:rsidRDefault="003C62D1" w:rsidP="007B48A0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DD7B8D">
        <w:drawing>
          <wp:anchor distT="0" distB="0" distL="114300" distR="114300" simplePos="0" relativeHeight="251663360" behindDoc="1" locked="0" layoutInCell="1" allowOverlap="1" wp14:anchorId="3A24D50B" wp14:editId="1158B71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06170" cy="115062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4C">
        <w:rPr>
          <w:rFonts w:hint="eastAsia"/>
          <w:b/>
          <w:bCs/>
        </w:rPr>
        <w:t>假如</w:t>
      </w:r>
      <w:r w:rsidR="007B48A0">
        <w:rPr>
          <w:rFonts w:hint="eastAsia"/>
          <w:b/>
          <w:bCs/>
        </w:rPr>
        <w:t>未选中用户：</w:t>
      </w:r>
    </w:p>
    <w:p w14:paraId="41A86B5B" w14:textId="481865A9" w:rsidR="007B48A0" w:rsidRDefault="007B48A0">
      <w:pPr>
        <w:rPr>
          <w:rFonts w:hint="eastAsia"/>
        </w:rPr>
      </w:pPr>
      <w:r>
        <w:tab/>
      </w:r>
      <w:r w:rsidR="003C62D1" w:rsidRPr="007B48A0">
        <w:drawing>
          <wp:inline distT="0" distB="0" distL="0" distR="0" wp14:anchorId="6B00D936" wp14:editId="1A99DE23">
            <wp:extent cx="1562235" cy="107451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528D" w14:textId="33047EFB" w:rsidR="00230369" w:rsidRDefault="00DD7B8D" w:rsidP="00230369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E214B6">
        <w:rPr>
          <w:rFonts w:hint="eastAsia"/>
          <w:b/>
          <w:bCs/>
        </w:rPr>
        <w:t>假如用户</w:t>
      </w:r>
      <w:r w:rsidR="00A67DD7">
        <w:rPr>
          <w:rFonts w:hint="eastAsia"/>
          <w:b/>
          <w:bCs/>
        </w:rPr>
        <w:t>余额充足</w:t>
      </w:r>
      <w:r w:rsidR="00E214B6" w:rsidRPr="00E214B6">
        <w:rPr>
          <w:rFonts w:hint="eastAsia"/>
          <w:b/>
          <w:bCs/>
        </w:rPr>
        <w:t>：</w:t>
      </w:r>
      <w:r w:rsidR="00A67DD7">
        <w:rPr>
          <w:rFonts w:hint="eastAsia"/>
          <w:b/>
          <w:bCs/>
        </w:rPr>
        <w:t>（发送完毕后更新余额）</w:t>
      </w:r>
    </w:p>
    <w:p w14:paraId="313D142C" w14:textId="4C3CD93A" w:rsidR="00230369" w:rsidRPr="00230369" w:rsidRDefault="00230369" w:rsidP="00230369">
      <w:pPr>
        <w:rPr>
          <w:rFonts w:hint="eastAsia"/>
          <w:b/>
          <w:bCs/>
        </w:rPr>
      </w:pPr>
      <w:r>
        <w:rPr>
          <w:b/>
          <w:bCs/>
        </w:rPr>
        <w:tab/>
      </w:r>
      <w:r w:rsidR="001E6A24" w:rsidRPr="007B48A0">
        <w:drawing>
          <wp:inline distT="0" distB="0" distL="0" distR="0" wp14:anchorId="55666F45" wp14:editId="55C784CE">
            <wp:extent cx="1646063" cy="106689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A119" w14:textId="78F84A03" w:rsidR="00A67DD7" w:rsidRDefault="00A67DD7" w:rsidP="00E214B6">
      <w:pPr>
        <w:pStyle w:val="a7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假如用户余额不足：</w:t>
      </w:r>
      <w:r w:rsidR="006C0E1D">
        <w:rPr>
          <w:rFonts w:hint="eastAsia"/>
          <w:b/>
          <w:bCs/>
        </w:rPr>
        <w:t>（阻塞消除后直接跳转到充值界面）</w:t>
      </w:r>
    </w:p>
    <w:p w14:paraId="32B076B6" w14:textId="34DB1047" w:rsidR="00230369" w:rsidRPr="00230369" w:rsidRDefault="00230369" w:rsidP="00230369">
      <w:pPr>
        <w:rPr>
          <w:rFonts w:hint="eastAsia"/>
          <w:b/>
          <w:bCs/>
        </w:rPr>
      </w:pPr>
      <w:r>
        <w:rPr>
          <w:b/>
          <w:bCs/>
        </w:rPr>
        <w:lastRenderedPageBreak/>
        <w:tab/>
      </w:r>
      <w:r w:rsidRPr="00230369">
        <w:rPr>
          <w:b/>
          <w:bCs/>
        </w:rPr>
        <w:drawing>
          <wp:inline distT="0" distB="0" distL="0" distR="0" wp14:anchorId="6A199313" wp14:editId="722C1D7C">
            <wp:extent cx="1737511" cy="105165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6AE9" w14:textId="25728EC8" w:rsidR="00E214B6" w:rsidRDefault="00E214B6"/>
    <w:p w14:paraId="7317702D" w14:textId="42DDD44F" w:rsidR="000D56B5" w:rsidRPr="0028113B" w:rsidRDefault="00C47F2C">
      <w:pPr>
        <w:rPr>
          <w:b/>
          <w:bCs/>
          <w:color w:val="FF0000"/>
        </w:rPr>
      </w:pPr>
      <w:r w:rsidRPr="0028113B">
        <w:rPr>
          <w:rFonts w:hint="eastAsia"/>
          <w:b/>
          <w:bCs/>
          <w:color w:val="FF0000"/>
        </w:rPr>
        <w:t>（</w:t>
      </w:r>
      <w:r w:rsidRPr="0028113B">
        <w:rPr>
          <w:b/>
          <w:bCs/>
          <w:color w:val="FF0000"/>
        </w:rPr>
        <w:t>3</w:t>
      </w:r>
      <w:r w:rsidRPr="0028113B">
        <w:rPr>
          <w:rFonts w:hint="eastAsia"/>
          <w:b/>
          <w:bCs/>
          <w:color w:val="FF0000"/>
        </w:rPr>
        <w:t>）</w:t>
      </w:r>
      <w:r w:rsidR="000D56B5" w:rsidRPr="0028113B">
        <w:rPr>
          <w:rFonts w:hint="eastAsia"/>
          <w:b/>
          <w:bCs/>
          <w:color w:val="FF0000"/>
        </w:rPr>
        <w:t>查询历史快递</w:t>
      </w:r>
    </w:p>
    <w:p w14:paraId="6F66A594" w14:textId="099DF0F1" w:rsidR="000D56B5" w:rsidRDefault="000D56B5">
      <w:r w:rsidRPr="000D56B5">
        <w:drawing>
          <wp:inline distT="0" distB="0" distL="0" distR="0" wp14:anchorId="41D98852" wp14:editId="5D601EAC">
            <wp:extent cx="4685015" cy="3657877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1692" cy="36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E29B" w14:textId="040CC3E2" w:rsidR="00A65B75" w:rsidRDefault="00A65B75">
      <w:r>
        <w:rPr>
          <w:rFonts w:hint="eastAsia"/>
        </w:rPr>
        <w:t>最初呈现所有快递历史（包括发送和接收）。刷新后也会显示所有记录。</w:t>
      </w:r>
    </w:p>
    <w:p w14:paraId="610AD74B" w14:textId="07F06F83" w:rsidR="00A50C83" w:rsidRDefault="00A50C83">
      <w:pPr>
        <w:rPr>
          <w:b/>
          <w:bCs/>
        </w:rPr>
      </w:pPr>
      <w:r w:rsidRPr="0010268D">
        <w:rPr>
          <w:rFonts w:hint="eastAsia"/>
          <w:b/>
          <w:bCs/>
        </w:rPr>
        <w:t>点击发送历史：筛选发送记录；点击接受历史：筛选接收记录。</w:t>
      </w:r>
    </w:p>
    <w:p w14:paraId="4D82128A" w14:textId="143E4D31" w:rsidR="0010268D" w:rsidRDefault="00D06EA0">
      <w:pPr>
        <w:rPr>
          <w:b/>
          <w:bCs/>
        </w:rPr>
      </w:pPr>
      <w:r w:rsidRPr="001E6A24">
        <w:drawing>
          <wp:anchor distT="0" distB="0" distL="114300" distR="114300" simplePos="0" relativeHeight="251664384" behindDoc="1" locked="0" layoutInCell="1" allowOverlap="1" wp14:anchorId="361BAFBE" wp14:editId="3524021B">
            <wp:simplePos x="0" y="0"/>
            <wp:positionH relativeFrom="margin">
              <wp:align>right</wp:align>
            </wp:positionH>
            <wp:positionV relativeFrom="paragraph">
              <wp:posOffset>14368</wp:posOffset>
            </wp:positionV>
            <wp:extent cx="1150720" cy="1425063"/>
            <wp:effectExtent l="0" t="0" r="0" b="381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E9A0" w14:textId="2CC7AAFA" w:rsidR="0010268D" w:rsidRDefault="0010268D">
      <w:pPr>
        <w:rPr>
          <w:b/>
          <w:bCs/>
        </w:rPr>
      </w:pPr>
      <w:r>
        <w:rPr>
          <w:rFonts w:hint="eastAsia"/>
          <w:b/>
          <w:bCs/>
        </w:rPr>
        <w:t>查询字段：</w:t>
      </w:r>
    </w:p>
    <w:p w14:paraId="55A13C5F" w14:textId="663B83DB" w:rsidR="0010268D" w:rsidRDefault="0010268D" w:rsidP="0010268D">
      <w:r>
        <w:tab/>
      </w:r>
      <w:r>
        <w:rPr>
          <w:rFonts w:hint="eastAsia"/>
        </w:rPr>
        <w:t>点击查询下拉框，选中需要的筛选信息：</w:t>
      </w:r>
    </w:p>
    <w:p w14:paraId="5092D265" w14:textId="19BEB791" w:rsidR="0010268D" w:rsidRPr="00D80994" w:rsidRDefault="00D80994" w:rsidP="00D80994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D80994">
        <w:rPr>
          <w:rFonts w:hint="eastAsia"/>
          <w:b/>
          <w:bCs/>
        </w:rPr>
        <w:t>选中发送人：</w:t>
      </w:r>
      <w:r w:rsidR="000F6169">
        <w:rPr>
          <w:rFonts w:hint="eastAsia"/>
          <w:b/>
          <w:bCs/>
        </w:rPr>
        <w:t>下拉框选择用户（无需输入）</w:t>
      </w:r>
      <w:r w:rsidR="000F6169" w:rsidRPr="00D80994">
        <w:rPr>
          <w:b/>
          <w:bCs/>
        </w:rPr>
        <w:t xml:space="preserve"> </w:t>
      </w:r>
    </w:p>
    <w:p w14:paraId="5CE2F5D4" w14:textId="149BA2B8" w:rsidR="00D80994" w:rsidRDefault="00D80994" w:rsidP="0010268D">
      <w:r>
        <w:tab/>
      </w:r>
      <w:r w:rsidRPr="00D80994">
        <w:drawing>
          <wp:inline distT="0" distB="0" distL="0" distR="0" wp14:anchorId="01E58318" wp14:editId="0595180E">
            <wp:extent cx="2084522" cy="239812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5196" cy="2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F01" w14:textId="249CD335" w:rsidR="009014AB" w:rsidRPr="009014AB" w:rsidRDefault="009014AB" w:rsidP="009014AB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9014AB">
        <w:rPr>
          <w:rFonts w:hint="eastAsia"/>
          <w:b/>
          <w:bCs/>
        </w:rPr>
        <w:t>选中接收人：</w:t>
      </w:r>
      <w:r w:rsidR="000F6169">
        <w:rPr>
          <w:rFonts w:hint="eastAsia"/>
          <w:b/>
          <w:bCs/>
        </w:rPr>
        <w:t>下拉框选择用户（无需输入）</w:t>
      </w:r>
    </w:p>
    <w:p w14:paraId="31BE1AC7" w14:textId="70CCF8A0" w:rsidR="009014AB" w:rsidRDefault="009014AB" w:rsidP="0010268D">
      <w:r>
        <w:tab/>
      </w:r>
      <w:r w:rsidRPr="009014AB">
        <w:drawing>
          <wp:inline distT="0" distB="0" distL="0" distR="0" wp14:anchorId="12AB4154" wp14:editId="50DB08A2">
            <wp:extent cx="2107769" cy="23729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7266" cy="2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F2F0" w14:textId="78CD7830" w:rsidR="009014AB" w:rsidRPr="0007757B" w:rsidRDefault="0007757B" w:rsidP="0007757B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07757B">
        <w:rPr>
          <w:rFonts w:hint="eastAsia"/>
          <w:b/>
          <w:bCs/>
        </w:rPr>
        <w:t>选中时间：</w:t>
      </w:r>
    </w:p>
    <w:p w14:paraId="3D521C3E" w14:textId="52E5F45C" w:rsidR="0007757B" w:rsidRDefault="0007757B" w:rsidP="0010268D">
      <w:r>
        <w:tab/>
      </w:r>
      <w:r w:rsidRPr="0007757B">
        <w:drawing>
          <wp:inline distT="0" distB="0" distL="0" distR="0" wp14:anchorId="7251A0AA" wp14:editId="5C42A609">
            <wp:extent cx="2092271" cy="236599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8621" cy="2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4F5A" w14:textId="17DEC84F" w:rsidR="001A77F2" w:rsidRDefault="001A77F2" w:rsidP="001A77F2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1A77F2">
        <w:rPr>
          <w:rFonts w:hint="eastAsia"/>
          <w:b/>
          <w:bCs/>
        </w:rPr>
        <w:t>选中单号：</w:t>
      </w:r>
      <w:r w:rsidR="00D92141" w:rsidRPr="009014AB">
        <w:rPr>
          <w:rFonts w:hint="eastAsia"/>
          <w:b/>
          <w:bCs/>
        </w:rPr>
        <w:t>输入字段，contains查找</w:t>
      </w:r>
    </w:p>
    <w:p w14:paraId="2FEAE382" w14:textId="75DB7E4B" w:rsidR="00B972FB" w:rsidRDefault="00B972FB" w:rsidP="00B972FB">
      <w:pPr>
        <w:rPr>
          <w:b/>
          <w:bCs/>
        </w:rPr>
      </w:pPr>
      <w:r>
        <w:rPr>
          <w:b/>
          <w:bCs/>
        </w:rPr>
        <w:tab/>
      </w:r>
      <w:r w:rsidRPr="00B972FB">
        <w:rPr>
          <w:b/>
          <w:bCs/>
        </w:rPr>
        <w:drawing>
          <wp:inline distT="0" distB="0" distL="0" distR="0" wp14:anchorId="4DEA7543" wp14:editId="0EBF87F8">
            <wp:extent cx="2100404" cy="21888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3741" cy="2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106" w14:textId="06E3049A" w:rsidR="007F03C9" w:rsidRDefault="007F03C9" w:rsidP="00B972FB">
      <w:pPr>
        <w:rPr>
          <w:b/>
          <w:bCs/>
        </w:rPr>
      </w:pPr>
    </w:p>
    <w:p w14:paraId="4E34429D" w14:textId="596AB4C5" w:rsidR="007F03C9" w:rsidRDefault="007F03C9" w:rsidP="00B972FB">
      <w:pPr>
        <w:rPr>
          <w:b/>
          <w:bCs/>
        </w:rPr>
      </w:pPr>
      <w:r>
        <w:rPr>
          <w:rFonts w:hint="eastAsia"/>
          <w:b/>
          <w:bCs/>
        </w:rPr>
        <w:t>分页</w:t>
      </w:r>
      <w:r>
        <w:rPr>
          <w:rFonts w:hint="eastAsia"/>
          <w:b/>
          <w:bCs/>
        </w:rPr>
        <w:t>功能编写：</w:t>
      </w:r>
    </w:p>
    <w:p w14:paraId="6DA5D696" w14:textId="2BC6BA19" w:rsidR="007F03C9" w:rsidRDefault="00AE7511" w:rsidP="00B972FB">
      <w:pPr>
        <w:rPr>
          <w:b/>
          <w:bCs/>
        </w:rPr>
      </w:pPr>
      <w:r w:rsidRPr="00AE7511">
        <w:rPr>
          <w:b/>
          <w:bCs/>
        </w:rPr>
        <w:drawing>
          <wp:inline distT="0" distB="0" distL="0" distR="0" wp14:anchorId="559347A3" wp14:editId="78C4AA50">
            <wp:extent cx="5274310" cy="13792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E74" w14:textId="3DF18E8C" w:rsidR="00AE7511" w:rsidRDefault="00AE7511" w:rsidP="00416777">
      <w:pPr>
        <w:rPr>
          <w:rFonts w:hint="eastAsia"/>
        </w:rPr>
      </w:pPr>
      <w:r>
        <w:rPr>
          <w:rFonts w:hint="eastAsia"/>
        </w:rPr>
        <w:t>主要就是针对</w:t>
      </w:r>
      <w:proofErr w:type="spellStart"/>
      <w:r w:rsidR="006747C9" w:rsidRPr="00416777">
        <w:rPr>
          <w:rFonts w:hint="eastAsia"/>
          <w:b/>
          <w:bCs/>
        </w:rPr>
        <w:t>p</w:t>
      </w:r>
      <w:r w:rsidRPr="00416777">
        <w:rPr>
          <w:rFonts w:hint="eastAsia"/>
          <w:b/>
          <w:bCs/>
        </w:rPr>
        <w:t>ageIndex</w:t>
      </w:r>
      <w:proofErr w:type="spellEnd"/>
      <w:r>
        <w:rPr>
          <w:rFonts w:hint="eastAsia"/>
        </w:rPr>
        <w:t>（页面下标，从0开始）的修改</w:t>
      </w:r>
    </w:p>
    <w:p w14:paraId="112BE3A8" w14:textId="77777777" w:rsidR="007F03C9" w:rsidRDefault="007F03C9" w:rsidP="00B972FB">
      <w:pPr>
        <w:rPr>
          <w:rFonts w:hint="eastAsia"/>
          <w:b/>
          <w:bCs/>
        </w:rPr>
      </w:pPr>
    </w:p>
    <w:p w14:paraId="7FE57A63" w14:textId="7817E255" w:rsidR="00EC5238" w:rsidRDefault="00EC5238" w:rsidP="00B972FB">
      <w:pPr>
        <w:rPr>
          <w:b/>
          <w:bCs/>
          <w:color w:val="FF0000"/>
        </w:rPr>
      </w:pPr>
      <w:r w:rsidRPr="00EC5238">
        <w:rPr>
          <w:rFonts w:hint="eastAsia"/>
          <w:b/>
          <w:bCs/>
          <w:color w:val="FF0000"/>
        </w:rPr>
        <w:t>（4）充值</w:t>
      </w:r>
    </w:p>
    <w:p w14:paraId="4752DEA6" w14:textId="3541A634" w:rsidR="00EC5238" w:rsidRDefault="00EC5238" w:rsidP="00B972FB">
      <w:pPr>
        <w:rPr>
          <w:b/>
          <w:bCs/>
          <w:color w:val="FF0000"/>
        </w:rPr>
      </w:pPr>
      <w:r w:rsidRPr="00EC5238">
        <w:rPr>
          <w:b/>
          <w:bCs/>
          <w:color w:val="FF0000"/>
        </w:rPr>
        <w:drawing>
          <wp:inline distT="0" distB="0" distL="0" distR="0" wp14:anchorId="0628AC33" wp14:editId="255BB31F">
            <wp:extent cx="4590295" cy="3565133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9698" cy="35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A53" w14:textId="3291FB1F" w:rsidR="00EC5238" w:rsidRDefault="000A6ADD" w:rsidP="00CA6C43">
      <w:r w:rsidRPr="00A903DD">
        <w:drawing>
          <wp:anchor distT="0" distB="0" distL="114300" distR="114300" simplePos="0" relativeHeight="251665408" behindDoc="1" locked="0" layoutInCell="1" allowOverlap="1" wp14:anchorId="0B429514" wp14:editId="357C269C">
            <wp:simplePos x="0" y="0"/>
            <wp:positionH relativeFrom="margin">
              <wp:posOffset>3390928</wp:posOffset>
            </wp:positionH>
            <wp:positionV relativeFrom="paragraph">
              <wp:posOffset>9468</wp:posOffset>
            </wp:positionV>
            <wp:extent cx="1192357" cy="1351052"/>
            <wp:effectExtent l="0" t="0" r="8255" b="190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57" cy="13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38">
        <w:rPr>
          <w:rFonts w:hint="eastAsia"/>
        </w:rPr>
        <w:t>这里可以进行不同货币的充值（汇率已经写死）</w:t>
      </w:r>
    </w:p>
    <w:p w14:paraId="5484B77C" w14:textId="37527083" w:rsidR="003B421C" w:rsidRDefault="0069044A" w:rsidP="00CA6C43">
      <w:r>
        <w:tab/>
      </w:r>
      <w:r w:rsidR="003B421C">
        <w:rPr>
          <w:rFonts w:hint="eastAsia"/>
        </w:rPr>
        <w:t>输入不可以为负，不可以带小数点后三位：</w:t>
      </w:r>
    </w:p>
    <w:p w14:paraId="05F68235" w14:textId="70B31300" w:rsidR="003B421C" w:rsidRDefault="0069044A" w:rsidP="00CA6C43">
      <w:r>
        <w:tab/>
      </w:r>
      <w:r w:rsidR="007664F0" w:rsidRPr="007664F0">
        <w:drawing>
          <wp:inline distT="0" distB="0" distL="0" distR="0" wp14:anchorId="1142830C" wp14:editId="2037D883">
            <wp:extent cx="1664413" cy="753199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1777" cy="7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38E2" w14:textId="6E1A17D5" w:rsidR="007664F0" w:rsidRDefault="0069044A" w:rsidP="00CA6C43">
      <w:r>
        <w:tab/>
      </w:r>
      <w:r w:rsidR="007664F0" w:rsidRPr="007664F0">
        <w:drawing>
          <wp:inline distT="0" distB="0" distL="0" distR="0" wp14:anchorId="507253D6" wp14:editId="115ED5A3">
            <wp:extent cx="1664335" cy="7871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5872" b="3033"/>
                    <a:stretch/>
                  </pic:blipFill>
                  <pic:spPr bwMode="auto">
                    <a:xfrm>
                      <a:off x="0" y="0"/>
                      <a:ext cx="1686505" cy="79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20F">
        <w:rPr>
          <w:rFonts w:hint="eastAsia"/>
        </w:rPr>
        <w:t>（检测机制：只有数字和小数点）</w:t>
      </w:r>
    </w:p>
    <w:p w14:paraId="7A11374B" w14:textId="7BAD5ACA" w:rsidR="00E607BF" w:rsidRPr="004B4E5B" w:rsidRDefault="00E607BF" w:rsidP="00CA6C43">
      <w:pPr>
        <w:rPr>
          <w:rFonts w:hint="eastAsia"/>
          <w:b/>
          <w:bCs/>
        </w:rPr>
      </w:pPr>
      <w:r w:rsidRPr="004B4E5B">
        <w:rPr>
          <w:rFonts w:hint="eastAsia"/>
          <w:b/>
          <w:bCs/>
        </w:rPr>
        <w:t>充</w:t>
      </w:r>
      <w:proofErr w:type="gramStart"/>
      <w:r w:rsidRPr="004B4E5B">
        <w:rPr>
          <w:rFonts w:hint="eastAsia"/>
          <w:b/>
          <w:bCs/>
        </w:rPr>
        <w:t>值成功</w:t>
      </w:r>
      <w:proofErr w:type="gramEnd"/>
      <w:r w:rsidRPr="004B4E5B">
        <w:rPr>
          <w:rFonts w:hint="eastAsia"/>
          <w:b/>
          <w:bCs/>
        </w:rPr>
        <w:t>后直接跳转到用户信息界面。</w:t>
      </w:r>
    </w:p>
    <w:p w14:paraId="2092771D" w14:textId="681274B4" w:rsidR="00E607BF" w:rsidRPr="0076000D" w:rsidRDefault="00E607BF" w:rsidP="00CA6C43">
      <w:pPr>
        <w:rPr>
          <w:b/>
          <w:bCs/>
          <w:color w:val="FF0000"/>
        </w:rPr>
      </w:pPr>
      <w:r w:rsidRPr="0076000D">
        <w:rPr>
          <w:rFonts w:hint="eastAsia"/>
          <w:b/>
          <w:bCs/>
          <w:color w:val="FF0000"/>
        </w:rPr>
        <w:t>（5）</w:t>
      </w:r>
      <w:r w:rsidR="000E734C" w:rsidRPr="0076000D">
        <w:rPr>
          <w:rFonts w:hint="eastAsia"/>
          <w:b/>
          <w:bCs/>
          <w:color w:val="FF0000"/>
        </w:rPr>
        <w:t>个人信息展示</w:t>
      </w:r>
    </w:p>
    <w:p w14:paraId="442D21C1" w14:textId="299EC313" w:rsidR="000E734C" w:rsidRDefault="000E734C" w:rsidP="00CA6C43">
      <w:r w:rsidRPr="000E734C">
        <w:lastRenderedPageBreak/>
        <w:drawing>
          <wp:inline distT="0" distB="0" distL="0" distR="0" wp14:anchorId="09461812" wp14:editId="0FB976BB">
            <wp:extent cx="4153436" cy="324484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4110" cy="3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74E9" w14:textId="21C7F3A6" w:rsidR="007F7FDE" w:rsidRDefault="007F7FDE" w:rsidP="00CA6C43"/>
    <w:p w14:paraId="0EDAFB74" w14:textId="7F5DFEB1" w:rsidR="007F7FDE" w:rsidRDefault="007F7FDE" w:rsidP="00CA6C43">
      <w:pPr>
        <w:rPr>
          <w:b/>
          <w:bCs/>
          <w:color w:val="FF0000"/>
        </w:rPr>
      </w:pPr>
      <w:r w:rsidRPr="007F7FDE">
        <w:rPr>
          <w:rFonts w:hint="eastAsia"/>
          <w:b/>
          <w:bCs/>
          <w:color w:val="FF0000"/>
        </w:rPr>
        <w:t>（6）个人信息修改</w:t>
      </w:r>
    </w:p>
    <w:p w14:paraId="5400D68B" w14:textId="7A1AEAF4" w:rsidR="007F7FDE" w:rsidRDefault="007F7FDE" w:rsidP="00CA6C43">
      <w:pPr>
        <w:rPr>
          <w:b/>
          <w:bCs/>
          <w:color w:val="FF0000"/>
        </w:rPr>
      </w:pPr>
      <w:r w:rsidRPr="007F7FDE">
        <w:rPr>
          <w:b/>
          <w:bCs/>
          <w:color w:val="FF0000"/>
        </w:rPr>
        <w:drawing>
          <wp:inline distT="0" distB="0" distL="0" distR="0" wp14:anchorId="660AD969" wp14:editId="4C69F5EA">
            <wp:extent cx="4179194" cy="3274021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6064" cy="32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99A9" w14:textId="68F1C27F" w:rsidR="00C95B5E" w:rsidRDefault="00C95B5E" w:rsidP="00C95B5E">
      <w:r>
        <w:rPr>
          <w:rFonts w:hint="eastAsia"/>
        </w:rPr>
        <w:t>输入为</w:t>
      </w:r>
      <w:proofErr w:type="gramStart"/>
      <w:r>
        <w:rPr>
          <w:rFonts w:hint="eastAsia"/>
        </w:rPr>
        <w:t>空或者</w:t>
      </w:r>
      <w:proofErr w:type="gramEnd"/>
      <w:r>
        <w:rPr>
          <w:rFonts w:hint="eastAsia"/>
        </w:rPr>
        <w:t>不修改输入框，则输入默认更正为空串，传入修改函数</w:t>
      </w:r>
      <w:r w:rsidR="005F530D">
        <w:rPr>
          <w:rFonts w:hint="eastAsia"/>
        </w:rPr>
        <w:t>。</w:t>
      </w:r>
    </w:p>
    <w:p w14:paraId="1DBF5FCD" w14:textId="51CAF0E5" w:rsidR="007E16CA" w:rsidRDefault="007E16CA" w:rsidP="00C95B5E"/>
    <w:p w14:paraId="71886E96" w14:textId="20FA8080" w:rsidR="007E16CA" w:rsidRDefault="007E16CA" w:rsidP="00C95B5E">
      <w:pPr>
        <w:rPr>
          <w:b/>
          <w:bCs/>
        </w:rPr>
      </w:pPr>
      <w:r w:rsidRPr="00F22BC0">
        <w:rPr>
          <w:rFonts w:hint="eastAsia"/>
          <w:b/>
          <w:bCs/>
        </w:rPr>
        <w:t>假如修改字段包括密码，则需要进行身份认证：</w:t>
      </w:r>
    </w:p>
    <w:p w14:paraId="45207E4C" w14:textId="70E26117" w:rsidR="00F22BC0" w:rsidRDefault="009F196B" w:rsidP="00C95B5E">
      <w:r w:rsidRPr="009F196B">
        <w:rPr>
          <w:b/>
          <w:bCs/>
        </w:rPr>
        <w:drawing>
          <wp:inline distT="0" distB="0" distL="0" distR="0" wp14:anchorId="3CCFA83C" wp14:editId="5B5A9518">
            <wp:extent cx="1153683" cy="753098"/>
            <wp:effectExtent l="0" t="0" r="889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73026" cy="7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1B3F" w14:textId="77777777" w:rsidR="0015577C" w:rsidRPr="0015577C" w:rsidRDefault="0015577C" w:rsidP="0015577C">
      <w:pPr>
        <w:rPr>
          <w:rFonts w:hint="eastAsia"/>
        </w:rPr>
      </w:pPr>
      <w:r w:rsidRPr="0015577C">
        <w:rPr>
          <w:rFonts w:hint="eastAsia"/>
        </w:rPr>
        <w:t>假如密码不正确，则不允许进行修改。</w:t>
      </w:r>
    </w:p>
    <w:p w14:paraId="7C4E6479" w14:textId="77777777" w:rsidR="00CE1918" w:rsidRPr="0015577C" w:rsidRDefault="00CE1918" w:rsidP="00C95B5E">
      <w:pPr>
        <w:rPr>
          <w:rFonts w:hint="eastAsia"/>
        </w:rPr>
      </w:pPr>
    </w:p>
    <w:p w14:paraId="32EDDBA0" w14:textId="2CF07D02" w:rsidR="0084473B" w:rsidRDefault="00C73F70" w:rsidP="00C73F70">
      <w:pPr>
        <w:pStyle w:val="3"/>
      </w:pPr>
      <w:bookmarkStart w:id="17" w:name="_Toc107103724"/>
      <w:r>
        <w:rPr>
          <w:rFonts w:hint="eastAsia"/>
        </w:rPr>
        <w:t>2</w:t>
      </w:r>
      <w:r>
        <w:t xml:space="preserve">.4.4 </w:t>
      </w:r>
      <w:r w:rsidR="0084473B">
        <w:rPr>
          <w:rFonts w:hint="eastAsia"/>
        </w:rPr>
        <w:t>管理员界面设计</w:t>
      </w:r>
      <w:bookmarkEnd w:id="17"/>
    </w:p>
    <w:p w14:paraId="20F871E5" w14:textId="2E3578BD" w:rsidR="008571D6" w:rsidRPr="008571D6" w:rsidRDefault="008571D6" w:rsidP="008571D6">
      <w:pPr>
        <w:rPr>
          <w:rFonts w:hint="eastAsia"/>
        </w:rPr>
      </w:pPr>
      <w:r>
        <w:rPr>
          <w:rFonts w:hint="eastAsia"/>
        </w:rPr>
        <w:t>三个默认功能：</w:t>
      </w:r>
    </w:p>
    <w:p w14:paraId="5B7BAAC4" w14:textId="0BF64349" w:rsidR="00BD4475" w:rsidRDefault="008571D6">
      <w:pPr>
        <w:rPr>
          <w:noProof/>
        </w:rPr>
      </w:pPr>
      <w:r w:rsidRPr="008571D6">
        <w:drawing>
          <wp:inline distT="0" distB="0" distL="0" distR="0" wp14:anchorId="30E87808" wp14:editId="6151A63E">
            <wp:extent cx="1386960" cy="87637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1D6">
        <w:rPr>
          <w:noProof/>
        </w:rPr>
        <w:t xml:space="preserve"> </w:t>
      </w:r>
      <w:r w:rsidRPr="008571D6">
        <w:drawing>
          <wp:inline distT="0" distB="0" distL="0" distR="0" wp14:anchorId="246E2773" wp14:editId="30EC1E4D">
            <wp:extent cx="1348857" cy="899238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0796" w14:textId="27AFC495" w:rsidR="00416B1A" w:rsidRDefault="00416B1A">
      <w:pPr>
        <w:rPr>
          <w:noProof/>
        </w:rPr>
      </w:pPr>
    </w:p>
    <w:p w14:paraId="1D155FB9" w14:textId="07A28175" w:rsidR="00416B1A" w:rsidRPr="00416B1A" w:rsidRDefault="00416B1A">
      <w:pPr>
        <w:rPr>
          <w:b/>
          <w:bCs/>
          <w:noProof/>
          <w:color w:val="FF0000"/>
        </w:rPr>
      </w:pPr>
      <w:r w:rsidRPr="00416B1A">
        <w:rPr>
          <w:rFonts w:hint="eastAsia"/>
          <w:b/>
          <w:bCs/>
          <w:noProof/>
          <w:color w:val="FF0000"/>
        </w:rPr>
        <w:t>（1）查询快递</w:t>
      </w:r>
    </w:p>
    <w:p w14:paraId="004D1F6D" w14:textId="683D2934" w:rsidR="00416B1A" w:rsidRDefault="00E85C6A">
      <w:r w:rsidRPr="00E85C6A">
        <w:drawing>
          <wp:inline distT="0" distB="0" distL="0" distR="0" wp14:anchorId="0D629AD1" wp14:editId="234490F6">
            <wp:extent cx="5274310" cy="41109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4EC" w14:textId="0091BADC" w:rsidR="00B150A7" w:rsidRDefault="000A671A">
      <w:r>
        <w:rPr>
          <w:rFonts w:hint="eastAsia"/>
        </w:rPr>
        <w:t>根据选中的筛选字段，输入框信息，进行筛选。</w:t>
      </w:r>
      <w:r w:rsidR="00B150A7">
        <w:rPr>
          <w:rFonts w:hint="eastAsia"/>
        </w:rPr>
        <w:t>（假如下拉框选中为空，则不进行筛选）</w:t>
      </w:r>
    </w:p>
    <w:p w14:paraId="71BA4989" w14:textId="12A3EEC8" w:rsidR="004F08E8" w:rsidRDefault="004F08E8"/>
    <w:p w14:paraId="360C1DC9" w14:textId="45A39DEE" w:rsidR="004F08E8" w:rsidRDefault="004F08E8">
      <w:pPr>
        <w:rPr>
          <w:rFonts w:hint="eastAsia"/>
        </w:rPr>
      </w:pPr>
      <w:r>
        <w:rPr>
          <w:rFonts w:hint="eastAsia"/>
        </w:rPr>
        <w:t>可筛选字段：</w:t>
      </w:r>
      <w:r w:rsidR="00E57BAB">
        <w:rPr>
          <w:rFonts w:hint="eastAsia"/>
        </w:rPr>
        <w:t>（配合输入进行contains的查询）</w:t>
      </w:r>
    </w:p>
    <w:p w14:paraId="6FA7A181" w14:textId="67D24F07" w:rsidR="004F08E8" w:rsidRDefault="004F08E8">
      <w:r w:rsidRPr="004F08E8">
        <w:drawing>
          <wp:inline distT="0" distB="0" distL="0" distR="0" wp14:anchorId="15924B0C" wp14:editId="2855D9D0">
            <wp:extent cx="1905165" cy="77730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B017" w14:textId="3C260F17" w:rsidR="00FD15D3" w:rsidRDefault="00FD15D3"/>
    <w:p w14:paraId="1B1DA9B1" w14:textId="38AEEB9A" w:rsidR="00FD15D3" w:rsidRPr="00FD15D3" w:rsidRDefault="00FD15D3">
      <w:pPr>
        <w:rPr>
          <w:b/>
          <w:bCs/>
          <w:color w:val="FF0000"/>
        </w:rPr>
      </w:pPr>
      <w:r w:rsidRPr="00FD15D3">
        <w:rPr>
          <w:rFonts w:hint="eastAsia"/>
          <w:b/>
          <w:bCs/>
          <w:color w:val="FF0000"/>
        </w:rPr>
        <w:t>（2）查询用户</w:t>
      </w:r>
    </w:p>
    <w:p w14:paraId="29914AEA" w14:textId="2B0419C3" w:rsidR="00FD15D3" w:rsidRDefault="00FD15D3">
      <w:r w:rsidRPr="00FD15D3">
        <w:lastRenderedPageBreak/>
        <w:drawing>
          <wp:inline distT="0" distB="0" distL="0" distR="0" wp14:anchorId="4772E320" wp14:editId="03ECD573">
            <wp:extent cx="4289787" cy="33420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415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237B" w14:textId="79DECDA5" w:rsidR="00E733E9" w:rsidRDefault="00E733E9">
      <w:r>
        <w:rPr>
          <w:rFonts w:hint="eastAsia"/>
        </w:rPr>
        <w:t>直接简单粗暴列出所有信息。</w:t>
      </w:r>
    </w:p>
    <w:p w14:paraId="73841DB6" w14:textId="2DC692B8" w:rsidR="0055712C" w:rsidRDefault="0055712C">
      <w:r>
        <w:rPr>
          <w:rFonts w:hint="eastAsia"/>
        </w:rPr>
        <w:t>管理员可在右侧输入，查询匹配的记录。</w:t>
      </w:r>
    </w:p>
    <w:p w14:paraId="35F75DA8" w14:textId="21AFD3A9" w:rsidR="001B493B" w:rsidRDefault="001B493B"/>
    <w:p w14:paraId="7157B835" w14:textId="21D2E48A" w:rsidR="00652149" w:rsidRPr="00F218DE" w:rsidRDefault="00652149">
      <w:pPr>
        <w:rPr>
          <w:rFonts w:hint="eastAsia"/>
          <w:b/>
          <w:bCs/>
          <w:color w:val="FF0000"/>
        </w:rPr>
      </w:pPr>
      <w:r w:rsidRPr="00F218DE">
        <w:rPr>
          <w:rFonts w:hint="eastAsia"/>
          <w:b/>
          <w:bCs/>
          <w:color w:val="FF0000"/>
        </w:rPr>
        <w:t>（</w:t>
      </w:r>
      <w:r w:rsidRPr="00F218DE">
        <w:rPr>
          <w:b/>
          <w:bCs/>
          <w:color w:val="FF0000"/>
        </w:rPr>
        <w:t>3</w:t>
      </w:r>
      <w:r w:rsidRPr="00F218DE">
        <w:rPr>
          <w:rFonts w:hint="eastAsia"/>
          <w:b/>
          <w:bCs/>
          <w:color w:val="FF0000"/>
        </w:rPr>
        <w:t>）展示</w:t>
      </w:r>
    </w:p>
    <w:p w14:paraId="7F72C7CB" w14:textId="2E03FE62" w:rsidR="001B493B" w:rsidRDefault="00652149">
      <w:r w:rsidRPr="00652149">
        <w:drawing>
          <wp:inline distT="0" distB="0" distL="0" distR="0" wp14:anchorId="50387976" wp14:editId="36CD02D8">
            <wp:extent cx="4277171" cy="334047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3745" cy="33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C04E" w14:textId="3B418C21" w:rsidR="00FD69FF" w:rsidRDefault="00FD69FF">
      <w:r>
        <w:rPr>
          <w:rFonts w:hint="eastAsia"/>
        </w:rPr>
        <w:t>列出共享的系统管理员信息。</w:t>
      </w:r>
    </w:p>
    <w:p w14:paraId="5CA99DA3" w14:textId="04706C31" w:rsidR="00D14BF5" w:rsidRDefault="00D14BF5"/>
    <w:p w14:paraId="67F34CAB" w14:textId="16B44BB7" w:rsidR="008D3698" w:rsidRDefault="008D3698" w:rsidP="008D3698">
      <w:pPr>
        <w:pStyle w:val="2"/>
      </w:pPr>
      <w:bookmarkStart w:id="18" w:name="_Toc107103725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开发难点</w:t>
      </w:r>
      <w:bookmarkEnd w:id="18"/>
    </w:p>
    <w:p w14:paraId="14B72C87" w14:textId="6AB1E50C" w:rsidR="001A7112" w:rsidRDefault="008C2F89" w:rsidP="008C2F89">
      <w:pPr>
        <w:pStyle w:val="3"/>
      </w:pPr>
      <w:bookmarkStart w:id="19" w:name="_Toc107103726"/>
      <w:r>
        <w:t>2.5.</w:t>
      </w:r>
      <w:r w:rsidR="00BB0EA5">
        <w:t>1</w:t>
      </w:r>
      <w:r>
        <w:t xml:space="preserve"> </w:t>
      </w:r>
      <w:r w:rsidR="00965C46">
        <w:rPr>
          <w:rFonts w:hint="eastAsia"/>
        </w:rPr>
        <w:t>类的设计</w:t>
      </w:r>
      <w:r w:rsidR="00965C46">
        <w:rPr>
          <w:rFonts w:hint="eastAsia"/>
        </w:rPr>
        <w:t>和</w:t>
      </w:r>
      <w:r>
        <w:rPr>
          <w:rFonts w:hint="eastAsia"/>
        </w:rPr>
        <w:t>头文件的包含</w:t>
      </w:r>
      <w:bookmarkEnd w:id="19"/>
    </w:p>
    <w:p w14:paraId="002F3994" w14:textId="77777777" w:rsidR="00965C46" w:rsidRDefault="00965C46" w:rsidP="00965C46">
      <w:r>
        <w:rPr>
          <w:rFonts w:hint="eastAsia"/>
        </w:rPr>
        <w:t>先进行快递类的设计，再设计人的属性。这样才能在用户层面使用快递类。</w:t>
      </w:r>
    </w:p>
    <w:p w14:paraId="2EC095B8" w14:textId="77777777" w:rsidR="00965C46" w:rsidRDefault="00965C46" w:rsidP="00965C46">
      <w:pPr>
        <w:rPr>
          <w:rFonts w:hint="eastAsia"/>
        </w:rPr>
      </w:pPr>
      <w:r>
        <w:rPr>
          <w:rFonts w:hint="eastAsia"/>
        </w:rPr>
        <w:t>这里一开始顺序写反了导致代码全部重写。</w:t>
      </w:r>
    </w:p>
    <w:p w14:paraId="044B72B6" w14:textId="77777777" w:rsidR="00965C46" w:rsidRPr="00965C46" w:rsidRDefault="00965C46" w:rsidP="00965C46">
      <w:pPr>
        <w:rPr>
          <w:rFonts w:hint="eastAsia"/>
        </w:rPr>
      </w:pPr>
    </w:p>
    <w:p w14:paraId="0D562D4F" w14:textId="77777777" w:rsidR="000F4329" w:rsidRDefault="00CD4CB4" w:rsidP="00CD4CB4">
      <w:r>
        <w:rPr>
          <w:rFonts w:hint="eastAsia"/>
        </w:rPr>
        <w:t>在多文件编程的时候，出现了头文件相互包含的情况。</w:t>
      </w:r>
    </w:p>
    <w:p w14:paraId="0B9C3C9C" w14:textId="69D0AB25" w:rsidR="00CD4CB4" w:rsidRDefault="00FA697E" w:rsidP="00CD4CB4">
      <w:r>
        <w:rPr>
          <w:rFonts w:hint="eastAsia"/>
        </w:rPr>
        <w:t>最后理清思路才能所有的头文件归成</w:t>
      </w:r>
      <w:r w:rsidRPr="00A214C9">
        <w:rPr>
          <w:rFonts w:hint="eastAsia"/>
          <w:b/>
          <w:bCs/>
          <w:color w:val="FF0000"/>
        </w:rPr>
        <w:t>树状模型</w:t>
      </w:r>
      <w:r>
        <w:rPr>
          <w:rFonts w:hint="eastAsia"/>
        </w:rPr>
        <w:t>调用。</w:t>
      </w:r>
    </w:p>
    <w:p w14:paraId="05428D93" w14:textId="14667E94" w:rsidR="00922DD1" w:rsidRDefault="00922DD1" w:rsidP="00922DD1">
      <w:pPr>
        <w:pStyle w:val="3"/>
      </w:pPr>
      <w:bookmarkStart w:id="20" w:name="_Toc107103727"/>
      <w:r>
        <w:rPr>
          <w:rFonts w:hint="eastAsia"/>
        </w:rPr>
        <w:t>2</w:t>
      </w:r>
      <w:r>
        <w:t>.5.</w:t>
      </w:r>
      <w:r w:rsidR="00BB0EA5">
        <w:t>2</w:t>
      </w:r>
      <w:r>
        <w:t xml:space="preserve"> </w:t>
      </w:r>
      <w:r>
        <w:rPr>
          <w:rFonts w:hint="eastAsia"/>
        </w:rPr>
        <w:t>中文编码</w:t>
      </w:r>
      <w:bookmarkEnd w:id="20"/>
    </w:p>
    <w:p w14:paraId="7FA4A930" w14:textId="6A826F79" w:rsidR="00922DD1" w:rsidRDefault="00922DD1" w:rsidP="00922DD1">
      <w:r>
        <w:rPr>
          <w:rFonts w:hint="eastAsia"/>
        </w:rPr>
        <w:t>写文件的时候，出现了奇奇怪怪的乱码，</w:t>
      </w:r>
      <w:r w:rsidR="00656C07">
        <w:rPr>
          <w:rFonts w:hint="eastAsia"/>
        </w:rPr>
        <w:t>最后改成utf</w:t>
      </w:r>
      <w:r w:rsidR="00656C07">
        <w:t>-8</w:t>
      </w:r>
      <w:r w:rsidR="00656C07">
        <w:rPr>
          <w:rFonts w:hint="eastAsia"/>
        </w:rPr>
        <w:t>编码格式。</w:t>
      </w:r>
    </w:p>
    <w:p w14:paraId="55B83DA3" w14:textId="58A364CB" w:rsidR="004717FD" w:rsidRDefault="004717FD" w:rsidP="004717FD">
      <w:pPr>
        <w:pStyle w:val="3"/>
      </w:pPr>
      <w:bookmarkStart w:id="21" w:name="_Toc107103728"/>
      <w:r>
        <w:rPr>
          <w:rFonts w:hint="eastAsia"/>
        </w:rPr>
        <w:t>2</w:t>
      </w:r>
      <w:r>
        <w:t>.5.</w:t>
      </w:r>
      <w:r w:rsidR="00BB0EA5">
        <w:t>3</w:t>
      </w:r>
      <w:r>
        <w:t xml:space="preserve"> </w:t>
      </w:r>
      <w:r>
        <w:rPr>
          <w:rFonts w:hint="eastAsia"/>
        </w:rPr>
        <w:t>记录</w:t>
      </w:r>
      <w:proofErr w:type="gramStart"/>
      <w:r>
        <w:rPr>
          <w:rFonts w:hint="eastAsia"/>
        </w:rPr>
        <w:t>展示分</w:t>
      </w:r>
      <w:proofErr w:type="gramEnd"/>
      <w:r>
        <w:rPr>
          <w:rFonts w:hint="eastAsia"/>
        </w:rPr>
        <w:t>页</w:t>
      </w:r>
      <w:bookmarkEnd w:id="21"/>
    </w:p>
    <w:p w14:paraId="41931739" w14:textId="6AF46222" w:rsidR="0098557E" w:rsidRDefault="004717FD" w:rsidP="004717FD">
      <w:r>
        <w:rPr>
          <w:rFonts w:hint="eastAsia"/>
        </w:rPr>
        <w:t>这里折腾了很长时间。</w:t>
      </w:r>
      <w:r w:rsidR="0098557E">
        <w:rPr>
          <w:rFonts w:hint="eastAsia"/>
        </w:rPr>
        <w:t>最后采用两个链表解决：一个</w:t>
      </w:r>
      <w:proofErr w:type="gramStart"/>
      <w:r w:rsidR="0098557E">
        <w:rPr>
          <w:rFonts w:hint="eastAsia"/>
        </w:rPr>
        <w:t>存所有</w:t>
      </w:r>
      <w:proofErr w:type="gramEnd"/>
      <w:r w:rsidR="0098557E">
        <w:rPr>
          <w:rFonts w:hint="eastAsia"/>
        </w:rPr>
        <w:t>记录，一个存筛选记录。</w:t>
      </w:r>
    </w:p>
    <w:p w14:paraId="3C659542" w14:textId="17231989" w:rsidR="00AC0BD7" w:rsidRDefault="00AC0BD7" w:rsidP="004717FD">
      <w:r>
        <w:rPr>
          <w:rFonts w:hint="eastAsia"/>
        </w:rPr>
        <w:t>根据特定的参数进行页面展示，用户操作可修改参数。</w:t>
      </w:r>
    </w:p>
    <w:p w14:paraId="38975617" w14:textId="2BBDB3DA" w:rsidR="0076037A" w:rsidRDefault="0076037A" w:rsidP="004717FD"/>
    <w:p w14:paraId="27A96B25" w14:textId="29801FB8" w:rsidR="00146706" w:rsidRDefault="00146706" w:rsidP="004717FD"/>
    <w:p w14:paraId="334D8EF1" w14:textId="67EA7968" w:rsidR="00146706" w:rsidRDefault="00146706" w:rsidP="004717FD"/>
    <w:p w14:paraId="29408152" w14:textId="4544685D" w:rsidR="00146706" w:rsidRDefault="00146706" w:rsidP="004717FD"/>
    <w:p w14:paraId="6C64A3E7" w14:textId="318B4505" w:rsidR="00146706" w:rsidRDefault="00146706" w:rsidP="004717FD"/>
    <w:p w14:paraId="46E38C02" w14:textId="597EADF3" w:rsidR="00146706" w:rsidRDefault="00146706" w:rsidP="004717FD"/>
    <w:p w14:paraId="6BE423EF" w14:textId="2456C8A7" w:rsidR="00146706" w:rsidRDefault="00146706" w:rsidP="004717FD"/>
    <w:p w14:paraId="305C77B9" w14:textId="4B0148B8" w:rsidR="00146706" w:rsidRDefault="00146706" w:rsidP="004717FD"/>
    <w:p w14:paraId="0B4F9C2E" w14:textId="44F02F4B" w:rsidR="00146706" w:rsidRDefault="00146706" w:rsidP="004717FD"/>
    <w:p w14:paraId="4D533B78" w14:textId="06F8ED13" w:rsidR="00146706" w:rsidRDefault="00146706" w:rsidP="004717FD"/>
    <w:p w14:paraId="16ABB245" w14:textId="72F4215E" w:rsidR="00146706" w:rsidRDefault="00146706" w:rsidP="004717FD"/>
    <w:p w14:paraId="1AB10D5C" w14:textId="445C4607" w:rsidR="00146706" w:rsidRDefault="00146706" w:rsidP="004717FD"/>
    <w:p w14:paraId="22F753DC" w14:textId="4C9E4018" w:rsidR="00146706" w:rsidRDefault="00146706" w:rsidP="004717FD"/>
    <w:p w14:paraId="6E0DBD1F" w14:textId="60D97CDA" w:rsidR="00146706" w:rsidRDefault="00146706" w:rsidP="004717FD"/>
    <w:p w14:paraId="1297A75E" w14:textId="69B27533" w:rsidR="00146706" w:rsidRDefault="00146706" w:rsidP="004717FD"/>
    <w:p w14:paraId="7E470A01" w14:textId="77777777" w:rsidR="00146706" w:rsidRPr="004717FD" w:rsidRDefault="00146706" w:rsidP="004717FD">
      <w:pPr>
        <w:rPr>
          <w:rFonts w:hint="eastAsia"/>
        </w:rPr>
      </w:pPr>
    </w:p>
    <w:p w14:paraId="1DB49533" w14:textId="662405A6" w:rsidR="00D14BF5" w:rsidRDefault="00ED6511" w:rsidP="00D14BF5">
      <w:pPr>
        <w:pStyle w:val="1"/>
      </w:pPr>
      <w:bookmarkStart w:id="22" w:name="_Toc107103729"/>
      <w:r>
        <w:lastRenderedPageBreak/>
        <w:t>3.</w:t>
      </w:r>
      <w:r w:rsidR="00105A03">
        <w:t xml:space="preserve"> </w:t>
      </w:r>
      <w:r w:rsidR="00D14BF5">
        <w:rPr>
          <w:rFonts w:hint="eastAsia"/>
        </w:rPr>
        <w:t>题目二</w:t>
      </w:r>
      <w:bookmarkEnd w:id="22"/>
    </w:p>
    <w:p w14:paraId="55465950" w14:textId="1EF62033" w:rsidR="001004DD" w:rsidRPr="0082306B" w:rsidRDefault="001004DD" w:rsidP="001004DD">
      <w:pPr>
        <w:pStyle w:val="2"/>
      </w:pPr>
      <w:bookmarkStart w:id="23" w:name="_Toc107103730"/>
      <w:r w:rsidRPr="001004DD">
        <w:drawing>
          <wp:anchor distT="0" distB="0" distL="114300" distR="114300" simplePos="0" relativeHeight="251674624" behindDoc="1" locked="0" layoutInCell="1" allowOverlap="1" wp14:anchorId="30F0E8FD" wp14:editId="287FF9DB">
            <wp:simplePos x="0" y="0"/>
            <wp:positionH relativeFrom="margin">
              <wp:align>right</wp:align>
            </wp:positionH>
            <wp:positionV relativeFrom="paragraph">
              <wp:posOffset>70338</wp:posOffset>
            </wp:positionV>
            <wp:extent cx="1491175" cy="3095399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75" cy="309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7">
        <w:t>3</w:t>
      </w:r>
      <w:r>
        <w:t xml:space="preserve">.1 </w:t>
      </w:r>
      <w:r>
        <w:rPr>
          <w:rFonts w:hint="eastAsia"/>
        </w:rPr>
        <w:t>界面</w:t>
      </w:r>
      <w:r w:rsidRPr="0082306B">
        <w:rPr>
          <w:rFonts w:hint="eastAsia"/>
        </w:rPr>
        <w:t>基本架构</w:t>
      </w:r>
      <w:bookmarkEnd w:id="23"/>
    </w:p>
    <w:p w14:paraId="06DD23AA" w14:textId="77777777" w:rsidR="001004DD" w:rsidRDefault="001004DD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登陆界面：widget</w:t>
      </w:r>
    </w:p>
    <w:p w14:paraId="6CADDCD0" w14:textId="77777777" w:rsidR="001004DD" w:rsidRDefault="001004DD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注册界面：signup</w:t>
      </w:r>
    </w:p>
    <w:p w14:paraId="64FD1045" w14:textId="05ECF942" w:rsidR="001004DD" w:rsidRDefault="001004DD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界面：</w:t>
      </w:r>
      <w:proofErr w:type="spellStart"/>
      <w:r>
        <w:rPr>
          <w:rFonts w:hint="eastAsia"/>
        </w:rPr>
        <w:t>mainwindow</w:t>
      </w:r>
      <w:proofErr w:type="spellEnd"/>
    </w:p>
    <w:p w14:paraId="6F231943" w14:textId="499ADB4A" w:rsidR="00C033A5" w:rsidRDefault="00C033A5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快递员界面：</w:t>
      </w:r>
      <w:proofErr w:type="spellStart"/>
      <w:r>
        <w:rPr>
          <w:rFonts w:hint="eastAsia"/>
        </w:rPr>
        <w:t>mainwindow</w:t>
      </w:r>
      <w:r>
        <w:t>_Courier</w:t>
      </w:r>
      <w:proofErr w:type="spellEnd"/>
    </w:p>
    <w:p w14:paraId="5B6618E2" w14:textId="77777777" w:rsidR="001004DD" w:rsidRDefault="001004DD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管理员界面：</w:t>
      </w:r>
      <w:proofErr w:type="spellStart"/>
      <w:r>
        <w:rPr>
          <w:rFonts w:hint="eastAsia"/>
        </w:rPr>
        <w:t>main</w:t>
      </w:r>
      <w:r>
        <w:t>window_Administrator</w:t>
      </w:r>
      <w:proofErr w:type="spellEnd"/>
    </w:p>
    <w:p w14:paraId="76D56C91" w14:textId="77777777" w:rsidR="001004DD" w:rsidRDefault="001004DD" w:rsidP="001004D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系统时间模拟：</w:t>
      </w:r>
      <w:proofErr w:type="spellStart"/>
      <w:r>
        <w:rPr>
          <w:rFonts w:hint="eastAsia"/>
        </w:rPr>
        <w:t>MyThread</w:t>
      </w:r>
      <w:proofErr w:type="spellEnd"/>
    </w:p>
    <w:p w14:paraId="74B2E80A" w14:textId="77777777" w:rsidR="001004DD" w:rsidRDefault="001004DD" w:rsidP="001004DD">
      <w:pPr>
        <w:ind w:left="420"/>
      </w:pPr>
      <w:r>
        <w:rPr>
          <w:rFonts w:hint="eastAsia"/>
        </w:rPr>
        <w:t>注册界面调用三个界面；三个界面的</w:t>
      </w:r>
      <w:proofErr w:type="spellStart"/>
      <w:r>
        <w:rPr>
          <w:rFonts w:hint="eastAsia"/>
        </w:rPr>
        <w:t>close</w:t>
      </w:r>
      <w:r>
        <w:t>Event</w:t>
      </w:r>
      <w:proofErr w:type="spellEnd"/>
      <w:r>
        <w:rPr>
          <w:rFonts w:hint="eastAsia"/>
        </w:rPr>
        <w:t>返回注册界面。</w:t>
      </w:r>
    </w:p>
    <w:p w14:paraId="0E7CC118" w14:textId="77777777" w:rsidR="001004DD" w:rsidRDefault="001004DD" w:rsidP="001004DD">
      <w:pPr>
        <w:ind w:left="420"/>
      </w:pPr>
      <w:r>
        <w:rPr>
          <w:rFonts w:hint="eastAsia"/>
        </w:rPr>
        <w:t>用户界面和管理员界面都会调用线程来进行时间的模拟。</w:t>
      </w:r>
    </w:p>
    <w:p w14:paraId="63087A20" w14:textId="77777777" w:rsidR="001004DD" w:rsidRPr="006E23B3" w:rsidRDefault="001004DD" w:rsidP="001004DD">
      <w:pPr>
        <w:rPr>
          <w:rFonts w:hint="eastAsia"/>
        </w:rPr>
      </w:pPr>
    </w:p>
    <w:p w14:paraId="5742179B" w14:textId="5EA48A66" w:rsidR="001004DD" w:rsidRDefault="008608A7" w:rsidP="001004DD">
      <w:pPr>
        <w:pStyle w:val="2"/>
      </w:pPr>
      <w:bookmarkStart w:id="24" w:name="_Toc107103731"/>
      <w:r>
        <w:t>3</w:t>
      </w:r>
      <w:r w:rsidR="001004DD">
        <w:t xml:space="preserve">.2 </w:t>
      </w:r>
      <w:r w:rsidR="001004DD">
        <w:rPr>
          <w:rFonts w:hint="eastAsia"/>
        </w:rPr>
        <w:t>基本功能设计思路</w:t>
      </w:r>
      <w:bookmarkEnd w:id="24"/>
    </w:p>
    <w:p w14:paraId="1D908A6D" w14:textId="77777777" w:rsidR="001004DD" w:rsidRDefault="001004DD" w:rsidP="001004DD">
      <w:r>
        <w:rPr>
          <w:rFonts w:hint="eastAsia"/>
        </w:rPr>
        <w:t>目标：针对特定的对象使得其与其他数据</w:t>
      </w:r>
      <w:r w:rsidRPr="00836C20">
        <w:rPr>
          <w:rFonts w:hint="eastAsia"/>
          <w:b/>
          <w:bCs/>
          <w:color w:val="5B9BD5" w:themeColor="accent5"/>
        </w:rPr>
        <w:t>解耦</w:t>
      </w:r>
      <w:r>
        <w:rPr>
          <w:rFonts w:hint="eastAsia"/>
        </w:rPr>
        <w:t>，方便使用</w:t>
      </w:r>
    </w:p>
    <w:p w14:paraId="4D1B2767" w14:textId="77777777" w:rsidR="001004DD" w:rsidRDefault="001004DD" w:rsidP="001004DD">
      <w:pPr>
        <w:rPr>
          <w:rFonts w:hint="eastAsia"/>
        </w:rPr>
      </w:pPr>
    </w:p>
    <w:p w14:paraId="25C36FEA" w14:textId="77777777" w:rsidR="001004DD" w:rsidRDefault="001004DD" w:rsidP="001004DD">
      <w:r>
        <w:rPr>
          <w:rFonts w:hint="eastAsia"/>
        </w:rPr>
        <w:t>由于是平台管理，所以往往处理数据时会有两个层次：</w:t>
      </w:r>
    </w:p>
    <w:p w14:paraId="55A92126" w14:textId="0C72CC2E" w:rsidR="001004DD" w:rsidRDefault="001004DD" w:rsidP="001004D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用户自身层次，即修改资料，发送，接收</w:t>
      </w:r>
    </w:p>
    <w:p w14:paraId="2B0FA6D5" w14:textId="0E625AA6" w:rsidR="005D0E98" w:rsidRDefault="005D0E98" w:rsidP="001004D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快递员自身层次：派送和拒绝派送即可</w:t>
      </w:r>
    </w:p>
    <w:p w14:paraId="54699109" w14:textId="77777777" w:rsidR="001004DD" w:rsidRDefault="001004DD" w:rsidP="001004D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平台层次：平台毕竟是平台，所有的信息搜索和筛选都由平台来提供服务（用户这算越权了）。而且若要把历史记录作为用户自身的属性不太合适。</w:t>
      </w:r>
    </w:p>
    <w:p w14:paraId="70EDE520" w14:textId="77777777" w:rsidR="001004DD" w:rsidRPr="00F24EDA" w:rsidRDefault="001004DD" w:rsidP="001004DD">
      <w:pPr>
        <w:rPr>
          <w:rFonts w:hint="eastAsia"/>
        </w:rPr>
      </w:pPr>
    </w:p>
    <w:p w14:paraId="717BFB2D" w14:textId="77777777" w:rsidR="001004DD" w:rsidRDefault="001004DD" w:rsidP="001004DD">
      <w:r>
        <w:rPr>
          <w:rFonts w:hint="eastAsia"/>
        </w:rPr>
        <w:t>所以进行以下规定：</w:t>
      </w:r>
    </w:p>
    <w:p w14:paraId="3C5FE59C" w14:textId="77777777" w:rsidR="001004DD" w:rsidRDefault="001004DD" w:rsidP="001004DD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：管理自身的功能（接收，发送，更改信息，平台不管，平台只规定合法输入）用户自身登陆平台每个人身份不同</w:t>
      </w:r>
    </w:p>
    <w:p w14:paraId="45F859AE" w14:textId="0279CCC4" w:rsidR="001004DD" w:rsidRDefault="001004DD" w:rsidP="001004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需要特例</w:t>
      </w:r>
      <w:proofErr w:type="gramStart"/>
      <w:r>
        <w:rPr>
          <w:rFonts w:hint="eastAsia"/>
        </w:rPr>
        <w:t>化个人</w:t>
      </w:r>
      <w:proofErr w:type="gramEnd"/>
      <w:r>
        <w:rPr>
          <w:rFonts w:hint="eastAsia"/>
        </w:rPr>
        <w:t>行为，即调用用户自身函数。目前设计的是调用自身属性和进行</w:t>
      </w:r>
    </w:p>
    <w:p w14:paraId="15B12F82" w14:textId="4C8B3690" w:rsidR="00470A0F" w:rsidRDefault="00470A0F" w:rsidP="001004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快递员：可以派送快递和拒绝派送快递。</w:t>
      </w:r>
    </w:p>
    <w:p w14:paraId="6395310A" w14:textId="77777777" w:rsidR="001004DD" w:rsidRDefault="001004DD" w:rsidP="001004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管理员：登陆平台与管理员别无二致，虽然用的账号是可以不同，但登录信息只用于验证，信息的初始化都是系统0号管理员，即所有管理员相同身份，管理员平台就是管理员，完全不需要特例化管理员行为，功能完全没有限制。</w:t>
      </w:r>
    </w:p>
    <w:p w14:paraId="3D4EA3E7" w14:textId="646A27EF" w:rsidR="00D02D24" w:rsidRDefault="00D02D24" w:rsidP="001004DD"/>
    <w:p w14:paraId="578AEA15" w14:textId="2BDF720F" w:rsidR="00C614CE" w:rsidRDefault="00F50DC1" w:rsidP="00C614CE">
      <w:pPr>
        <w:pStyle w:val="2"/>
      </w:pPr>
      <w:bookmarkStart w:id="25" w:name="_Toc107103732"/>
      <w:r>
        <w:t>3</w:t>
      </w:r>
      <w:r w:rsidR="00C614CE">
        <w:t xml:space="preserve">.3 </w:t>
      </w:r>
      <w:r w:rsidR="00C614CE">
        <w:rPr>
          <w:rFonts w:hint="eastAsia"/>
        </w:rPr>
        <w:t>数据结构设计</w:t>
      </w:r>
      <w:bookmarkEnd w:id="25"/>
    </w:p>
    <w:p w14:paraId="6C21E411" w14:textId="77777777" w:rsidR="00794CAF" w:rsidRDefault="000702A0" w:rsidP="001004DD">
      <w:r>
        <w:rPr>
          <w:rFonts w:hint="eastAsia"/>
        </w:rPr>
        <w:t>对比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2981294" w14:textId="6E4E23C3" w:rsidR="00C614CE" w:rsidRDefault="00794CAF" w:rsidP="001004DD">
      <w:r>
        <w:tab/>
      </w:r>
      <w:r>
        <w:rPr>
          <w:rFonts w:hint="eastAsia"/>
        </w:rPr>
        <w:t>people：</w:t>
      </w:r>
      <w:r w:rsidR="00B67514">
        <w:rPr>
          <w:rFonts w:hint="eastAsia"/>
        </w:rPr>
        <w:t>添加了快递员身份，增加了一道管理员分配派送，快递员进行派送的功能。</w:t>
      </w:r>
    </w:p>
    <w:p w14:paraId="1B5FCA74" w14:textId="6AC5D543" w:rsidR="0042130E" w:rsidRDefault="00794CAF" w:rsidP="000F1076">
      <w:pPr>
        <w:rPr>
          <w:rFonts w:hint="eastAsia"/>
        </w:rPr>
      </w:pPr>
      <w:r>
        <w:tab/>
      </w:r>
      <w:r>
        <w:rPr>
          <w:rFonts w:hint="eastAsia"/>
        </w:rPr>
        <w:t>good：添加了不同的快递种类。</w:t>
      </w:r>
    </w:p>
    <w:p w14:paraId="730DD977" w14:textId="2537DBCE" w:rsidR="002A72FF" w:rsidRDefault="00F50DC1" w:rsidP="0086067D">
      <w:pPr>
        <w:pStyle w:val="3"/>
      </w:pPr>
      <w:bookmarkStart w:id="26" w:name="_Toc107103733"/>
      <w:r>
        <w:lastRenderedPageBreak/>
        <w:t>3</w:t>
      </w:r>
      <w:r w:rsidR="0042130E">
        <w:t>.3.</w:t>
      </w:r>
      <w:r w:rsidR="0086067D">
        <w:t>1</w:t>
      </w:r>
      <w:r w:rsidR="0042130E">
        <w:t xml:space="preserve"> </w:t>
      </w:r>
      <w:r w:rsidR="0086067D">
        <w:rPr>
          <w:rFonts w:hint="eastAsia"/>
        </w:rPr>
        <w:t>good</w:t>
      </w:r>
      <w:bookmarkEnd w:id="26"/>
    </w:p>
    <w:p w14:paraId="6F56AA08" w14:textId="397059C8" w:rsidR="0086067D" w:rsidRDefault="00B63FAD" w:rsidP="0086067D">
      <w:r w:rsidRPr="00B63FAD">
        <w:drawing>
          <wp:inline distT="0" distB="0" distL="0" distR="0" wp14:anchorId="3618EF4B" wp14:editId="3F3D8FC8">
            <wp:extent cx="4085112" cy="2755213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3282" cy="27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26" w:rsidRPr="00F03A26">
        <w:drawing>
          <wp:inline distT="0" distB="0" distL="0" distR="0" wp14:anchorId="6B9353E2" wp14:editId="655C9D57">
            <wp:extent cx="1172454" cy="1191676"/>
            <wp:effectExtent l="0" t="0" r="889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90966" cy="12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121" w14:textId="65255D2F" w:rsidR="00525C6B" w:rsidRDefault="00525C6B" w:rsidP="0086067D">
      <w:r>
        <w:rPr>
          <w:rFonts w:hint="eastAsia"/>
        </w:rPr>
        <w:t>由上图可知，</w:t>
      </w:r>
      <w:proofErr w:type="gramStart"/>
      <w:r>
        <w:rPr>
          <w:rFonts w:hint="eastAsia"/>
        </w:rPr>
        <w:t>父类定义</w:t>
      </w:r>
      <w:proofErr w:type="gramEnd"/>
      <w:r>
        <w:rPr>
          <w:rFonts w:hint="eastAsia"/>
        </w:rPr>
        <w:t>了除了价格的所有信息。</w:t>
      </w:r>
    </w:p>
    <w:p w14:paraId="057A47D0" w14:textId="3F21AB3D" w:rsidR="00415D6E" w:rsidRPr="0086067D" w:rsidRDefault="00F8471D" w:rsidP="0086067D">
      <w:pPr>
        <w:rPr>
          <w:rFonts w:hint="eastAsia"/>
        </w:rPr>
      </w:pPr>
      <w:r>
        <w:rPr>
          <w:rFonts w:hint="eastAsia"/>
        </w:rPr>
        <w:t>而下面三个子类，直接</w:t>
      </w:r>
      <w:r w:rsidRPr="007A0109">
        <w:rPr>
          <w:rFonts w:hint="eastAsia"/>
          <w:b/>
          <w:bCs/>
          <w:color w:val="FF0000"/>
        </w:rPr>
        <w:t>使得价格对应名称，免去了价格再次占用一个空间</w:t>
      </w:r>
      <w:r>
        <w:rPr>
          <w:rFonts w:hint="eastAsia"/>
        </w:rPr>
        <w:t>。</w:t>
      </w:r>
    </w:p>
    <w:p w14:paraId="575CE830" w14:textId="5127B1ED" w:rsidR="002A72FF" w:rsidRDefault="00F50DC1" w:rsidP="002A72FF">
      <w:pPr>
        <w:pStyle w:val="3"/>
      </w:pPr>
      <w:bookmarkStart w:id="27" w:name="_Toc107103734"/>
      <w:r>
        <w:t>3</w:t>
      </w:r>
      <w:r w:rsidR="002A72FF">
        <w:rPr>
          <w:rFonts w:hint="eastAsia"/>
        </w:rPr>
        <w:t>.3</w:t>
      </w:r>
      <w:r w:rsidR="002A72FF">
        <w:t>.</w:t>
      </w:r>
      <w:r w:rsidR="002A72FF">
        <w:t>2</w:t>
      </w:r>
      <w:r w:rsidR="002A72FF">
        <w:t xml:space="preserve"> </w:t>
      </w:r>
      <w:r w:rsidR="002A72FF">
        <w:rPr>
          <w:rFonts w:hint="eastAsia"/>
        </w:rPr>
        <w:t>people</w:t>
      </w:r>
      <w:bookmarkEnd w:id="27"/>
    </w:p>
    <w:p w14:paraId="22446DA7" w14:textId="2D6665DF" w:rsidR="002A72FF" w:rsidRPr="006E6CCE" w:rsidRDefault="002A72FF" w:rsidP="002A72FF">
      <w:pPr>
        <w:rPr>
          <w:rFonts w:hint="eastAsia"/>
        </w:rPr>
      </w:pPr>
      <w:r>
        <w:rPr>
          <w:rFonts w:hint="eastAsia"/>
        </w:rPr>
        <w:t>增加了快递员身份，主要实现派送和拒绝派送两个功能。</w:t>
      </w:r>
    </w:p>
    <w:p w14:paraId="362F6EF1" w14:textId="77777777" w:rsidR="002A72FF" w:rsidRDefault="002A72FF" w:rsidP="002A72FF">
      <w:r w:rsidRPr="006E6CCE">
        <w:drawing>
          <wp:inline distT="0" distB="0" distL="0" distR="0" wp14:anchorId="54BFF422" wp14:editId="63059B5C">
            <wp:extent cx="5274310" cy="17513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7D96" w14:textId="3361BC3E" w:rsidR="002A72FF" w:rsidRDefault="008256FC" w:rsidP="000F1076">
      <w:r>
        <w:rPr>
          <w:rFonts w:hint="eastAsia"/>
        </w:rPr>
        <w:t>（</w:t>
      </w:r>
      <w:r>
        <w:rPr>
          <w:rFonts w:hint="eastAsia"/>
        </w:rPr>
        <w:t>很</w:t>
      </w:r>
      <w:r>
        <w:rPr>
          <w:rFonts w:hint="eastAsia"/>
        </w:rPr>
        <w:t>简单的修改记录，无需展示）</w:t>
      </w:r>
    </w:p>
    <w:p w14:paraId="477F5A1C" w14:textId="7BB0B7DD" w:rsidR="00641F69" w:rsidRDefault="00641F69" w:rsidP="000F1076"/>
    <w:p w14:paraId="458A955E" w14:textId="3E3F4CAC" w:rsidR="00641F69" w:rsidRDefault="00F50DC1" w:rsidP="000B0265">
      <w:pPr>
        <w:pStyle w:val="2"/>
      </w:pPr>
      <w:bookmarkStart w:id="28" w:name="_Toc107103735"/>
      <w:r>
        <w:lastRenderedPageBreak/>
        <w:t>3</w:t>
      </w:r>
      <w:r w:rsidR="00641F69">
        <w:t xml:space="preserve">.4 </w:t>
      </w:r>
      <w:r w:rsidR="00641F69">
        <w:rPr>
          <w:rFonts w:hint="eastAsia"/>
        </w:rPr>
        <w:t>Qt图形化界面开发</w:t>
      </w:r>
      <w:bookmarkEnd w:id="28"/>
    </w:p>
    <w:p w14:paraId="757B4115" w14:textId="7FC4AF72" w:rsidR="001F7805" w:rsidRDefault="00F50DC1" w:rsidP="00F8585B">
      <w:pPr>
        <w:pStyle w:val="3"/>
      </w:pPr>
      <w:bookmarkStart w:id="29" w:name="_Toc107103736"/>
      <w:r>
        <w:t>3</w:t>
      </w:r>
      <w:r w:rsidR="001F7805">
        <w:t xml:space="preserve">.4.1 </w:t>
      </w:r>
      <w:r w:rsidR="001F7805">
        <w:rPr>
          <w:rFonts w:hint="eastAsia"/>
        </w:rPr>
        <w:t>登陆界面修改</w:t>
      </w:r>
      <w:bookmarkEnd w:id="29"/>
    </w:p>
    <w:p w14:paraId="54B85781" w14:textId="2F30641A" w:rsidR="001F7805" w:rsidRDefault="001F7805" w:rsidP="001F7805">
      <w:r w:rsidRPr="001F7805">
        <w:drawing>
          <wp:inline distT="0" distB="0" distL="0" distR="0" wp14:anchorId="2FA5EA96" wp14:editId="0B2555E3">
            <wp:extent cx="4534293" cy="179847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230" w14:textId="796FE7D1" w:rsidR="002B4415" w:rsidRDefault="007C1FFF" w:rsidP="001F7805">
      <w:pPr>
        <w:rPr>
          <w:rFonts w:hint="eastAsia"/>
        </w:rPr>
      </w:pPr>
      <w:r>
        <w:rPr>
          <w:rFonts w:hint="eastAsia"/>
        </w:rPr>
        <w:t>可以针对身份直接进行登录。</w:t>
      </w:r>
    </w:p>
    <w:p w14:paraId="16ECBFE4" w14:textId="0357CC95" w:rsidR="002B4415" w:rsidRDefault="00F50DC1" w:rsidP="006A7E28">
      <w:pPr>
        <w:pStyle w:val="3"/>
      </w:pPr>
      <w:bookmarkStart w:id="30" w:name="_Toc107103737"/>
      <w:r>
        <w:t>3</w:t>
      </w:r>
      <w:r w:rsidR="002B4415">
        <w:t xml:space="preserve">.4.2 </w:t>
      </w:r>
      <w:r w:rsidR="002B4415">
        <w:rPr>
          <w:rFonts w:hint="eastAsia"/>
        </w:rPr>
        <w:t>注册界面添加快递员注册</w:t>
      </w:r>
      <w:bookmarkEnd w:id="30"/>
    </w:p>
    <w:p w14:paraId="7ECF9D71" w14:textId="5EFA05A1" w:rsidR="006A7E28" w:rsidRDefault="006A7E28" w:rsidP="006A7E28">
      <w:r w:rsidRPr="006A7E28">
        <w:drawing>
          <wp:inline distT="0" distB="0" distL="0" distR="0" wp14:anchorId="4D4A0D57" wp14:editId="2CEEB253">
            <wp:extent cx="3025402" cy="2530059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EB79" w14:textId="77777777" w:rsidR="00BC2176" w:rsidRPr="006A7E28" w:rsidRDefault="00BC2176" w:rsidP="006A7E28">
      <w:pPr>
        <w:rPr>
          <w:rFonts w:hint="eastAsia"/>
        </w:rPr>
      </w:pPr>
    </w:p>
    <w:p w14:paraId="58B10C2F" w14:textId="4D9E380F" w:rsidR="00641F69" w:rsidRDefault="00F50DC1" w:rsidP="00FA33C6">
      <w:pPr>
        <w:pStyle w:val="3"/>
      </w:pPr>
      <w:bookmarkStart w:id="31" w:name="_Toc107103738"/>
      <w:r>
        <w:lastRenderedPageBreak/>
        <w:t>3</w:t>
      </w:r>
      <w:r w:rsidR="00A8084D">
        <w:t>.4.</w:t>
      </w:r>
      <w:r w:rsidR="00FA17D0">
        <w:t>3</w:t>
      </w:r>
      <w:r w:rsidR="00A8084D">
        <w:t xml:space="preserve"> </w:t>
      </w:r>
      <w:r w:rsidR="00BB1CB7">
        <w:rPr>
          <w:rFonts w:hint="eastAsia"/>
        </w:rPr>
        <w:t>用户界面发送快递修改</w:t>
      </w:r>
      <w:bookmarkEnd w:id="31"/>
    </w:p>
    <w:p w14:paraId="5653D45E" w14:textId="1A23CEBB" w:rsidR="00BB1CB7" w:rsidRDefault="00D404E4" w:rsidP="000F1076">
      <w:r w:rsidRPr="00D404E4">
        <w:drawing>
          <wp:inline distT="0" distB="0" distL="0" distR="0" wp14:anchorId="391E181D" wp14:editId="528FF04B">
            <wp:extent cx="2293819" cy="272057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8B">
        <w:t xml:space="preserve"> -</w:t>
      </w:r>
      <w:r w:rsidR="00077A8B">
        <w:rPr>
          <w:rFonts w:hint="eastAsia"/>
        </w:rPr>
        <w:t>&gt;</w:t>
      </w:r>
      <w:r>
        <w:rPr>
          <w:rFonts w:hint="eastAsia"/>
        </w:rPr>
        <w:t xml:space="preserve"> </w:t>
      </w:r>
      <w:r w:rsidRPr="00D404E4">
        <w:drawing>
          <wp:inline distT="0" distB="0" distL="0" distR="0" wp14:anchorId="569F8A2E" wp14:editId="4184FB86">
            <wp:extent cx="2270957" cy="271295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8AA" w14:textId="0B3E3CF1" w:rsidR="009562FF" w:rsidRDefault="009562FF" w:rsidP="000F1076">
      <w:r>
        <w:rPr>
          <w:rFonts w:hint="eastAsia"/>
        </w:rPr>
        <w:t>增加了重量和种类下拉框</w:t>
      </w:r>
    </w:p>
    <w:p w14:paraId="6DB4AD0F" w14:textId="47600B8A" w:rsidR="007B0DFE" w:rsidRDefault="007B0DFE" w:rsidP="000F1076"/>
    <w:p w14:paraId="4AA786F9" w14:textId="55D001C1" w:rsidR="007B0DFE" w:rsidRDefault="007B0DFE" w:rsidP="000F1076">
      <w:r>
        <w:rPr>
          <w:rFonts w:hint="eastAsia"/>
        </w:rPr>
        <w:t>代码实现：</w:t>
      </w:r>
    </w:p>
    <w:p w14:paraId="27E02248" w14:textId="59099775" w:rsidR="007B0DFE" w:rsidRDefault="00EE6458" w:rsidP="000F1076">
      <w:r w:rsidRPr="00EE6458">
        <w:drawing>
          <wp:inline distT="0" distB="0" distL="0" distR="0" wp14:anchorId="34B58332" wp14:editId="24FB5571">
            <wp:extent cx="5274310" cy="248158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4150" w14:textId="3C9861FB" w:rsidR="00EE6458" w:rsidRDefault="00EE6458" w:rsidP="000F1076">
      <w:pPr>
        <w:rPr>
          <w:b/>
          <w:bCs/>
          <w:color w:val="FF0000"/>
        </w:rPr>
      </w:pPr>
      <w:r>
        <w:rPr>
          <w:rFonts w:hint="eastAsia"/>
        </w:rPr>
        <w:t>针对不同字段，都生成一个字段，</w:t>
      </w:r>
      <w:proofErr w:type="gramStart"/>
      <w:r>
        <w:rPr>
          <w:rFonts w:hint="eastAsia"/>
        </w:rPr>
        <w:t>为</w:t>
      </w:r>
      <w:r w:rsidRPr="00EE6458">
        <w:rPr>
          <w:rFonts w:hint="eastAsia"/>
          <w:b/>
          <w:bCs/>
          <w:color w:val="FF0000"/>
        </w:rPr>
        <w:t>基类</w:t>
      </w:r>
      <w:proofErr w:type="gramEnd"/>
      <w:r w:rsidRPr="00EE6458">
        <w:rPr>
          <w:rFonts w:hint="eastAsia"/>
          <w:b/>
          <w:bCs/>
          <w:color w:val="FF0000"/>
        </w:rPr>
        <w:t>Good指针</w:t>
      </w:r>
      <w:r>
        <w:rPr>
          <w:rFonts w:hint="eastAsia"/>
          <w:b/>
          <w:bCs/>
          <w:color w:val="FF0000"/>
        </w:rPr>
        <w:t>，</w:t>
      </w:r>
      <w:r w:rsidRPr="00AA54CA">
        <w:rPr>
          <w:rFonts w:hint="eastAsia"/>
        </w:rPr>
        <w:t>指向的对象是</w:t>
      </w:r>
      <w:r>
        <w:rPr>
          <w:rFonts w:hint="eastAsia"/>
          <w:b/>
          <w:bCs/>
          <w:color w:val="FF0000"/>
        </w:rPr>
        <w:t>特定类型快递的地址</w:t>
      </w:r>
      <w:r w:rsidR="006B405E">
        <w:rPr>
          <w:rFonts w:hint="eastAsia"/>
          <w:b/>
          <w:bCs/>
          <w:color w:val="FF0000"/>
        </w:rPr>
        <w:t>。</w:t>
      </w:r>
    </w:p>
    <w:p w14:paraId="3CF3A423" w14:textId="69ECB744" w:rsidR="00973CD3" w:rsidRDefault="00973CD3" w:rsidP="000F1076">
      <w:pPr>
        <w:rPr>
          <w:b/>
          <w:bCs/>
          <w:color w:val="FF0000"/>
        </w:rPr>
      </w:pPr>
    </w:p>
    <w:p w14:paraId="393FA2C4" w14:textId="38B8F494" w:rsidR="00973CD3" w:rsidRDefault="00F50DC1" w:rsidP="00B00244">
      <w:pPr>
        <w:pStyle w:val="3"/>
      </w:pPr>
      <w:bookmarkStart w:id="32" w:name="_Toc107103739"/>
      <w:r>
        <w:lastRenderedPageBreak/>
        <w:t>3</w:t>
      </w:r>
      <w:r w:rsidR="007D59D5">
        <w:t>.4.</w:t>
      </w:r>
      <w:r w:rsidR="00FA17D0">
        <w:t>4</w:t>
      </w:r>
      <w:r w:rsidR="007D59D5">
        <w:t xml:space="preserve"> </w:t>
      </w:r>
      <w:r w:rsidR="007D59D5">
        <w:rPr>
          <w:rFonts w:hint="eastAsia"/>
        </w:rPr>
        <w:t>快递员界面设计</w:t>
      </w:r>
      <w:bookmarkEnd w:id="32"/>
    </w:p>
    <w:p w14:paraId="585B9D60" w14:textId="288C774B" w:rsidR="007D59D5" w:rsidRDefault="00031A7F" w:rsidP="000F1076">
      <w:r w:rsidRPr="00031A7F">
        <w:drawing>
          <wp:inline distT="0" distB="0" distL="0" distR="0" wp14:anchorId="4419BCB2" wp14:editId="0404004F">
            <wp:extent cx="4429838" cy="3445844"/>
            <wp:effectExtent l="0" t="0" r="889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4222" cy="34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4FB" w14:textId="16C8953D" w:rsidR="002F56B3" w:rsidRDefault="00031A7F" w:rsidP="000F1076">
      <w:pPr>
        <w:rPr>
          <w:rFonts w:hint="eastAsia"/>
          <w:b/>
          <w:bCs/>
          <w:color w:val="FF0000"/>
        </w:rPr>
      </w:pPr>
      <w:r w:rsidRPr="00031A7F">
        <w:rPr>
          <w:rFonts w:hint="eastAsia"/>
          <w:b/>
          <w:bCs/>
          <w:color w:val="FF0000"/>
        </w:rPr>
        <w:t>可选中多个，集体拒绝或者配送！</w:t>
      </w:r>
    </w:p>
    <w:p w14:paraId="6A233D9C" w14:textId="3FCE6604" w:rsidR="002F56B3" w:rsidRDefault="002F56B3" w:rsidP="00F66A98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F66A98">
        <w:rPr>
          <w:rFonts w:hint="eastAsia"/>
          <w:b/>
          <w:bCs/>
        </w:rPr>
        <w:t>按下拒绝：（该记录被还原为未配送快递员状态）</w:t>
      </w:r>
    </w:p>
    <w:p w14:paraId="6C2C7D9E" w14:textId="6307CFB2" w:rsidR="000D7D34" w:rsidRPr="000D7D34" w:rsidRDefault="000D7D34" w:rsidP="000D7D34">
      <w:pPr>
        <w:rPr>
          <w:rFonts w:hint="eastAsia"/>
          <w:b/>
          <w:bCs/>
        </w:rPr>
      </w:pPr>
      <w:r>
        <w:rPr>
          <w:b/>
          <w:bCs/>
        </w:rPr>
        <w:tab/>
      </w:r>
      <w:r w:rsidR="00EC35F3" w:rsidRPr="00EC35F3">
        <w:rPr>
          <w:b/>
          <w:bCs/>
        </w:rPr>
        <w:drawing>
          <wp:inline distT="0" distB="0" distL="0" distR="0" wp14:anchorId="3DB7C3FE" wp14:editId="7C6CAAA0">
            <wp:extent cx="1406769" cy="781538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19463" cy="7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F82" w14:textId="3F561A29" w:rsidR="00EC35F3" w:rsidRDefault="00F66A98" w:rsidP="00EC35F3">
      <w:pPr>
        <w:pStyle w:val="a7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按下配送：（该记录更新为送达状态）</w:t>
      </w:r>
    </w:p>
    <w:p w14:paraId="57588802" w14:textId="316BC93A" w:rsidR="00864CCA" w:rsidRDefault="00EC35F3" w:rsidP="00EC35F3">
      <w:pPr>
        <w:rPr>
          <w:rFonts w:hint="eastAsia"/>
          <w:b/>
          <w:bCs/>
        </w:rPr>
      </w:pPr>
      <w:r>
        <w:rPr>
          <w:b/>
          <w:bCs/>
        </w:rPr>
        <w:tab/>
      </w:r>
      <w:r w:rsidRPr="00EC35F3">
        <w:rPr>
          <w:b/>
          <w:bCs/>
        </w:rPr>
        <w:drawing>
          <wp:inline distT="0" distB="0" distL="0" distR="0" wp14:anchorId="7A34BFCA" wp14:editId="23B9ED68">
            <wp:extent cx="1413803" cy="848282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2987" cy="8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D99" w14:textId="48F025C0" w:rsidR="00864CCA" w:rsidRDefault="00F50DC1" w:rsidP="004B75AE">
      <w:pPr>
        <w:pStyle w:val="3"/>
      </w:pPr>
      <w:bookmarkStart w:id="33" w:name="_Toc107103740"/>
      <w:r>
        <w:t>3</w:t>
      </w:r>
      <w:r w:rsidR="00864CCA">
        <w:t>.4.</w:t>
      </w:r>
      <w:r w:rsidR="00093B0D">
        <w:t>5</w:t>
      </w:r>
      <w:r w:rsidR="00864CCA">
        <w:t xml:space="preserve"> </w:t>
      </w:r>
      <w:r w:rsidR="00864CCA">
        <w:rPr>
          <w:rFonts w:hint="eastAsia"/>
        </w:rPr>
        <w:t>管理员用户添加配送快递页面</w:t>
      </w:r>
      <w:bookmarkEnd w:id="33"/>
    </w:p>
    <w:p w14:paraId="61566AF4" w14:textId="2EBF49BA" w:rsidR="00F9233F" w:rsidRPr="00F9233F" w:rsidRDefault="00F9233F" w:rsidP="00F9233F">
      <w:pPr>
        <w:rPr>
          <w:rFonts w:hint="eastAsia"/>
        </w:rPr>
      </w:pPr>
      <w:r w:rsidRPr="00F9233F">
        <w:drawing>
          <wp:inline distT="0" distB="0" distL="0" distR="0" wp14:anchorId="7B7C3FC1" wp14:editId="1CEE9CFD">
            <wp:extent cx="1491175" cy="117163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2382" cy="11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9EE" w14:textId="6DE875B8" w:rsidR="00E85C6A" w:rsidRDefault="00F9233F" w:rsidP="00E85C6A">
      <w:r w:rsidRPr="00F9233F">
        <w:lastRenderedPageBreak/>
        <w:drawing>
          <wp:inline distT="0" distB="0" distL="0" distR="0" wp14:anchorId="40A180E3" wp14:editId="62EB0732">
            <wp:extent cx="5274310" cy="4124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FD1F" w14:textId="16E363DD" w:rsidR="00D476EF" w:rsidRDefault="00224C2E" w:rsidP="00E85C6A">
      <w:r w:rsidRPr="00224C2E">
        <w:rPr>
          <w:rFonts w:hint="eastAsia"/>
          <w:b/>
          <w:bCs/>
        </w:rPr>
        <w:t>1</w:t>
      </w:r>
      <w:r w:rsidRPr="00224C2E">
        <w:rPr>
          <w:b/>
          <w:bCs/>
        </w:rPr>
        <w:t xml:space="preserve">. </w:t>
      </w:r>
      <w:r w:rsidR="00D476EF" w:rsidRPr="00224C2E">
        <w:rPr>
          <w:rFonts w:hint="eastAsia"/>
          <w:b/>
          <w:bCs/>
        </w:rPr>
        <w:t>可以选中分配快递员</w:t>
      </w:r>
      <w:r w:rsidR="00D34B0B">
        <w:rPr>
          <w:rFonts w:hint="eastAsia"/>
        </w:rPr>
        <w:t>：</w:t>
      </w:r>
      <w:r w:rsidR="00D476EF">
        <w:rPr>
          <w:rFonts w:hint="eastAsia"/>
        </w:rPr>
        <w:t>下拉框选择快递员，点击分配进行分配派送。</w:t>
      </w:r>
    </w:p>
    <w:p w14:paraId="2C7AD128" w14:textId="0AC2821C" w:rsidR="00A00212" w:rsidRDefault="00A00212" w:rsidP="00E85C6A">
      <w:pPr>
        <w:rPr>
          <w:rFonts w:hint="eastAsia"/>
        </w:rPr>
      </w:pPr>
      <w:r w:rsidRPr="00A00212">
        <w:drawing>
          <wp:inline distT="0" distB="0" distL="0" distR="0" wp14:anchorId="63062C02" wp14:editId="29FD8A30">
            <wp:extent cx="2260363" cy="955272"/>
            <wp:effectExtent l="0" t="0" r="698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4074" cy="9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8052" w14:textId="77777777" w:rsidR="00224C2E" w:rsidRDefault="00224C2E" w:rsidP="00E85C6A">
      <w:pPr>
        <w:rPr>
          <w:rFonts w:hint="eastAsia"/>
        </w:rPr>
      </w:pPr>
    </w:p>
    <w:p w14:paraId="73A5059E" w14:textId="37B6697C" w:rsidR="00224C2E" w:rsidRDefault="00224C2E" w:rsidP="00E85C6A">
      <w:r w:rsidRPr="00224C2E">
        <w:rPr>
          <w:rFonts w:hint="eastAsia"/>
          <w:b/>
          <w:bCs/>
        </w:rPr>
        <w:t>2</w:t>
      </w:r>
      <w:r w:rsidRPr="00224C2E">
        <w:rPr>
          <w:b/>
          <w:bCs/>
        </w:rPr>
        <w:t xml:space="preserve">. </w:t>
      </w:r>
      <w:r w:rsidRPr="00224C2E">
        <w:rPr>
          <w:rFonts w:hint="eastAsia"/>
          <w:b/>
          <w:bCs/>
        </w:rPr>
        <w:t>点</w:t>
      </w:r>
      <w:r w:rsidR="00854141">
        <w:rPr>
          <w:rFonts w:hint="eastAsia"/>
          <w:b/>
          <w:bCs/>
        </w:rPr>
        <w:t>击</w:t>
      </w:r>
      <w:r w:rsidRPr="00224C2E">
        <w:rPr>
          <w:rFonts w:hint="eastAsia"/>
          <w:b/>
          <w:bCs/>
        </w:rPr>
        <w:t>删除快递员</w:t>
      </w:r>
    </w:p>
    <w:p w14:paraId="66314A8E" w14:textId="465B4CCF" w:rsidR="00224C2E" w:rsidRPr="00E20351" w:rsidRDefault="00224C2E" w:rsidP="00E20351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E20351">
        <w:rPr>
          <w:rFonts w:hint="eastAsia"/>
          <w:b/>
          <w:bCs/>
        </w:rPr>
        <w:t>假如快递员有快递需要派送</w:t>
      </w:r>
    </w:p>
    <w:p w14:paraId="4EA9F19C" w14:textId="6CE0438E" w:rsidR="00D83DB3" w:rsidRDefault="00D83DB3" w:rsidP="00E85C6A">
      <w:r>
        <w:tab/>
      </w:r>
      <w:r>
        <w:rPr>
          <w:rFonts w:hint="eastAsia"/>
        </w:rPr>
        <w:t>会报错，点击强制删除则继续进行删除，并将所有的</w:t>
      </w:r>
      <w:proofErr w:type="gramStart"/>
      <w:r>
        <w:rPr>
          <w:rFonts w:hint="eastAsia"/>
        </w:rPr>
        <w:t>派送快递归</w:t>
      </w:r>
      <w:proofErr w:type="gramEnd"/>
      <w:r>
        <w:rPr>
          <w:rFonts w:hint="eastAsia"/>
        </w:rPr>
        <w:t>为未配送状态。</w:t>
      </w:r>
    </w:p>
    <w:p w14:paraId="728C920D" w14:textId="11B8CBF0" w:rsidR="00E20351" w:rsidRDefault="00D21A7E" w:rsidP="00E85C6A">
      <w:r>
        <w:tab/>
      </w:r>
      <w:r w:rsidRPr="00D21A7E">
        <w:drawing>
          <wp:inline distT="0" distB="0" distL="0" distR="0" wp14:anchorId="50D7B5F4" wp14:editId="7B087AF3">
            <wp:extent cx="1615155" cy="1130609"/>
            <wp:effectExtent l="0" t="0" r="444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9789" cy="11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1B6" w14:textId="3F0B5902" w:rsidR="00792217" w:rsidRPr="00792217" w:rsidRDefault="00792217" w:rsidP="00792217">
      <w:pPr>
        <w:pStyle w:val="a7"/>
        <w:numPr>
          <w:ilvl w:val="0"/>
          <w:numId w:val="8"/>
        </w:numPr>
        <w:ind w:firstLineChars="0"/>
        <w:rPr>
          <w:rFonts w:hint="eastAsia"/>
          <w:b/>
          <w:bCs/>
        </w:rPr>
      </w:pPr>
      <w:r w:rsidRPr="00792217">
        <w:rPr>
          <w:rFonts w:hint="eastAsia"/>
          <w:b/>
          <w:bCs/>
        </w:rPr>
        <w:t>没有则直接删除</w:t>
      </w:r>
    </w:p>
    <w:p w14:paraId="3C9FD92C" w14:textId="54AD80B9" w:rsidR="00DA1F24" w:rsidRDefault="00DA1F24" w:rsidP="00E85C6A">
      <w:r>
        <w:tab/>
      </w:r>
      <w:r>
        <w:rPr>
          <w:rFonts w:hint="eastAsia"/>
        </w:rPr>
        <w:t>若删除，则将该用户名添加一个deleted字段</w:t>
      </w:r>
      <w:r w:rsidR="006976A0">
        <w:rPr>
          <w:rFonts w:hint="eastAsia"/>
        </w:rPr>
        <w:t>：</w:t>
      </w:r>
    </w:p>
    <w:p w14:paraId="1F302063" w14:textId="0BCFC144" w:rsidR="006976A0" w:rsidRDefault="006976A0" w:rsidP="00E85C6A">
      <w:r>
        <w:tab/>
      </w:r>
      <w:r w:rsidRPr="006976A0">
        <w:drawing>
          <wp:inline distT="0" distB="0" distL="0" distR="0" wp14:anchorId="2C5E55B9" wp14:editId="7F766133">
            <wp:extent cx="2042445" cy="95314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47592" cy="9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A36" w14:textId="77777777" w:rsidR="00634B9D" w:rsidRDefault="00634B9D" w:rsidP="00E85C6A"/>
    <w:p w14:paraId="07BF1628" w14:textId="182EDD55" w:rsidR="00634B9D" w:rsidRPr="00A3001B" w:rsidRDefault="00634B9D" w:rsidP="00E85C6A">
      <w:pPr>
        <w:rPr>
          <w:b/>
          <w:bCs/>
          <w:color w:val="FF0000"/>
        </w:rPr>
      </w:pPr>
      <w:r w:rsidRPr="005729DE">
        <w:rPr>
          <w:rFonts w:hint="eastAsia"/>
          <w:b/>
          <w:bCs/>
        </w:rPr>
        <w:t>3</w:t>
      </w:r>
      <w:r w:rsidRPr="005729DE">
        <w:rPr>
          <w:b/>
          <w:bCs/>
        </w:rPr>
        <w:t xml:space="preserve">. </w:t>
      </w:r>
      <w:r w:rsidR="00B01BFC" w:rsidRPr="00A3001B">
        <w:rPr>
          <w:rFonts w:hint="eastAsia"/>
          <w:b/>
          <w:bCs/>
          <w:color w:val="FF0000"/>
        </w:rPr>
        <w:t>增加机制：管理员登陆时检测所有的</w:t>
      </w:r>
      <w:proofErr w:type="gramStart"/>
      <w:r w:rsidR="00B01BFC" w:rsidRPr="00A3001B">
        <w:rPr>
          <w:rFonts w:hint="eastAsia"/>
          <w:b/>
          <w:bCs/>
          <w:color w:val="FF0000"/>
        </w:rPr>
        <w:t>配送未</w:t>
      </w:r>
      <w:proofErr w:type="gramEnd"/>
      <w:r w:rsidR="00B01BFC" w:rsidRPr="00A3001B">
        <w:rPr>
          <w:rFonts w:hint="eastAsia"/>
          <w:b/>
          <w:bCs/>
          <w:color w:val="FF0000"/>
        </w:rPr>
        <w:t>送达快递，假如超过一天，则自动回收</w:t>
      </w:r>
    </w:p>
    <w:p w14:paraId="58EDC02C" w14:textId="29926F57" w:rsidR="007E3B00" w:rsidRDefault="00A3001B" w:rsidP="00E85C6A">
      <w:r w:rsidRPr="00A3001B">
        <w:drawing>
          <wp:inline distT="0" distB="0" distL="0" distR="0" wp14:anchorId="25F83D1B" wp14:editId="3F4CE91C">
            <wp:extent cx="1676545" cy="4572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6BE" w14:textId="5C2F0491" w:rsidR="007022EA" w:rsidRDefault="007022EA" w:rsidP="00E85C6A"/>
    <w:p w14:paraId="12CF1E19" w14:textId="5304D3A7" w:rsidR="007022EA" w:rsidRDefault="00F50DC1" w:rsidP="00FA7510">
      <w:pPr>
        <w:pStyle w:val="2"/>
      </w:pPr>
      <w:bookmarkStart w:id="34" w:name="_Toc107103741"/>
      <w:r>
        <w:t>3</w:t>
      </w:r>
      <w:r w:rsidR="007022EA">
        <w:t xml:space="preserve">.5 </w:t>
      </w:r>
      <w:r w:rsidR="007022EA">
        <w:rPr>
          <w:rFonts w:hint="eastAsia"/>
        </w:rPr>
        <w:t>开发难点</w:t>
      </w:r>
      <w:bookmarkEnd w:id="34"/>
    </w:p>
    <w:p w14:paraId="50891D3E" w14:textId="46598DDE" w:rsidR="007022EA" w:rsidRDefault="00F50DC1" w:rsidP="00FA7510">
      <w:pPr>
        <w:pStyle w:val="3"/>
      </w:pPr>
      <w:bookmarkStart w:id="35" w:name="_Toc107103742"/>
      <w:r>
        <w:t>3</w:t>
      </w:r>
      <w:r w:rsidR="007022EA">
        <w:t xml:space="preserve">.5.1 </w:t>
      </w:r>
      <w:proofErr w:type="gramStart"/>
      <w:r w:rsidR="007022EA">
        <w:rPr>
          <w:rFonts w:hint="eastAsia"/>
        </w:rPr>
        <w:t>纯虚函数</w:t>
      </w:r>
      <w:proofErr w:type="gramEnd"/>
      <w:r w:rsidR="007022EA">
        <w:rPr>
          <w:rFonts w:hint="eastAsia"/>
        </w:rPr>
        <w:t>的使用</w:t>
      </w:r>
      <w:bookmarkEnd w:id="35"/>
    </w:p>
    <w:p w14:paraId="75397E36" w14:textId="38A4E6F9" w:rsidR="00124695" w:rsidRDefault="00576B1F" w:rsidP="00E85C6A">
      <w:r>
        <w:tab/>
      </w:r>
      <w:r w:rsidR="00124695">
        <w:rPr>
          <w:rFonts w:hint="eastAsia"/>
        </w:rPr>
        <w:t>有虚函数的类通常会比较难处理。</w:t>
      </w:r>
      <w:r>
        <w:rPr>
          <w:rFonts w:hint="eastAsia"/>
        </w:rPr>
        <w:t>我们用good指针指向子类空间的时候，尤其要小心初始化的时候赋值。</w:t>
      </w:r>
      <w:r w:rsidR="00177BDF">
        <w:rPr>
          <w:rFonts w:hint="eastAsia"/>
        </w:rPr>
        <w:t>在初始化和释放的时候出现了不少错误。</w:t>
      </w:r>
    </w:p>
    <w:p w14:paraId="293DAA36" w14:textId="603022E8" w:rsidR="003D4CCA" w:rsidRDefault="00F50DC1" w:rsidP="003D4CCA">
      <w:pPr>
        <w:pStyle w:val="3"/>
      </w:pPr>
      <w:bookmarkStart w:id="36" w:name="_Toc107103743"/>
      <w:r>
        <w:t>3</w:t>
      </w:r>
      <w:r w:rsidR="003D4CCA">
        <w:t xml:space="preserve">.5.2 </w:t>
      </w:r>
      <w:r w:rsidR="003D4CCA">
        <w:rPr>
          <w:rFonts w:hint="eastAsia"/>
        </w:rPr>
        <w:t>管理员对于快递员的管理机制</w:t>
      </w:r>
      <w:bookmarkEnd w:id="36"/>
    </w:p>
    <w:p w14:paraId="11F08E04" w14:textId="0E8DB453" w:rsidR="003D4CCA" w:rsidRDefault="008E0A4D" w:rsidP="00E85C6A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3D4CCA" w:rsidRPr="008E0A4D">
        <w:rPr>
          <w:rFonts w:hint="eastAsia"/>
          <w:b/>
          <w:bCs/>
          <w:color w:val="FF0000"/>
        </w:rPr>
        <w:t>快递员是自己申请的。</w:t>
      </w:r>
      <w:r w:rsidR="00ED23DF" w:rsidRPr="008E0A4D">
        <w:rPr>
          <w:rFonts w:hint="eastAsia"/>
          <w:b/>
          <w:bCs/>
          <w:color w:val="FF0000"/>
        </w:rPr>
        <w:t>但是快递员被删除后，曾经送过的快递信息也应该被保留！</w:t>
      </w:r>
    </w:p>
    <w:p w14:paraId="730128F8" w14:textId="4C3471CE" w:rsidR="008E0A4D" w:rsidRDefault="008E0A4D" w:rsidP="000160E4">
      <w:r>
        <w:tab/>
      </w:r>
      <w:r>
        <w:rPr>
          <w:rFonts w:hint="eastAsia"/>
        </w:rPr>
        <w:t>所以管理员只是给快递员增加一个</w:t>
      </w:r>
      <w:r w:rsidRPr="00584AFD">
        <w:rPr>
          <w:rFonts w:hint="eastAsia"/>
          <w:b/>
          <w:bCs/>
        </w:rPr>
        <w:t>delete</w:t>
      </w:r>
      <w:r>
        <w:rPr>
          <w:rFonts w:hint="eastAsia"/>
        </w:rPr>
        <w:t>字段，使得屏蔽功能，而不会导致快递</w:t>
      </w:r>
      <w:proofErr w:type="gramStart"/>
      <w:r>
        <w:rPr>
          <w:rFonts w:hint="eastAsia"/>
        </w:rPr>
        <w:t>员信息</w:t>
      </w:r>
      <w:proofErr w:type="gramEnd"/>
      <w:r>
        <w:rPr>
          <w:rFonts w:hint="eastAsia"/>
        </w:rPr>
        <w:t>缺失。</w:t>
      </w:r>
    </w:p>
    <w:p w14:paraId="12FECA8C" w14:textId="6E9BB22A" w:rsidR="00ED44AC" w:rsidRDefault="00ED44AC" w:rsidP="000160E4"/>
    <w:p w14:paraId="660EE0C7" w14:textId="3C7E28D5" w:rsidR="004A6F98" w:rsidRDefault="004A6F98" w:rsidP="000160E4"/>
    <w:p w14:paraId="4EF14C65" w14:textId="06180B78" w:rsidR="004A6F98" w:rsidRDefault="004A6F98" w:rsidP="000160E4"/>
    <w:p w14:paraId="637CA06E" w14:textId="282FAD0D" w:rsidR="004A6F98" w:rsidRDefault="004A6F98" w:rsidP="000160E4"/>
    <w:p w14:paraId="480E8C3C" w14:textId="0ABD12F5" w:rsidR="004A6F98" w:rsidRDefault="004A6F98" w:rsidP="000160E4"/>
    <w:p w14:paraId="128CEE7D" w14:textId="0F7609C9" w:rsidR="004A6F98" w:rsidRDefault="004A6F98" w:rsidP="000160E4"/>
    <w:p w14:paraId="3E621699" w14:textId="5A8C26A5" w:rsidR="004A6F98" w:rsidRDefault="004A6F98" w:rsidP="000160E4"/>
    <w:p w14:paraId="4DB37DF4" w14:textId="4F0030D2" w:rsidR="004A6F98" w:rsidRDefault="004A6F98" w:rsidP="000160E4"/>
    <w:p w14:paraId="555DCD97" w14:textId="467ABD45" w:rsidR="004A6F98" w:rsidRDefault="004A6F98" w:rsidP="000160E4"/>
    <w:p w14:paraId="6DBBCA2B" w14:textId="02B3F28E" w:rsidR="004A6F98" w:rsidRDefault="004A6F98" w:rsidP="000160E4"/>
    <w:p w14:paraId="4C6CE19D" w14:textId="5F2E43E1" w:rsidR="004A6F98" w:rsidRDefault="004A6F98" w:rsidP="000160E4"/>
    <w:p w14:paraId="0CEF0A39" w14:textId="27601189" w:rsidR="004A6F98" w:rsidRDefault="004A6F98" w:rsidP="000160E4"/>
    <w:p w14:paraId="2B8D7835" w14:textId="47CD382B" w:rsidR="004A6F98" w:rsidRDefault="004A6F98" w:rsidP="000160E4"/>
    <w:p w14:paraId="26F0B478" w14:textId="4781BAEF" w:rsidR="004A6F98" w:rsidRDefault="004A6F98" w:rsidP="000160E4"/>
    <w:p w14:paraId="56ED34CB" w14:textId="7E0555A0" w:rsidR="004A6F98" w:rsidRDefault="004A6F98" w:rsidP="000160E4"/>
    <w:p w14:paraId="2DB2E5BE" w14:textId="533D8435" w:rsidR="004A6F98" w:rsidRDefault="004A6F98" w:rsidP="000160E4"/>
    <w:p w14:paraId="7A05BB0B" w14:textId="2443CC1F" w:rsidR="004A6F98" w:rsidRDefault="004A6F98" w:rsidP="000160E4"/>
    <w:p w14:paraId="38A3B970" w14:textId="77777777" w:rsidR="004A6F98" w:rsidRDefault="004A6F98" w:rsidP="000160E4">
      <w:pPr>
        <w:rPr>
          <w:rFonts w:hint="eastAsia"/>
        </w:rPr>
      </w:pPr>
    </w:p>
    <w:p w14:paraId="34C25D9A" w14:textId="7A810428" w:rsidR="00ED44AC" w:rsidRDefault="00ED44AC" w:rsidP="00ED44AC">
      <w:pPr>
        <w:pStyle w:val="1"/>
      </w:pPr>
      <w:bookmarkStart w:id="37" w:name="_Toc107103744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题目三</w:t>
      </w:r>
      <w:bookmarkEnd w:id="37"/>
    </w:p>
    <w:p w14:paraId="42895AE8" w14:textId="0CB13E47" w:rsidR="00823589" w:rsidRDefault="00823589" w:rsidP="00823589">
      <w:r>
        <w:rPr>
          <w:rFonts w:hint="eastAsia"/>
        </w:rPr>
        <w:t>这里其实就是主要修改代码，把需要的功能全部搬给</w:t>
      </w:r>
      <w:r w:rsidRPr="00823589">
        <w:rPr>
          <w:rFonts w:hint="eastAsia"/>
          <w:b/>
          <w:bCs/>
          <w:color w:val="FF0000"/>
        </w:rPr>
        <w:t>server</w:t>
      </w:r>
      <w:r>
        <w:rPr>
          <w:rFonts w:hint="eastAsia"/>
        </w:rPr>
        <w:t>端。</w:t>
      </w:r>
    </w:p>
    <w:p w14:paraId="06AEE18B" w14:textId="2F84C800" w:rsidR="00C17E00" w:rsidRDefault="00C17E00" w:rsidP="00823589">
      <w:pPr>
        <w:rPr>
          <w:rFonts w:hint="eastAsia"/>
        </w:rPr>
      </w:pPr>
      <w:r>
        <w:rPr>
          <w:rFonts w:hint="eastAsia"/>
        </w:rPr>
        <w:t>这里主要介绍</w:t>
      </w:r>
      <w:r w:rsidRPr="003E0ADE">
        <w:rPr>
          <w:rFonts w:hint="eastAsia"/>
          <w:b/>
          <w:bCs/>
          <w:color w:val="FF0000"/>
        </w:rPr>
        <w:t>client端的接口和server</w:t>
      </w:r>
      <w:proofErr w:type="gramStart"/>
      <w:r w:rsidRPr="003E0ADE">
        <w:rPr>
          <w:rFonts w:hint="eastAsia"/>
          <w:b/>
          <w:bCs/>
          <w:color w:val="FF0000"/>
        </w:rPr>
        <w:t>端实现</w:t>
      </w:r>
      <w:proofErr w:type="gramEnd"/>
      <w:r w:rsidRPr="003E0ADE">
        <w:rPr>
          <w:rFonts w:hint="eastAsia"/>
          <w:b/>
          <w:bCs/>
          <w:color w:val="FF0000"/>
        </w:rPr>
        <w:t>的服务</w:t>
      </w:r>
      <w:r>
        <w:rPr>
          <w:rFonts w:hint="eastAsia"/>
        </w:rPr>
        <w:t>。</w:t>
      </w:r>
    </w:p>
    <w:p w14:paraId="3672ADBF" w14:textId="5113ADB9" w:rsidR="008608A7" w:rsidRDefault="008608A7" w:rsidP="008235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FC81EC" w14:textId="049EC29F" w:rsidR="00FC2DC6" w:rsidRDefault="00FC2DC6" w:rsidP="00F9593A">
      <w:pPr>
        <w:pStyle w:val="2"/>
      </w:pPr>
      <w:bookmarkStart w:id="38" w:name="_Toc10710374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client接口实现</w:t>
      </w:r>
      <w:bookmarkEnd w:id="38"/>
    </w:p>
    <w:p w14:paraId="599CFD6A" w14:textId="38652F78" w:rsidR="00FC2DC6" w:rsidRDefault="002049EF" w:rsidP="008235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049EF">
        <w:rPr>
          <w:rFonts w:asciiTheme="majorHAnsi" w:eastAsiaTheme="majorEastAsia" w:hAnsiTheme="majorHAnsi" w:cstheme="majorBidi"/>
          <w:b/>
          <w:bCs/>
          <w:sz w:val="32"/>
          <w:szCs w:val="32"/>
        </w:rPr>
        <w:drawing>
          <wp:inline distT="0" distB="0" distL="0" distR="0" wp14:anchorId="2CE16ABC" wp14:editId="5EC88630">
            <wp:extent cx="4328535" cy="182895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D63A" w14:textId="39C25C6A" w:rsidR="00776502" w:rsidRDefault="00776502" w:rsidP="00776502">
      <w:r>
        <w:rPr>
          <w:rFonts w:hint="eastAsia"/>
        </w:rPr>
        <w:t>这里简单的针对全局变量</w:t>
      </w:r>
      <w:proofErr w:type="spellStart"/>
      <w:r>
        <w:rPr>
          <w:rFonts w:hint="eastAsia"/>
        </w:rPr>
        <w:t>qsocket</w:t>
      </w:r>
      <w:proofErr w:type="spellEnd"/>
      <w:r>
        <w:rPr>
          <w:rFonts w:hint="eastAsia"/>
        </w:rPr>
        <w:t>，进行初始化。</w:t>
      </w:r>
    </w:p>
    <w:p w14:paraId="7060134A" w14:textId="4652F6CA" w:rsidR="00776502" w:rsidRDefault="00776502" w:rsidP="00776502">
      <w:pPr>
        <w:rPr>
          <w:b/>
          <w:bCs/>
        </w:rPr>
      </w:pPr>
      <w:r>
        <w:rPr>
          <w:rFonts w:hint="eastAsia"/>
        </w:rPr>
        <w:t>这里port默认为</w:t>
      </w:r>
      <w:r w:rsidRPr="00164A0A">
        <w:rPr>
          <w:rFonts w:hint="eastAsia"/>
          <w:b/>
          <w:bCs/>
        </w:rPr>
        <w:t>8</w:t>
      </w:r>
      <w:r w:rsidRPr="00164A0A">
        <w:rPr>
          <w:b/>
          <w:bCs/>
        </w:rPr>
        <w:t>848</w:t>
      </w:r>
    </w:p>
    <w:p w14:paraId="77D278DF" w14:textId="60740CE1" w:rsidR="00E02D05" w:rsidRDefault="00E02D05" w:rsidP="00776502">
      <w:pPr>
        <w:rPr>
          <w:b/>
          <w:bCs/>
        </w:rPr>
      </w:pPr>
    </w:p>
    <w:p w14:paraId="5F1EF5F8" w14:textId="3422F40D" w:rsidR="00E02D05" w:rsidRDefault="00E02D05" w:rsidP="00776502">
      <w:pPr>
        <w:rPr>
          <w:b/>
          <w:bCs/>
        </w:rPr>
      </w:pPr>
      <w:r>
        <w:rPr>
          <w:rFonts w:hint="eastAsia"/>
          <w:b/>
          <w:bCs/>
        </w:rPr>
        <w:t>使用服务：</w:t>
      </w:r>
      <w:r w:rsidR="008C3E71">
        <w:rPr>
          <w:rFonts w:hint="eastAsia"/>
          <w:b/>
          <w:bCs/>
        </w:rPr>
        <w:t>（以用户登陆为例）</w:t>
      </w:r>
    </w:p>
    <w:p w14:paraId="15624896" w14:textId="3F3EAE43" w:rsidR="00E02D05" w:rsidRDefault="008C3E71" w:rsidP="00776502">
      <w:pPr>
        <w:rPr>
          <w:rFonts w:hint="eastAsia"/>
          <w:b/>
          <w:bCs/>
        </w:rPr>
      </w:pPr>
      <w:r w:rsidRPr="008C3E71">
        <w:rPr>
          <w:b/>
          <w:bCs/>
        </w:rPr>
        <w:drawing>
          <wp:inline distT="0" distB="0" distL="0" distR="0" wp14:anchorId="62B02065" wp14:editId="5F8803E1">
            <wp:extent cx="5274310" cy="8394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D1A5" w14:textId="77777777" w:rsidR="00024E01" w:rsidRDefault="00024E01" w:rsidP="00776502">
      <w:pPr>
        <w:rPr>
          <w:rFonts w:hint="eastAsia"/>
        </w:rPr>
      </w:pPr>
    </w:p>
    <w:p w14:paraId="41807658" w14:textId="1C1ED8BF" w:rsidR="00FC2DC6" w:rsidRDefault="00FC2DC6" w:rsidP="00F9593A">
      <w:pPr>
        <w:pStyle w:val="2"/>
      </w:pPr>
      <w:bookmarkStart w:id="39" w:name="_Toc10710374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单线程server实现</w:t>
      </w:r>
      <w:bookmarkEnd w:id="39"/>
    </w:p>
    <w:p w14:paraId="666DEB01" w14:textId="2CFF3E0D" w:rsidR="00FC2DC6" w:rsidRDefault="00731CE7" w:rsidP="00AB2F7E">
      <w:pPr>
        <w:pStyle w:val="3"/>
      </w:pPr>
      <w:bookmarkStart w:id="40" w:name="_Toc107103747"/>
      <w:r w:rsidRPr="00731CE7">
        <w:drawing>
          <wp:anchor distT="0" distB="0" distL="114300" distR="114300" simplePos="0" relativeHeight="251675648" behindDoc="1" locked="0" layoutInCell="1" allowOverlap="1" wp14:anchorId="670BEFDF" wp14:editId="63E877DC">
            <wp:simplePos x="0" y="0"/>
            <wp:positionH relativeFrom="column">
              <wp:posOffset>2548890</wp:posOffset>
            </wp:positionH>
            <wp:positionV relativeFrom="paragraph">
              <wp:posOffset>64135</wp:posOffset>
            </wp:positionV>
            <wp:extent cx="1074420" cy="1104900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4F">
        <w:rPr>
          <w:rFonts w:hint="eastAsia"/>
        </w:rPr>
        <w:t>4</w:t>
      </w:r>
      <w:r w:rsidR="009A2F4F">
        <w:t xml:space="preserve">.2.1 </w:t>
      </w:r>
      <w:r w:rsidR="009A2F4F">
        <w:rPr>
          <w:rFonts w:hint="eastAsia"/>
        </w:rPr>
        <w:t>server架构</w:t>
      </w:r>
      <w:bookmarkEnd w:id="40"/>
    </w:p>
    <w:p w14:paraId="749368F5" w14:textId="507621D0" w:rsidR="009A2F4F" w:rsidRDefault="009A2F4F" w:rsidP="009A2F4F">
      <w:pPr>
        <w:pStyle w:val="a7"/>
        <w:numPr>
          <w:ilvl w:val="0"/>
          <w:numId w:val="8"/>
        </w:numPr>
        <w:ind w:firstLineChars="0"/>
      </w:pPr>
      <w:r>
        <w:t>main</w:t>
      </w:r>
      <w:r>
        <w:rPr>
          <w:rFonts w:hint="eastAsia"/>
        </w:rPr>
        <w:t>：调用窗口</w:t>
      </w:r>
    </w:p>
    <w:p w14:paraId="5EFC0240" w14:textId="49751DA6" w:rsidR="009A2F4F" w:rsidRDefault="009A2F4F" w:rsidP="009A2F4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widget：窗口通讯和实现服务</w:t>
      </w:r>
    </w:p>
    <w:p w14:paraId="33EECE6E" w14:textId="324F79EF" w:rsidR="009A2F4F" w:rsidRDefault="009A2F4F" w:rsidP="000D0385">
      <w:pPr>
        <w:rPr>
          <w:rFonts w:hint="eastAsia"/>
        </w:rPr>
      </w:pPr>
    </w:p>
    <w:p w14:paraId="2E058B5C" w14:textId="025262B2" w:rsidR="000D0385" w:rsidRDefault="000D0385" w:rsidP="00E76516">
      <w:pPr>
        <w:pStyle w:val="3"/>
      </w:pPr>
      <w:bookmarkStart w:id="41" w:name="_Toc107103748"/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server服务内容</w:t>
      </w:r>
      <w:bookmarkEnd w:id="41"/>
    </w:p>
    <w:p w14:paraId="2DA106E1" w14:textId="5B013FEF" w:rsidR="000D0385" w:rsidRDefault="00996C38" w:rsidP="000D0385">
      <w:r w:rsidRPr="00996C38">
        <w:drawing>
          <wp:inline distT="0" distB="0" distL="0" distR="0" wp14:anchorId="16D517B9" wp14:editId="13AC7B42">
            <wp:extent cx="5274310" cy="231394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890" w14:textId="260C9397" w:rsidR="00996C38" w:rsidRDefault="00996C38" w:rsidP="000D0385">
      <w:r w:rsidRPr="00996C38">
        <w:drawing>
          <wp:inline distT="0" distB="0" distL="0" distR="0" wp14:anchorId="2313A011" wp14:editId="75007665">
            <wp:extent cx="5274310" cy="10972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F67" w14:textId="0D8069BD" w:rsidR="00D02262" w:rsidRDefault="00FA13B4" w:rsidP="000D0385">
      <w:pPr>
        <w:rPr>
          <w:rFonts w:hint="eastAsia"/>
        </w:rPr>
      </w:pPr>
      <w:r>
        <w:rPr>
          <w:rFonts w:hint="eastAsia"/>
        </w:rPr>
        <w:t>首先进行传入信息的</w:t>
      </w:r>
      <w:r w:rsidR="00B01F77">
        <w:rPr>
          <w:rFonts w:hint="eastAsia"/>
        </w:rPr>
        <w:t>处理，分割字段。</w:t>
      </w:r>
    </w:p>
    <w:p w14:paraId="14DD21CD" w14:textId="1FA96C66" w:rsidR="00D02262" w:rsidRDefault="00D02262" w:rsidP="000D0385">
      <w:r>
        <w:rPr>
          <w:rFonts w:hint="eastAsia"/>
        </w:rPr>
        <w:t>然后针对第1号字段的匹配</w:t>
      </w:r>
      <w:r w:rsidR="00997315">
        <w:rPr>
          <w:rFonts w:hint="eastAsia"/>
        </w:rPr>
        <w:t>，进入各项服务。</w:t>
      </w:r>
    </w:p>
    <w:p w14:paraId="41B05035" w14:textId="1DDD3903" w:rsidR="00574DCB" w:rsidRDefault="00574DCB" w:rsidP="000D0385">
      <w:r>
        <w:rPr>
          <w:rFonts w:hint="eastAsia"/>
        </w:rPr>
        <w:t>所有的服务类型都在上面，主要就是对各种服务进行后返回结果</w:t>
      </w:r>
      <w:r w:rsidR="001A44CB">
        <w:t>.</w:t>
      </w:r>
    </w:p>
    <w:p w14:paraId="4AE0E3BC" w14:textId="308D6D41" w:rsidR="00BB1B15" w:rsidRDefault="00BB1B15" w:rsidP="000D0385"/>
    <w:p w14:paraId="3CA514CE" w14:textId="44C5ADAF" w:rsidR="00BB1B15" w:rsidRDefault="00BB1B15" w:rsidP="000D0385">
      <w:pPr>
        <w:rPr>
          <w:b/>
          <w:bCs/>
        </w:rPr>
      </w:pPr>
      <w:r w:rsidRPr="00BB1B15">
        <w:rPr>
          <w:rFonts w:hint="eastAsia"/>
          <w:b/>
          <w:bCs/>
        </w:rPr>
        <w:t>服务以用户登陆为例</w:t>
      </w:r>
    </w:p>
    <w:p w14:paraId="6EA4DA6E" w14:textId="223A2049" w:rsidR="00FC4C35" w:rsidRDefault="00FC4C35" w:rsidP="000D0385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启动服务</w:t>
      </w:r>
    </w:p>
    <w:p w14:paraId="42F2EA38" w14:textId="1AFAF748" w:rsidR="00BB1B15" w:rsidRDefault="00FC4C35" w:rsidP="000D0385">
      <w:pPr>
        <w:rPr>
          <w:b/>
          <w:bCs/>
        </w:rPr>
      </w:pPr>
      <w:r w:rsidRPr="00FC4C35">
        <w:rPr>
          <w:b/>
          <w:bCs/>
        </w:rPr>
        <w:drawing>
          <wp:inline distT="0" distB="0" distL="0" distR="0" wp14:anchorId="73D0476C" wp14:editId="70D2098F">
            <wp:extent cx="5274310" cy="182181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29B2" w14:textId="5478D2DB" w:rsidR="00892524" w:rsidRDefault="00892524" w:rsidP="000D0385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进行服务</w:t>
      </w:r>
    </w:p>
    <w:p w14:paraId="3A3E0DE6" w14:textId="631EF645" w:rsidR="0015363F" w:rsidRDefault="0015363F" w:rsidP="000D0385">
      <w:pPr>
        <w:rPr>
          <w:b/>
          <w:bCs/>
        </w:rPr>
      </w:pPr>
      <w:r w:rsidRPr="0015363F">
        <w:rPr>
          <w:b/>
          <w:bCs/>
        </w:rPr>
        <w:lastRenderedPageBreak/>
        <w:drawing>
          <wp:inline distT="0" distB="0" distL="0" distR="0" wp14:anchorId="35DAAC6E" wp14:editId="4BCDC97D">
            <wp:extent cx="5274310" cy="418211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766" w14:textId="4A3A68EB" w:rsidR="0015363F" w:rsidRPr="00BB1B15" w:rsidRDefault="0015363F" w:rsidP="000D0385">
      <w:pPr>
        <w:rPr>
          <w:rFonts w:hint="eastAsia"/>
          <w:b/>
          <w:bCs/>
        </w:rPr>
      </w:pPr>
    </w:p>
    <w:p w14:paraId="48B0707D" w14:textId="2DB9751A" w:rsidR="00FC2DC6" w:rsidRDefault="00FC2DC6" w:rsidP="00F9593A">
      <w:pPr>
        <w:pStyle w:val="2"/>
      </w:pPr>
      <w:bookmarkStart w:id="42" w:name="_Toc10710374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多线程server实现</w:t>
      </w:r>
      <w:bookmarkEnd w:id="42"/>
    </w:p>
    <w:p w14:paraId="02EFAFF3" w14:textId="77777777" w:rsidR="00E12C07" w:rsidRDefault="00E12C07" w:rsidP="000D0385">
      <w:r>
        <w:rPr>
          <w:rFonts w:hint="eastAsia"/>
        </w:rPr>
        <w:t>主要针对如何实现多线程而烦恼</w:t>
      </w:r>
    </w:p>
    <w:p w14:paraId="180250FE" w14:textId="3DA33805" w:rsidR="00E12C07" w:rsidRDefault="00E12C07" w:rsidP="000D0385">
      <w:pPr>
        <w:rPr>
          <w:rFonts w:hint="eastAsia"/>
          <w:b/>
          <w:bCs/>
        </w:rPr>
      </w:pPr>
      <w:r>
        <w:rPr>
          <w:rFonts w:hint="eastAsia"/>
        </w:rPr>
        <w:t>最终选择</w:t>
      </w:r>
      <w:r w:rsidRPr="00E12C07">
        <w:rPr>
          <w:rFonts w:hint="eastAsia"/>
          <w:b/>
          <w:bCs/>
        </w:rPr>
        <w:t>多线程拥有子对象实现</w:t>
      </w:r>
    </w:p>
    <w:p w14:paraId="0CA85533" w14:textId="4F64EC71" w:rsidR="00AF6B7B" w:rsidRDefault="00F66133" w:rsidP="00AF6B7B">
      <w:pPr>
        <w:pStyle w:val="3"/>
      </w:pPr>
      <w:bookmarkStart w:id="43" w:name="_Toc107103750"/>
      <w:r w:rsidRPr="00EA3553">
        <w:drawing>
          <wp:anchor distT="0" distB="0" distL="114300" distR="114300" simplePos="0" relativeHeight="251676672" behindDoc="1" locked="0" layoutInCell="1" allowOverlap="1" wp14:anchorId="79BF9FCF" wp14:editId="6DCF8783">
            <wp:simplePos x="0" y="0"/>
            <wp:positionH relativeFrom="margin">
              <wp:align>right</wp:align>
            </wp:positionH>
            <wp:positionV relativeFrom="paragraph">
              <wp:posOffset>231426</wp:posOffset>
            </wp:positionV>
            <wp:extent cx="1569720" cy="1463040"/>
            <wp:effectExtent l="0" t="0" r="0" b="381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7B">
        <w:rPr>
          <w:rFonts w:hint="eastAsia"/>
        </w:rPr>
        <w:t>4</w:t>
      </w:r>
      <w:r w:rsidR="00AF6B7B">
        <w:t xml:space="preserve">.3.2 </w:t>
      </w:r>
      <w:r w:rsidR="00AF6B7B">
        <w:rPr>
          <w:rFonts w:hint="eastAsia"/>
        </w:rPr>
        <w:t>server架构</w:t>
      </w:r>
      <w:bookmarkEnd w:id="43"/>
    </w:p>
    <w:p w14:paraId="09149833" w14:textId="2F4A45CF" w:rsidR="00EA3553" w:rsidRDefault="00EA3553" w:rsidP="008C030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main</w:t>
      </w:r>
      <w:r>
        <w:t xml:space="preserve">: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函数</w:t>
      </w:r>
    </w:p>
    <w:p w14:paraId="69517134" w14:textId="46C75E42" w:rsidR="00B5238B" w:rsidRDefault="00B5238B" w:rsidP="008C0308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mainwindow</w:t>
      </w:r>
      <w:proofErr w:type="spellEnd"/>
      <w:r>
        <w:t xml:space="preserve">: </w:t>
      </w:r>
      <w:r>
        <w:rPr>
          <w:rFonts w:hint="eastAsia"/>
        </w:rPr>
        <w:t>针对每一个入境的连接,都分配一个线程处理</w:t>
      </w:r>
    </w:p>
    <w:p w14:paraId="6977F4AC" w14:textId="1674F0CD" w:rsidR="00B5238B" w:rsidRDefault="00F61144" w:rsidP="008C0308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erverthread</w:t>
      </w:r>
      <w:proofErr w:type="spellEnd"/>
      <w:r>
        <w:t xml:space="preserve">: </w:t>
      </w:r>
      <w:r>
        <w:rPr>
          <w:rFonts w:hint="eastAsia"/>
        </w:rPr>
        <w:t>线程处理服务(拥有服务函数</w:t>
      </w:r>
      <w:r>
        <w:t>)</w:t>
      </w:r>
    </w:p>
    <w:p w14:paraId="1F469894" w14:textId="1F0CABC5" w:rsidR="00AA5D3F" w:rsidRDefault="00AA5D3F" w:rsidP="00AA5D3F"/>
    <w:p w14:paraId="44266395" w14:textId="435A1B3C" w:rsidR="00AA5D3F" w:rsidRDefault="00AA5D3F" w:rsidP="00AA5D3F">
      <w:pPr>
        <w:pStyle w:val="3"/>
      </w:pPr>
      <w:bookmarkStart w:id="44" w:name="_Toc107103751"/>
      <w:r>
        <w:rPr>
          <w:rFonts w:hint="eastAsia"/>
        </w:rPr>
        <w:lastRenderedPageBreak/>
        <w:t>4</w:t>
      </w:r>
      <w:r>
        <w:t xml:space="preserve">.3.3 </w:t>
      </w:r>
      <w:r>
        <w:rPr>
          <w:rFonts w:hint="eastAsia"/>
        </w:rPr>
        <w:t>server</w:t>
      </w:r>
      <w:r w:rsidR="0001385D">
        <w:rPr>
          <w:rFonts w:hint="eastAsia"/>
        </w:rPr>
        <w:t>开辟线程处理</w:t>
      </w:r>
      <w:bookmarkEnd w:id="44"/>
    </w:p>
    <w:p w14:paraId="42C876C6" w14:textId="2032E18C" w:rsidR="00EA3553" w:rsidRDefault="00DA62C8" w:rsidP="00EA3553">
      <w:r w:rsidRPr="00DA62C8">
        <w:drawing>
          <wp:inline distT="0" distB="0" distL="0" distR="0" wp14:anchorId="2FC84F9A" wp14:editId="7CE24240">
            <wp:extent cx="5274310" cy="326771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EAD" w14:textId="77777777" w:rsidR="007F0180" w:rsidRPr="004C6B5D" w:rsidRDefault="002B3BBE" w:rsidP="00EA3553">
      <w:pPr>
        <w:rPr>
          <w:b/>
          <w:bCs/>
        </w:rPr>
      </w:pPr>
      <w:r w:rsidRPr="004C6B5D">
        <w:rPr>
          <w:rFonts w:hint="eastAsia"/>
          <w:b/>
          <w:bCs/>
        </w:rPr>
        <w:t>对于每个连接</w:t>
      </w:r>
      <w:r w:rsidRPr="004C6B5D">
        <w:rPr>
          <w:b/>
          <w:bCs/>
        </w:rPr>
        <w:t xml:space="preserve">, </w:t>
      </w:r>
      <w:r w:rsidRPr="004C6B5D">
        <w:rPr>
          <w:rFonts w:hint="eastAsia"/>
          <w:b/>
          <w:bCs/>
        </w:rPr>
        <w:t>进行线程的开辟</w:t>
      </w:r>
      <w:r w:rsidR="007F0180" w:rsidRPr="004C6B5D">
        <w:rPr>
          <w:b/>
          <w:bCs/>
        </w:rPr>
        <w:t xml:space="preserve">; </w:t>
      </w:r>
    </w:p>
    <w:p w14:paraId="5B036C15" w14:textId="598EC606" w:rsidR="002B3BBE" w:rsidRDefault="002B3BBE" w:rsidP="00EA3553">
      <w:pPr>
        <w:rPr>
          <w:b/>
          <w:bCs/>
        </w:rPr>
      </w:pPr>
      <w:r w:rsidRPr="004C6B5D">
        <w:rPr>
          <w:rFonts w:hint="eastAsia"/>
          <w:b/>
          <w:bCs/>
        </w:rPr>
        <w:t>并在线程里开辟一个socket接口</w:t>
      </w:r>
      <w:r w:rsidRPr="004C6B5D">
        <w:rPr>
          <w:b/>
          <w:bCs/>
        </w:rPr>
        <w:t xml:space="preserve">, </w:t>
      </w:r>
      <w:r w:rsidRPr="004C6B5D">
        <w:rPr>
          <w:rFonts w:hint="eastAsia"/>
          <w:b/>
          <w:bCs/>
        </w:rPr>
        <w:t>连接对应请求,</w:t>
      </w:r>
      <w:r w:rsidRPr="004C6B5D">
        <w:rPr>
          <w:b/>
          <w:bCs/>
        </w:rPr>
        <w:t xml:space="preserve"> </w:t>
      </w:r>
      <w:r w:rsidRPr="004C6B5D">
        <w:rPr>
          <w:rFonts w:hint="eastAsia"/>
          <w:b/>
          <w:bCs/>
        </w:rPr>
        <w:t>提供服务.</w:t>
      </w:r>
    </w:p>
    <w:p w14:paraId="554FB6B6" w14:textId="77777777" w:rsidR="00F23566" w:rsidRPr="004C6B5D" w:rsidRDefault="00F23566" w:rsidP="00EA3553">
      <w:pPr>
        <w:rPr>
          <w:rFonts w:hint="eastAsia"/>
          <w:b/>
          <w:bCs/>
        </w:rPr>
      </w:pPr>
    </w:p>
    <w:p w14:paraId="7A7B564D" w14:textId="7D252475" w:rsidR="00FC2DC6" w:rsidRDefault="00FC2DC6" w:rsidP="00F9593A">
      <w:pPr>
        <w:pStyle w:val="2"/>
      </w:pPr>
      <w:bookmarkStart w:id="45" w:name="_Toc107103752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开发难点</w:t>
      </w:r>
      <w:bookmarkEnd w:id="45"/>
    </w:p>
    <w:p w14:paraId="14F49464" w14:textId="510E3E44" w:rsidR="00F23566" w:rsidRPr="00BE7690" w:rsidRDefault="00656000" w:rsidP="00BE7690">
      <w:pPr>
        <w:rPr>
          <w:b/>
          <w:bCs/>
        </w:rPr>
      </w:pPr>
      <w:r w:rsidRPr="00BE7690">
        <w:rPr>
          <w:b/>
          <w:bCs/>
        </w:rPr>
        <w:t>4.4.</w:t>
      </w:r>
      <w:r w:rsidR="00F23566" w:rsidRPr="00BE7690">
        <w:rPr>
          <w:rFonts w:hint="eastAsia"/>
          <w:b/>
          <w:bCs/>
        </w:rPr>
        <w:t>1</w:t>
      </w:r>
      <w:r w:rsidR="00F23566" w:rsidRPr="00BE7690">
        <w:rPr>
          <w:b/>
          <w:bCs/>
        </w:rPr>
        <w:t xml:space="preserve"> </w:t>
      </w:r>
      <w:r w:rsidR="00F23566" w:rsidRPr="00BE7690">
        <w:rPr>
          <w:rFonts w:hint="eastAsia"/>
          <w:b/>
          <w:bCs/>
        </w:rPr>
        <w:t>抽象服务类型</w:t>
      </w:r>
    </w:p>
    <w:p w14:paraId="55B7BB3C" w14:textId="0F1572FF" w:rsidR="00F23566" w:rsidRDefault="00F23566" w:rsidP="00F23566">
      <w:r>
        <w:rPr>
          <w:rFonts w:hint="eastAsia"/>
        </w:rPr>
        <w:t>最终选择根据用户类型来提供对应的服务</w:t>
      </w:r>
    </w:p>
    <w:p w14:paraId="44E94B6C" w14:textId="217776C0" w:rsidR="00F23566" w:rsidRDefault="00F23566" w:rsidP="00F23566">
      <w:r>
        <w:rPr>
          <w:rFonts w:hint="eastAsia"/>
        </w:rPr>
        <w:t>这样处理条理清晰</w:t>
      </w:r>
    </w:p>
    <w:p w14:paraId="7F137199" w14:textId="27F9F039" w:rsidR="00F23566" w:rsidRDefault="00F23566" w:rsidP="00F23566"/>
    <w:p w14:paraId="3A817514" w14:textId="43B34FEE" w:rsidR="00F23566" w:rsidRPr="00BE7690" w:rsidRDefault="00656000" w:rsidP="00BE7690">
      <w:pPr>
        <w:rPr>
          <w:rFonts w:hint="eastAsia"/>
          <w:b/>
          <w:bCs/>
        </w:rPr>
      </w:pPr>
      <w:r w:rsidRPr="00BE7690">
        <w:rPr>
          <w:b/>
          <w:bCs/>
        </w:rPr>
        <w:t>4.4.</w:t>
      </w:r>
      <w:r w:rsidR="00F23566" w:rsidRPr="00BE7690">
        <w:rPr>
          <w:rFonts w:hint="eastAsia"/>
          <w:b/>
          <w:bCs/>
        </w:rPr>
        <w:t>2</w:t>
      </w:r>
      <w:r w:rsidR="00F23566" w:rsidRPr="00BE7690">
        <w:rPr>
          <w:b/>
          <w:bCs/>
        </w:rPr>
        <w:t xml:space="preserve"> </w:t>
      </w:r>
      <w:r w:rsidR="00F23566" w:rsidRPr="00BE7690">
        <w:rPr>
          <w:rFonts w:hint="eastAsia"/>
          <w:b/>
          <w:bCs/>
        </w:rPr>
        <w:t>对于多线程的实现</w:t>
      </w:r>
    </w:p>
    <w:p w14:paraId="0B80DB1F" w14:textId="4EE456FE" w:rsidR="00F23566" w:rsidRPr="00F23566" w:rsidRDefault="00F23566" w:rsidP="00F23566">
      <w:pPr>
        <w:rPr>
          <w:rFonts w:hint="eastAsia"/>
        </w:rPr>
      </w:pP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使用:</w:t>
      </w:r>
      <w:r>
        <w:t xml:space="preserve"> </w:t>
      </w:r>
      <w:r>
        <w:rPr>
          <w:rFonts w:hint="eastAsia"/>
        </w:rPr>
        <w:t>对每一个线程,</w:t>
      </w:r>
      <w:r>
        <w:t xml:space="preserve"> </w:t>
      </w:r>
      <w:r>
        <w:rPr>
          <w:rFonts w:hint="eastAsia"/>
        </w:rPr>
        <w:t>把socket接口赋给线程,</w:t>
      </w:r>
      <w:r>
        <w:t xml:space="preserve"> </w:t>
      </w:r>
      <w:r>
        <w:rPr>
          <w:rFonts w:hint="eastAsia"/>
        </w:rPr>
        <w:t>线程删除时,</w:t>
      </w:r>
      <w:r>
        <w:t xml:space="preserve"> </w:t>
      </w:r>
      <w:r>
        <w:rPr>
          <w:rFonts w:hint="eastAsia"/>
        </w:rPr>
        <w:t>自动释放连接.</w:t>
      </w:r>
    </w:p>
    <w:sectPr w:rsidR="00F23566" w:rsidRPr="00F23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1B77" w14:textId="77777777" w:rsidR="00565393" w:rsidRDefault="00565393" w:rsidP="00F24EDA">
      <w:r>
        <w:separator/>
      </w:r>
    </w:p>
  </w:endnote>
  <w:endnote w:type="continuationSeparator" w:id="0">
    <w:p w14:paraId="3369528C" w14:textId="77777777" w:rsidR="00565393" w:rsidRDefault="00565393" w:rsidP="00F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78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6B812B" w14:textId="77777777" w:rsidR="00D02D24" w:rsidRDefault="00D02D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74F47" w14:textId="77777777" w:rsidR="00D02D24" w:rsidRDefault="00D02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5619" w14:textId="77777777" w:rsidR="00565393" w:rsidRDefault="00565393" w:rsidP="00F24EDA">
      <w:r>
        <w:separator/>
      </w:r>
    </w:p>
  </w:footnote>
  <w:footnote w:type="continuationSeparator" w:id="0">
    <w:p w14:paraId="74247D9C" w14:textId="77777777" w:rsidR="00565393" w:rsidRDefault="00565393" w:rsidP="00F2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60"/>
    <w:multiLevelType w:val="hybridMultilevel"/>
    <w:tmpl w:val="4EF20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3C41"/>
    <w:multiLevelType w:val="hybridMultilevel"/>
    <w:tmpl w:val="B650C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D7E8A"/>
    <w:multiLevelType w:val="hybridMultilevel"/>
    <w:tmpl w:val="88D60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851EA"/>
    <w:multiLevelType w:val="hybridMultilevel"/>
    <w:tmpl w:val="6E60F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51C18"/>
    <w:multiLevelType w:val="hybridMultilevel"/>
    <w:tmpl w:val="F8600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8B34DE"/>
    <w:multiLevelType w:val="hybridMultilevel"/>
    <w:tmpl w:val="4EF8F93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6AEE7451"/>
    <w:multiLevelType w:val="hybridMultilevel"/>
    <w:tmpl w:val="4D9CE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82900"/>
    <w:multiLevelType w:val="hybridMultilevel"/>
    <w:tmpl w:val="2B5A6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A0E4B0C"/>
    <w:multiLevelType w:val="hybridMultilevel"/>
    <w:tmpl w:val="E6C0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0961407">
    <w:abstractNumId w:val="0"/>
  </w:num>
  <w:num w:numId="2" w16cid:durableId="94635175">
    <w:abstractNumId w:val="2"/>
  </w:num>
  <w:num w:numId="3" w16cid:durableId="825172233">
    <w:abstractNumId w:val="1"/>
  </w:num>
  <w:num w:numId="4" w16cid:durableId="512305035">
    <w:abstractNumId w:val="4"/>
  </w:num>
  <w:num w:numId="5" w16cid:durableId="651757474">
    <w:abstractNumId w:val="7"/>
  </w:num>
  <w:num w:numId="6" w16cid:durableId="1814982312">
    <w:abstractNumId w:val="8"/>
  </w:num>
  <w:num w:numId="7" w16cid:durableId="1515344990">
    <w:abstractNumId w:val="6"/>
  </w:num>
  <w:num w:numId="8" w16cid:durableId="874274223">
    <w:abstractNumId w:val="5"/>
  </w:num>
  <w:num w:numId="9" w16cid:durableId="1258517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B"/>
    <w:rsid w:val="0000786F"/>
    <w:rsid w:val="00010C2A"/>
    <w:rsid w:val="0001385D"/>
    <w:rsid w:val="000160E4"/>
    <w:rsid w:val="00016482"/>
    <w:rsid w:val="000228E7"/>
    <w:rsid w:val="00024E01"/>
    <w:rsid w:val="00026181"/>
    <w:rsid w:val="0003174F"/>
    <w:rsid w:val="00031A7F"/>
    <w:rsid w:val="00031F83"/>
    <w:rsid w:val="00035D6D"/>
    <w:rsid w:val="0005596B"/>
    <w:rsid w:val="000702A0"/>
    <w:rsid w:val="000744BF"/>
    <w:rsid w:val="0007757B"/>
    <w:rsid w:val="00077890"/>
    <w:rsid w:val="00077A8B"/>
    <w:rsid w:val="00093B0D"/>
    <w:rsid w:val="000A5718"/>
    <w:rsid w:val="000A671A"/>
    <w:rsid w:val="000A6ADD"/>
    <w:rsid w:val="000B0265"/>
    <w:rsid w:val="000C5A0D"/>
    <w:rsid w:val="000D0385"/>
    <w:rsid w:val="000D56B5"/>
    <w:rsid w:val="000D7D34"/>
    <w:rsid w:val="000E0D15"/>
    <w:rsid w:val="000E5ED5"/>
    <w:rsid w:val="000E734C"/>
    <w:rsid w:val="000F1076"/>
    <w:rsid w:val="000F4329"/>
    <w:rsid w:val="000F6169"/>
    <w:rsid w:val="001004DD"/>
    <w:rsid w:val="0010268D"/>
    <w:rsid w:val="00105A03"/>
    <w:rsid w:val="00111E6A"/>
    <w:rsid w:val="0011506E"/>
    <w:rsid w:val="00124695"/>
    <w:rsid w:val="00124A42"/>
    <w:rsid w:val="00146706"/>
    <w:rsid w:val="0015363F"/>
    <w:rsid w:val="0015577C"/>
    <w:rsid w:val="00161F0D"/>
    <w:rsid w:val="001635C5"/>
    <w:rsid w:val="00163AC6"/>
    <w:rsid w:val="00163F4C"/>
    <w:rsid w:val="00164A0A"/>
    <w:rsid w:val="0016710B"/>
    <w:rsid w:val="00171E23"/>
    <w:rsid w:val="00173FB8"/>
    <w:rsid w:val="00177BDF"/>
    <w:rsid w:val="001806B6"/>
    <w:rsid w:val="00196AE7"/>
    <w:rsid w:val="001A44CB"/>
    <w:rsid w:val="001A7112"/>
    <w:rsid w:val="001A77F2"/>
    <w:rsid w:val="001B3B5A"/>
    <w:rsid w:val="001B493B"/>
    <w:rsid w:val="001B49D5"/>
    <w:rsid w:val="001C227C"/>
    <w:rsid w:val="001D4CE4"/>
    <w:rsid w:val="001E28C2"/>
    <w:rsid w:val="001E6A24"/>
    <w:rsid w:val="001F7805"/>
    <w:rsid w:val="002049EF"/>
    <w:rsid w:val="00204E4C"/>
    <w:rsid w:val="00207E57"/>
    <w:rsid w:val="0022059B"/>
    <w:rsid w:val="00224C2E"/>
    <w:rsid w:val="00230369"/>
    <w:rsid w:val="00234D83"/>
    <w:rsid w:val="00235080"/>
    <w:rsid w:val="00250F8A"/>
    <w:rsid w:val="00262D1C"/>
    <w:rsid w:val="00263EA8"/>
    <w:rsid w:val="00264FE8"/>
    <w:rsid w:val="002744C0"/>
    <w:rsid w:val="0027617A"/>
    <w:rsid w:val="0028113B"/>
    <w:rsid w:val="0028717C"/>
    <w:rsid w:val="00290E1D"/>
    <w:rsid w:val="00295AB5"/>
    <w:rsid w:val="002A2994"/>
    <w:rsid w:val="002A2F90"/>
    <w:rsid w:val="002A72FF"/>
    <w:rsid w:val="002A78EF"/>
    <w:rsid w:val="002B3BBE"/>
    <w:rsid w:val="002B4415"/>
    <w:rsid w:val="002D5059"/>
    <w:rsid w:val="002E02E1"/>
    <w:rsid w:val="002F56B3"/>
    <w:rsid w:val="0032421C"/>
    <w:rsid w:val="003352A2"/>
    <w:rsid w:val="00344807"/>
    <w:rsid w:val="00354383"/>
    <w:rsid w:val="003565E3"/>
    <w:rsid w:val="003623D6"/>
    <w:rsid w:val="003646AC"/>
    <w:rsid w:val="00371461"/>
    <w:rsid w:val="003A082E"/>
    <w:rsid w:val="003A129A"/>
    <w:rsid w:val="003A5EE3"/>
    <w:rsid w:val="003B1ED4"/>
    <w:rsid w:val="003B421C"/>
    <w:rsid w:val="003B5A1A"/>
    <w:rsid w:val="003C62D1"/>
    <w:rsid w:val="003D3621"/>
    <w:rsid w:val="003D4CCA"/>
    <w:rsid w:val="003E0ADE"/>
    <w:rsid w:val="003F1135"/>
    <w:rsid w:val="003F6E49"/>
    <w:rsid w:val="00403BB1"/>
    <w:rsid w:val="00404DBF"/>
    <w:rsid w:val="00415D6E"/>
    <w:rsid w:val="00416777"/>
    <w:rsid w:val="00416B1A"/>
    <w:rsid w:val="00417F86"/>
    <w:rsid w:val="0042130E"/>
    <w:rsid w:val="00433DE2"/>
    <w:rsid w:val="0043434B"/>
    <w:rsid w:val="00457665"/>
    <w:rsid w:val="004704F5"/>
    <w:rsid w:val="00470A0F"/>
    <w:rsid w:val="004717D3"/>
    <w:rsid w:val="004717FD"/>
    <w:rsid w:val="004834C4"/>
    <w:rsid w:val="00487967"/>
    <w:rsid w:val="0049020F"/>
    <w:rsid w:val="004A6F98"/>
    <w:rsid w:val="004B15AD"/>
    <w:rsid w:val="004B242A"/>
    <w:rsid w:val="004B3254"/>
    <w:rsid w:val="004B3F54"/>
    <w:rsid w:val="004B4E5B"/>
    <w:rsid w:val="004B75AE"/>
    <w:rsid w:val="004C5395"/>
    <w:rsid w:val="004C54DA"/>
    <w:rsid w:val="004C6B5D"/>
    <w:rsid w:val="004C71B2"/>
    <w:rsid w:val="004D3F8D"/>
    <w:rsid w:val="004E0368"/>
    <w:rsid w:val="004E25B0"/>
    <w:rsid w:val="004F08E8"/>
    <w:rsid w:val="005003F4"/>
    <w:rsid w:val="00525C6B"/>
    <w:rsid w:val="0055712C"/>
    <w:rsid w:val="00565393"/>
    <w:rsid w:val="005729DE"/>
    <w:rsid w:val="00573B77"/>
    <w:rsid w:val="00574DCB"/>
    <w:rsid w:val="00576B1F"/>
    <w:rsid w:val="00577D8E"/>
    <w:rsid w:val="00584AFD"/>
    <w:rsid w:val="005A5EAB"/>
    <w:rsid w:val="005A6518"/>
    <w:rsid w:val="005A6692"/>
    <w:rsid w:val="005B05D7"/>
    <w:rsid w:val="005C7467"/>
    <w:rsid w:val="005D0E98"/>
    <w:rsid w:val="005D1520"/>
    <w:rsid w:val="005E361E"/>
    <w:rsid w:val="005F0D72"/>
    <w:rsid w:val="005F530D"/>
    <w:rsid w:val="0060187F"/>
    <w:rsid w:val="00634B9D"/>
    <w:rsid w:val="00641F69"/>
    <w:rsid w:val="00643015"/>
    <w:rsid w:val="00652149"/>
    <w:rsid w:val="00656000"/>
    <w:rsid w:val="00656C07"/>
    <w:rsid w:val="006627E0"/>
    <w:rsid w:val="00664AC2"/>
    <w:rsid w:val="006723B3"/>
    <w:rsid w:val="006747C9"/>
    <w:rsid w:val="00684693"/>
    <w:rsid w:val="00685056"/>
    <w:rsid w:val="0069044A"/>
    <w:rsid w:val="006976A0"/>
    <w:rsid w:val="006A7E28"/>
    <w:rsid w:val="006B405E"/>
    <w:rsid w:val="006C0E1D"/>
    <w:rsid w:val="006C2C2B"/>
    <w:rsid w:val="006C4FC1"/>
    <w:rsid w:val="006D5AF5"/>
    <w:rsid w:val="006E2338"/>
    <w:rsid w:val="006E23B3"/>
    <w:rsid w:val="006E4B04"/>
    <w:rsid w:val="006E4F28"/>
    <w:rsid w:val="006E6CCE"/>
    <w:rsid w:val="007022EA"/>
    <w:rsid w:val="00714A8B"/>
    <w:rsid w:val="00731CE7"/>
    <w:rsid w:val="00734652"/>
    <w:rsid w:val="00753531"/>
    <w:rsid w:val="0076000D"/>
    <w:rsid w:val="0076037A"/>
    <w:rsid w:val="007664F0"/>
    <w:rsid w:val="00776502"/>
    <w:rsid w:val="00781AE8"/>
    <w:rsid w:val="00781F5D"/>
    <w:rsid w:val="00785AAB"/>
    <w:rsid w:val="00792217"/>
    <w:rsid w:val="00792805"/>
    <w:rsid w:val="00794CAF"/>
    <w:rsid w:val="00795D57"/>
    <w:rsid w:val="007A0109"/>
    <w:rsid w:val="007B0DFE"/>
    <w:rsid w:val="007B2C1E"/>
    <w:rsid w:val="007B37BA"/>
    <w:rsid w:val="007B48A0"/>
    <w:rsid w:val="007B4BBF"/>
    <w:rsid w:val="007B6EA0"/>
    <w:rsid w:val="007C1FFF"/>
    <w:rsid w:val="007C4D11"/>
    <w:rsid w:val="007D1357"/>
    <w:rsid w:val="007D59D5"/>
    <w:rsid w:val="007D60EE"/>
    <w:rsid w:val="007E16CA"/>
    <w:rsid w:val="007E1897"/>
    <w:rsid w:val="007E3B00"/>
    <w:rsid w:val="007E7460"/>
    <w:rsid w:val="007F0180"/>
    <w:rsid w:val="007F03C9"/>
    <w:rsid w:val="007F7FDE"/>
    <w:rsid w:val="008038D8"/>
    <w:rsid w:val="0082306B"/>
    <w:rsid w:val="00823589"/>
    <w:rsid w:val="008256FC"/>
    <w:rsid w:val="00836C20"/>
    <w:rsid w:val="0084473B"/>
    <w:rsid w:val="00845343"/>
    <w:rsid w:val="00845BC2"/>
    <w:rsid w:val="00846FC4"/>
    <w:rsid w:val="0085009F"/>
    <w:rsid w:val="00854141"/>
    <w:rsid w:val="008571D6"/>
    <w:rsid w:val="0086067D"/>
    <w:rsid w:val="008608A7"/>
    <w:rsid w:val="00861E63"/>
    <w:rsid w:val="00862DF9"/>
    <w:rsid w:val="00864CCA"/>
    <w:rsid w:val="00870181"/>
    <w:rsid w:val="00875446"/>
    <w:rsid w:val="00875F17"/>
    <w:rsid w:val="00880FE7"/>
    <w:rsid w:val="00890B05"/>
    <w:rsid w:val="00892524"/>
    <w:rsid w:val="008A3B42"/>
    <w:rsid w:val="008B4461"/>
    <w:rsid w:val="008B7F66"/>
    <w:rsid w:val="008C0308"/>
    <w:rsid w:val="008C25B3"/>
    <w:rsid w:val="008C2F89"/>
    <w:rsid w:val="008C3E71"/>
    <w:rsid w:val="008C5ECB"/>
    <w:rsid w:val="008D0ADE"/>
    <w:rsid w:val="008D3698"/>
    <w:rsid w:val="008D746D"/>
    <w:rsid w:val="008E0A4D"/>
    <w:rsid w:val="00900CC5"/>
    <w:rsid w:val="009014AB"/>
    <w:rsid w:val="00905BCB"/>
    <w:rsid w:val="00913C0B"/>
    <w:rsid w:val="00922DD1"/>
    <w:rsid w:val="009266DB"/>
    <w:rsid w:val="00930832"/>
    <w:rsid w:val="00933711"/>
    <w:rsid w:val="0094434D"/>
    <w:rsid w:val="009467F5"/>
    <w:rsid w:val="009562FF"/>
    <w:rsid w:val="00965C46"/>
    <w:rsid w:val="00967458"/>
    <w:rsid w:val="00972592"/>
    <w:rsid w:val="00973CD3"/>
    <w:rsid w:val="00973E28"/>
    <w:rsid w:val="0098557E"/>
    <w:rsid w:val="00996C38"/>
    <w:rsid w:val="00997315"/>
    <w:rsid w:val="009A2F4F"/>
    <w:rsid w:val="009A3EAD"/>
    <w:rsid w:val="009C5AA9"/>
    <w:rsid w:val="009C7809"/>
    <w:rsid w:val="009F196B"/>
    <w:rsid w:val="00A00212"/>
    <w:rsid w:val="00A046DC"/>
    <w:rsid w:val="00A1490C"/>
    <w:rsid w:val="00A214C9"/>
    <w:rsid w:val="00A238CF"/>
    <w:rsid w:val="00A3001B"/>
    <w:rsid w:val="00A46DD3"/>
    <w:rsid w:val="00A50C83"/>
    <w:rsid w:val="00A54AB2"/>
    <w:rsid w:val="00A61304"/>
    <w:rsid w:val="00A6451B"/>
    <w:rsid w:val="00A65B75"/>
    <w:rsid w:val="00A66EF9"/>
    <w:rsid w:val="00A67DD7"/>
    <w:rsid w:val="00A8084D"/>
    <w:rsid w:val="00A903DD"/>
    <w:rsid w:val="00A9266B"/>
    <w:rsid w:val="00AA54CA"/>
    <w:rsid w:val="00AA5D3F"/>
    <w:rsid w:val="00AB071E"/>
    <w:rsid w:val="00AB15BA"/>
    <w:rsid w:val="00AB1C16"/>
    <w:rsid w:val="00AB2F7E"/>
    <w:rsid w:val="00AC0BD7"/>
    <w:rsid w:val="00AC78F7"/>
    <w:rsid w:val="00AC79DA"/>
    <w:rsid w:val="00AD63AA"/>
    <w:rsid w:val="00AD6B3F"/>
    <w:rsid w:val="00AE2A2E"/>
    <w:rsid w:val="00AE7511"/>
    <w:rsid w:val="00AF6B7B"/>
    <w:rsid w:val="00B00244"/>
    <w:rsid w:val="00B01BFC"/>
    <w:rsid w:val="00B01F77"/>
    <w:rsid w:val="00B023E2"/>
    <w:rsid w:val="00B150A7"/>
    <w:rsid w:val="00B238DB"/>
    <w:rsid w:val="00B2543A"/>
    <w:rsid w:val="00B31361"/>
    <w:rsid w:val="00B40ABC"/>
    <w:rsid w:val="00B44E4A"/>
    <w:rsid w:val="00B46E65"/>
    <w:rsid w:val="00B517EE"/>
    <w:rsid w:val="00B5238B"/>
    <w:rsid w:val="00B55814"/>
    <w:rsid w:val="00B63FAD"/>
    <w:rsid w:val="00B67514"/>
    <w:rsid w:val="00B67CF5"/>
    <w:rsid w:val="00B77B3A"/>
    <w:rsid w:val="00B8100F"/>
    <w:rsid w:val="00B965C6"/>
    <w:rsid w:val="00B972FB"/>
    <w:rsid w:val="00BA4C75"/>
    <w:rsid w:val="00BA757D"/>
    <w:rsid w:val="00BB0EA5"/>
    <w:rsid w:val="00BB1B15"/>
    <w:rsid w:val="00BB1CB7"/>
    <w:rsid w:val="00BB4F60"/>
    <w:rsid w:val="00BB528E"/>
    <w:rsid w:val="00BC2176"/>
    <w:rsid w:val="00BC4DBC"/>
    <w:rsid w:val="00BD4475"/>
    <w:rsid w:val="00BD4C2B"/>
    <w:rsid w:val="00BE6211"/>
    <w:rsid w:val="00BE6E5D"/>
    <w:rsid w:val="00BE7690"/>
    <w:rsid w:val="00BF0C6E"/>
    <w:rsid w:val="00C00C81"/>
    <w:rsid w:val="00C02FB8"/>
    <w:rsid w:val="00C033A5"/>
    <w:rsid w:val="00C046A9"/>
    <w:rsid w:val="00C07A71"/>
    <w:rsid w:val="00C17E00"/>
    <w:rsid w:val="00C20331"/>
    <w:rsid w:val="00C279FB"/>
    <w:rsid w:val="00C37ACE"/>
    <w:rsid w:val="00C43C01"/>
    <w:rsid w:val="00C47B83"/>
    <w:rsid w:val="00C47F2C"/>
    <w:rsid w:val="00C51488"/>
    <w:rsid w:val="00C525AF"/>
    <w:rsid w:val="00C5659B"/>
    <w:rsid w:val="00C610BE"/>
    <w:rsid w:val="00C614CE"/>
    <w:rsid w:val="00C66BC9"/>
    <w:rsid w:val="00C73A83"/>
    <w:rsid w:val="00C73F70"/>
    <w:rsid w:val="00C7605F"/>
    <w:rsid w:val="00C8184D"/>
    <w:rsid w:val="00C94C49"/>
    <w:rsid w:val="00C95B5E"/>
    <w:rsid w:val="00CA6C43"/>
    <w:rsid w:val="00CA733C"/>
    <w:rsid w:val="00CB03B5"/>
    <w:rsid w:val="00CB32D1"/>
    <w:rsid w:val="00CC7F72"/>
    <w:rsid w:val="00CD127F"/>
    <w:rsid w:val="00CD4CB4"/>
    <w:rsid w:val="00CE084F"/>
    <w:rsid w:val="00CE08A8"/>
    <w:rsid w:val="00CE1918"/>
    <w:rsid w:val="00CF6013"/>
    <w:rsid w:val="00D02262"/>
    <w:rsid w:val="00D02D24"/>
    <w:rsid w:val="00D065BA"/>
    <w:rsid w:val="00D06EA0"/>
    <w:rsid w:val="00D14BF5"/>
    <w:rsid w:val="00D15E19"/>
    <w:rsid w:val="00D21A7E"/>
    <w:rsid w:val="00D265A9"/>
    <w:rsid w:val="00D27849"/>
    <w:rsid w:val="00D346B6"/>
    <w:rsid w:val="00D34B0B"/>
    <w:rsid w:val="00D36011"/>
    <w:rsid w:val="00D404E4"/>
    <w:rsid w:val="00D476EF"/>
    <w:rsid w:val="00D609C1"/>
    <w:rsid w:val="00D63862"/>
    <w:rsid w:val="00D80994"/>
    <w:rsid w:val="00D83DB3"/>
    <w:rsid w:val="00D86CAB"/>
    <w:rsid w:val="00D877E8"/>
    <w:rsid w:val="00D92141"/>
    <w:rsid w:val="00D9324E"/>
    <w:rsid w:val="00DA1F24"/>
    <w:rsid w:val="00DA62C8"/>
    <w:rsid w:val="00DB4B4F"/>
    <w:rsid w:val="00DC3A1A"/>
    <w:rsid w:val="00DC4968"/>
    <w:rsid w:val="00DD414A"/>
    <w:rsid w:val="00DD7B8D"/>
    <w:rsid w:val="00DE121A"/>
    <w:rsid w:val="00DE7067"/>
    <w:rsid w:val="00E02D05"/>
    <w:rsid w:val="00E05B13"/>
    <w:rsid w:val="00E12C07"/>
    <w:rsid w:val="00E20351"/>
    <w:rsid w:val="00E214B6"/>
    <w:rsid w:val="00E27B2F"/>
    <w:rsid w:val="00E31768"/>
    <w:rsid w:val="00E46FCA"/>
    <w:rsid w:val="00E57BAB"/>
    <w:rsid w:val="00E57EE0"/>
    <w:rsid w:val="00E607BF"/>
    <w:rsid w:val="00E6128B"/>
    <w:rsid w:val="00E733E9"/>
    <w:rsid w:val="00E76516"/>
    <w:rsid w:val="00E817DA"/>
    <w:rsid w:val="00E85C6A"/>
    <w:rsid w:val="00E87228"/>
    <w:rsid w:val="00E8763E"/>
    <w:rsid w:val="00E90974"/>
    <w:rsid w:val="00EA3553"/>
    <w:rsid w:val="00EB44A6"/>
    <w:rsid w:val="00EB51B0"/>
    <w:rsid w:val="00EC35F3"/>
    <w:rsid w:val="00EC5238"/>
    <w:rsid w:val="00ED0ED2"/>
    <w:rsid w:val="00ED23DF"/>
    <w:rsid w:val="00ED44AC"/>
    <w:rsid w:val="00ED4E01"/>
    <w:rsid w:val="00ED6511"/>
    <w:rsid w:val="00EE331F"/>
    <w:rsid w:val="00EE6458"/>
    <w:rsid w:val="00EF3F46"/>
    <w:rsid w:val="00EF4CE9"/>
    <w:rsid w:val="00EF6753"/>
    <w:rsid w:val="00F01745"/>
    <w:rsid w:val="00F0192C"/>
    <w:rsid w:val="00F02F32"/>
    <w:rsid w:val="00F033AC"/>
    <w:rsid w:val="00F03A26"/>
    <w:rsid w:val="00F12EC5"/>
    <w:rsid w:val="00F218DE"/>
    <w:rsid w:val="00F22BC0"/>
    <w:rsid w:val="00F23566"/>
    <w:rsid w:val="00F24EDA"/>
    <w:rsid w:val="00F47E47"/>
    <w:rsid w:val="00F50DC1"/>
    <w:rsid w:val="00F52265"/>
    <w:rsid w:val="00F5459E"/>
    <w:rsid w:val="00F61144"/>
    <w:rsid w:val="00F66133"/>
    <w:rsid w:val="00F66A98"/>
    <w:rsid w:val="00F83F7A"/>
    <w:rsid w:val="00F8471D"/>
    <w:rsid w:val="00F8585B"/>
    <w:rsid w:val="00F9233F"/>
    <w:rsid w:val="00F9593A"/>
    <w:rsid w:val="00F97A19"/>
    <w:rsid w:val="00FA13B4"/>
    <w:rsid w:val="00FA17D0"/>
    <w:rsid w:val="00FA33C6"/>
    <w:rsid w:val="00FA697E"/>
    <w:rsid w:val="00FA7510"/>
    <w:rsid w:val="00FC2DC6"/>
    <w:rsid w:val="00FC4C35"/>
    <w:rsid w:val="00FC5027"/>
    <w:rsid w:val="00FC777C"/>
    <w:rsid w:val="00FD15D3"/>
    <w:rsid w:val="00FD69FF"/>
    <w:rsid w:val="00FE418D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5E4CF"/>
  <w15:chartTrackingRefBased/>
  <w15:docId w15:val="{A35E829B-68B0-4D0A-9F9C-A1B516FF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C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4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EDA"/>
    <w:rPr>
      <w:sz w:val="18"/>
      <w:szCs w:val="18"/>
    </w:rPr>
  </w:style>
  <w:style w:type="paragraph" w:styleId="a7">
    <w:name w:val="List Paragraph"/>
    <w:basedOn w:val="a"/>
    <w:uiPriority w:val="34"/>
    <w:qFormat/>
    <w:rsid w:val="00207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35D6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035D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35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90B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4C75"/>
    <w:rPr>
      <w:b/>
      <w:bCs/>
      <w:sz w:val="32"/>
      <w:szCs w:val="32"/>
    </w:rPr>
  </w:style>
  <w:style w:type="paragraph" w:customStyle="1" w:styleId="11">
    <w:name w:val="无间隔1"/>
    <w:link w:val="Char"/>
    <w:qFormat/>
    <w:rsid w:val="00D02D24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rsid w:val="00D02D24"/>
    <w:rPr>
      <w:rFonts w:ascii="Times New Roman" w:eastAsia="宋体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F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2FB8"/>
  </w:style>
  <w:style w:type="paragraph" w:styleId="TOC2">
    <w:name w:val="toc 2"/>
    <w:basedOn w:val="a"/>
    <w:next w:val="a"/>
    <w:autoRedefine/>
    <w:uiPriority w:val="39"/>
    <w:unhideWhenUsed/>
    <w:rsid w:val="00C02FB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02FB8"/>
    <w:pPr>
      <w:ind w:leftChars="400" w:left="840"/>
    </w:pPr>
  </w:style>
  <w:style w:type="character" w:styleId="aa">
    <w:name w:val="Hyperlink"/>
    <w:basedOn w:val="a0"/>
    <w:uiPriority w:val="99"/>
    <w:unhideWhenUsed/>
    <w:rsid w:val="00C02FB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A72F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A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8BCB-419B-4FD0-A33B-C8A0A053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1</Pages>
  <Words>1315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天成</dc:creator>
  <cp:keywords/>
  <dc:description/>
  <cp:lastModifiedBy>天成</cp:lastModifiedBy>
  <cp:revision>462</cp:revision>
  <dcterms:created xsi:type="dcterms:W3CDTF">2022-05-25T01:45:00Z</dcterms:created>
  <dcterms:modified xsi:type="dcterms:W3CDTF">2022-06-25T18:41:00Z</dcterms:modified>
</cp:coreProperties>
</file>